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A2F59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56374BB6" w14:textId="45843E0F" w:rsidR="001D4066" w:rsidRPr="00570EE7" w:rsidRDefault="001D4066" w:rsidP="001D40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 w:rsidR="00881159">
        <w:rPr>
          <w:rFonts w:ascii="Times New Roman" w:eastAsia="Andale Sans UI" w:hAnsi="Times New Roman"/>
          <w:sz w:val="28"/>
          <w:szCs w:val="28"/>
          <w:lang w:eastAsia="zh-CN" w:bidi="en-US"/>
        </w:rPr>
        <w:t>еропова Ульяна Анатольевна</w:t>
      </w:r>
    </w:p>
    <w:p w14:paraId="226071EA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68FEEDF4" w14:textId="41FB3BB1" w:rsidR="001D4066" w:rsidRPr="001F6367" w:rsidRDefault="00881159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г. Краснодар, К.Образцова,17</w:t>
      </w:r>
    </w:p>
    <w:p w14:paraId="16FBA294" w14:textId="77777777" w:rsidR="001D4066" w:rsidRPr="001F6367" w:rsidRDefault="001D4066" w:rsidP="001D4066">
      <w:pPr>
        <w:jc w:val="center"/>
        <w:rPr>
          <w:b/>
        </w:rPr>
      </w:pPr>
    </w:p>
    <w:p w14:paraId="4E98C1AF" w14:textId="77777777" w:rsidR="001D4066" w:rsidRPr="001F6367" w:rsidRDefault="001D4066" w:rsidP="001D4066">
      <w:pPr>
        <w:jc w:val="center"/>
        <w:rPr>
          <w:rFonts w:ascii="Times New Roman" w:hAnsi="Times New Roman"/>
          <w:b/>
        </w:rPr>
      </w:pPr>
    </w:p>
    <w:p w14:paraId="554B4013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42E5E927" w14:textId="16231951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на педагогическом совете                        </w:t>
      </w:r>
      <w:r w:rsidR="00881159">
        <w:rPr>
          <w:rFonts w:ascii="Times New Roman" w:hAnsi="Times New Roman"/>
          <w:sz w:val="28"/>
          <w:szCs w:val="28"/>
        </w:rPr>
        <w:t>У.А.Керопова</w:t>
      </w:r>
      <w:r w:rsidRPr="00570EE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</w:t>
      </w:r>
    </w:p>
    <w:p w14:paraId="092E4541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протокол №       1                                                              </w:t>
      </w:r>
    </w:p>
    <w:p w14:paraId="4F23780C" w14:textId="0DB52F81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от «2</w:t>
      </w:r>
      <w:r w:rsidR="00881159">
        <w:rPr>
          <w:rFonts w:ascii="Times New Roman" w:hAnsi="Times New Roman"/>
          <w:sz w:val="28"/>
          <w:szCs w:val="28"/>
        </w:rPr>
        <w:t>9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        от «2</w:t>
      </w:r>
      <w:r w:rsidR="00881159">
        <w:rPr>
          <w:rFonts w:ascii="Times New Roman" w:hAnsi="Times New Roman"/>
          <w:sz w:val="28"/>
          <w:szCs w:val="28"/>
        </w:rPr>
        <w:t>9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 w:rsidR="0014339D">
        <w:rPr>
          <w:rFonts w:ascii="Times New Roman" w:hAnsi="Times New Roman"/>
          <w:sz w:val="28"/>
          <w:szCs w:val="28"/>
        </w:rPr>
        <w:t>4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1EC14F5C" w14:textId="77777777" w:rsidR="001D4066" w:rsidRDefault="001D4066" w:rsidP="001D4066">
      <w:pPr>
        <w:rPr>
          <w:sz w:val="28"/>
          <w:szCs w:val="28"/>
        </w:rPr>
      </w:pPr>
    </w:p>
    <w:p w14:paraId="790E3E95" w14:textId="77777777" w:rsidR="001D4066" w:rsidRDefault="001D4066" w:rsidP="001D4066">
      <w:pPr>
        <w:rPr>
          <w:sz w:val="28"/>
          <w:szCs w:val="28"/>
        </w:rPr>
      </w:pPr>
    </w:p>
    <w:p w14:paraId="3283C2E1" w14:textId="77777777" w:rsidR="001D4066" w:rsidRDefault="001D4066" w:rsidP="001D4066">
      <w:pPr>
        <w:rPr>
          <w:sz w:val="28"/>
          <w:szCs w:val="28"/>
        </w:rPr>
      </w:pPr>
    </w:p>
    <w:p w14:paraId="03D8092F" w14:textId="77777777" w:rsidR="001D4066" w:rsidRPr="00570EE7" w:rsidRDefault="001D4066" w:rsidP="001D4066">
      <w:pPr>
        <w:rPr>
          <w:sz w:val="28"/>
          <w:szCs w:val="28"/>
        </w:rPr>
      </w:pPr>
    </w:p>
    <w:p w14:paraId="11E50294" w14:textId="77777777" w:rsidR="001D4066" w:rsidRPr="00505F4C" w:rsidRDefault="001D4066" w:rsidP="001D4066">
      <w:pPr>
        <w:rPr>
          <w:rFonts w:ascii="Times New Roman" w:hAnsi="Times New Roman" w:cs="Times New Roman"/>
          <w:sz w:val="28"/>
          <w:szCs w:val="28"/>
        </w:rPr>
      </w:pPr>
    </w:p>
    <w:p w14:paraId="19A0AB94" w14:textId="77777777" w:rsidR="001D4066" w:rsidRDefault="001D4066" w:rsidP="001D4066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 программа воспитателя</w:t>
      </w:r>
    </w:p>
    <w:p w14:paraId="43E30F01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2-3 лет,</w:t>
      </w:r>
    </w:p>
    <w:p w14:paraId="78C362B7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подгруппа общеразвивающей направленности </w:t>
      </w:r>
    </w:p>
    <w:p w14:paraId="7AAF0003" w14:textId="52462E4A" w:rsidR="001D4066" w:rsidRDefault="001D4066" w:rsidP="001D4066">
      <w:pPr>
        <w:pStyle w:val="Standard"/>
        <w:contextualSpacing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основе: основной образовательной программы дошкольной группы </w:t>
      </w:r>
      <w:r>
        <w:rPr>
          <w:rFonts w:cs="Times New Roman"/>
          <w:color w:val="auto"/>
          <w:sz w:val="28"/>
          <w:szCs w:val="28"/>
          <w:lang w:val="ru-RU"/>
        </w:rPr>
        <w:t>«</w:t>
      </w:r>
      <w:r>
        <w:rPr>
          <w:rFonts w:cs="Times New Roman"/>
          <w:color w:val="auto"/>
          <w:sz w:val="28"/>
          <w:szCs w:val="28"/>
        </w:rPr>
        <w:t>Alice</w:t>
      </w:r>
      <w:r w:rsidR="00881159">
        <w:rPr>
          <w:rFonts w:cs="Times New Roman"/>
          <w:color w:val="auto"/>
          <w:sz w:val="28"/>
          <w:szCs w:val="28"/>
          <w:lang w:val="ru-RU"/>
        </w:rPr>
        <w:t>» г. Краснодар, К.Образцова, 17</w:t>
      </w:r>
      <w:bookmarkStart w:id="0" w:name="_GoBack"/>
      <w:bookmarkEnd w:id="0"/>
    </w:p>
    <w:p w14:paraId="26A064E8" w14:textId="6AFD0EB0" w:rsidR="001D4066" w:rsidRDefault="001D4066" w:rsidP="001D4066">
      <w:pPr>
        <w:pStyle w:val="af3"/>
        <w:jc w:val="center"/>
        <w:rPr>
          <w:rFonts w:eastAsia="Calibri"/>
          <w:lang w:val="ru-RU"/>
        </w:rPr>
      </w:pPr>
      <w:r w:rsidRPr="00C60B59">
        <w:rPr>
          <w:rFonts w:eastAsia="Calibri"/>
          <w:lang w:val="ru-RU"/>
        </w:rPr>
        <w:t xml:space="preserve"> на  202</w:t>
      </w:r>
      <w:r w:rsidR="0014339D">
        <w:rPr>
          <w:rFonts w:eastAsia="Calibri"/>
          <w:lang w:val="ru-RU"/>
        </w:rPr>
        <w:t>4</w:t>
      </w:r>
      <w:r w:rsidRPr="00C60B59">
        <w:rPr>
          <w:rFonts w:eastAsia="Calibri"/>
          <w:lang w:val="ru-RU"/>
        </w:rPr>
        <w:t>-202</w:t>
      </w:r>
      <w:r w:rsidR="00604402">
        <w:rPr>
          <w:rFonts w:eastAsia="Calibri"/>
          <w:lang w:val="ru-RU"/>
        </w:rPr>
        <w:t>7</w:t>
      </w:r>
      <w:r w:rsidRPr="00C60B59">
        <w:rPr>
          <w:rFonts w:eastAsia="Calibri"/>
          <w:lang w:val="ru-RU"/>
        </w:rPr>
        <w:t xml:space="preserve"> учебный год</w:t>
      </w:r>
    </w:p>
    <w:p w14:paraId="724BEED2" w14:textId="77777777" w:rsidR="001D4066" w:rsidRPr="00C60B59" w:rsidRDefault="001D4066" w:rsidP="001D4066">
      <w:pPr>
        <w:pStyle w:val="af3"/>
        <w:jc w:val="center"/>
        <w:rPr>
          <w:rFonts w:eastAsia="Calibri"/>
          <w:lang w:val="ru-RU"/>
        </w:rPr>
      </w:pPr>
    </w:p>
    <w:p w14:paraId="6615E69F" w14:textId="77777777" w:rsidR="001D4066" w:rsidRPr="00C60B59" w:rsidRDefault="001D4066" w:rsidP="001D4066">
      <w:pPr>
        <w:pStyle w:val="af3"/>
        <w:jc w:val="center"/>
        <w:rPr>
          <w:lang w:val="ru-RU"/>
        </w:rPr>
      </w:pPr>
    </w:p>
    <w:p w14:paraId="713D572C" w14:textId="764D91E2" w:rsidR="001D4066" w:rsidRPr="00C60B59" w:rsidRDefault="001D4066" w:rsidP="001D4066">
      <w:pPr>
        <w:pStyle w:val="af3"/>
        <w:rPr>
          <w:lang w:val="ru-RU"/>
        </w:rPr>
      </w:pPr>
      <w:r w:rsidRPr="00C60B59">
        <w:rPr>
          <w:lang w:val="ru-RU"/>
        </w:rPr>
        <w:t>срок реализации программы – с 0</w:t>
      </w:r>
      <w:r>
        <w:rPr>
          <w:lang w:val="ru-RU"/>
        </w:rPr>
        <w:t>1</w:t>
      </w:r>
      <w:r w:rsidRPr="00C60B59">
        <w:rPr>
          <w:lang w:val="ru-RU"/>
        </w:rPr>
        <w:t>.09.202</w:t>
      </w:r>
      <w:r w:rsidR="0014339D">
        <w:rPr>
          <w:lang w:val="ru-RU"/>
        </w:rPr>
        <w:t>4</w:t>
      </w:r>
      <w:r w:rsidRPr="00C60B59">
        <w:rPr>
          <w:lang w:val="ru-RU"/>
        </w:rPr>
        <w:t xml:space="preserve"> г. по 31.08.202</w:t>
      </w:r>
      <w:r w:rsidR="00604402">
        <w:rPr>
          <w:lang w:val="ru-RU"/>
        </w:rPr>
        <w:t>7</w:t>
      </w:r>
      <w:r w:rsidR="0014339D">
        <w:rPr>
          <w:lang w:val="ru-RU"/>
        </w:rPr>
        <w:t xml:space="preserve"> </w:t>
      </w:r>
      <w:r w:rsidR="00604402">
        <w:rPr>
          <w:lang w:val="ru-RU"/>
        </w:rPr>
        <w:t>г.</w:t>
      </w:r>
    </w:p>
    <w:p w14:paraId="59462506" w14:textId="77777777" w:rsidR="001D4066" w:rsidRPr="00C60B59" w:rsidRDefault="001D4066" w:rsidP="001D4066">
      <w:pPr>
        <w:pStyle w:val="af3"/>
        <w:rPr>
          <w:lang w:val="ru-RU"/>
        </w:rPr>
      </w:pPr>
    </w:p>
    <w:p w14:paraId="4D40EFF0" w14:textId="77777777" w:rsidR="004F7660" w:rsidRPr="004F7660" w:rsidRDefault="004F7660" w:rsidP="004F7660">
      <w:pPr>
        <w:pStyle w:val="af3"/>
        <w:rPr>
          <w:lang w:val="ru-RU"/>
        </w:rPr>
      </w:pPr>
      <w:r w:rsidRPr="004F7660">
        <w:rPr>
          <w:lang w:val="ru-RU"/>
        </w:rPr>
        <w:t xml:space="preserve">                                          Программа рассчитана на 3 года</w:t>
      </w:r>
    </w:p>
    <w:p w14:paraId="4F419FFB" w14:textId="77777777" w:rsidR="004F7660" w:rsidRPr="004F7660" w:rsidRDefault="004F7660" w:rsidP="004F7660">
      <w:pPr>
        <w:pStyle w:val="af3"/>
        <w:rPr>
          <w:lang w:val="ru-RU"/>
        </w:rPr>
      </w:pPr>
    </w:p>
    <w:p w14:paraId="23A33933" w14:textId="77777777" w:rsidR="004F7660" w:rsidRPr="004F7660" w:rsidRDefault="004F7660" w:rsidP="004F7660">
      <w:pPr>
        <w:pStyle w:val="af3"/>
        <w:rPr>
          <w:lang w:val="ru-RU"/>
        </w:rPr>
      </w:pPr>
    </w:p>
    <w:p w14:paraId="47D62B46" w14:textId="77777777" w:rsidR="004F7660" w:rsidRPr="004F7660" w:rsidRDefault="004F7660" w:rsidP="004F7660">
      <w:pPr>
        <w:pStyle w:val="af3"/>
        <w:rPr>
          <w:lang w:val="ru-RU"/>
        </w:rPr>
      </w:pPr>
    </w:p>
    <w:p w14:paraId="7E46FCC9" w14:textId="77777777" w:rsidR="004F7660" w:rsidRPr="004F7660" w:rsidRDefault="004F7660" w:rsidP="004F7660">
      <w:pPr>
        <w:pStyle w:val="af3"/>
        <w:rPr>
          <w:lang w:val="ru-RU"/>
        </w:rPr>
      </w:pPr>
    </w:p>
    <w:p w14:paraId="045C9B7E" w14:textId="77777777" w:rsidR="004F7660" w:rsidRPr="004F7660" w:rsidRDefault="004F7660" w:rsidP="004F7660">
      <w:pPr>
        <w:pStyle w:val="af3"/>
        <w:rPr>
          <w:lang w:val="ru-RU"/>
        </w:rPr>
      </w:pPr>
    </w:p>
    <w:p w14:paraId="6FC5D69C" w14:textId="77777777" w:rsidR="004F7660" w:rsidRPr="004F7660" w:rsidRDefault="004F7660" w:rsidP="004F7660">
      <w:pPr>
        <w:pStyle w:val="af3"/>
        <w:rPr>
          <w:lang w:val="ru-RU"/>
        </w:rPr>
      </w:pPr>
    </w:p>
    <w:p w14:paraId="730742B3" w14:textId="13C71476" w:rsidR="001D4066" w:rsidRDefault="004F7660" w:rsidP="004F7660">
      <w:pPr>
        <w:pStyle w:val="af3"/>
        <w:rPr>
          <w:lang w:val="ru-RU"/>
        </w:rPr>
      </w:pPr>
      <w:r w:rsidRPr="004F7660">
        <w:rPr>
          <w:lang w:val="ru-RU"/>
        </w:rPr>
        <w:t xml:space="preserve">                                                                                    Составила методист О.А. Золотарева</w:t>
      </w:r>
    </w:p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77777777"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C22C1" w14:textId="76C13628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2AF537A8" w:rsidR="005214E3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C33CB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D599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1C64E88C" w14:textId="1D3C7D99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1FF5054" w14:textId="2CB7E8EB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67485774" w14:textId="372AAA3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2F0503B7" w14:textId="72FCD75E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01D369F1" w14:textId="5A977B8C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00A8E1AF" w14:textId="4F619977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3DB7BD07" w14:textId="2CD87B0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A0987F4" w14:textId="6200106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4A807E85" w14:textId="665E054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2AC58479" w14:textId="0D994A1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, приемы организации образовательного процесса                              31</w:t>
      </w:r>
    </w:p>
    <w:p w14:paraId="2C32735A" w14:textId="2326EE0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4D36A4BF" w14:textId="554DC9E4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24471F19" w14:textId="7AAFDFA6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</w:t>
      </w:r>
      <w:r w:rsidR="00E83FB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32</w:t>
      </w:r>
    </w:p>
    <w:p w14:paraId="4823DEA3" w14:textId="075EFD4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Режим двигательной активности                                                                             33</w:t>
      </w:r>
    </w:p>
    <w:p w14:paraId="326D9228" w14:textId="5D2FD49A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Структура образовательного процесса                                                                   34</w:t>
      </w:r>
    </w:p>
    <w:p w14:paraId="1E656CFB" w14:textId="2B5404E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Алгоритм деятельности педагога в течении дня                                                  35</w:t>
      </w:r>
    </w:p>
    <w:p w14:paraId="514C1935" w14:textId="354EE95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речень</w:t>
      </w: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одических пособий                                                                              36</w:t>
      </w:r>
    </w:p>
    <w:p w14:paraId="2F59C7E1" w14:textId="3584D8E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797AAB12" w14:textId="10E79A76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7DA8768A" w14:textId="4B9884D1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0. Календарно-тематический план                                               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40</w:t>
      </w:r>
    </w:p>
    <w:p w14:paraId="2DB7D46E" w14:textId="7ACB8E45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52</w:t>
      </w:r>
    </w:p>
    <w:p w14:paraId="4CAABCBC" w14:textId="450E6274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53</w:t>
      </w:r>
    </w:p>
    <w:p w14:paraId="0141A078" w14:textId="3BA8C618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54</w:t>
      </w:r>
    </w:p>
    <w:p w14:paraId="78053157" w14:textId="60A6A248" w:rsidR="005214E3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4. </w:t>
      </w:r>
      <w:r w:rsidR="005214E3"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A42BF6D" w14:textId="2797534D" w:rsidR="005214E3" w:rsidRPr="007169BC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5. </w:t>
      </w:r>
      <w:r w:rsidR="005214E3"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6DB6BD4B" w14:textId="77777777" w:rsidR="005214E3" w:rsidRPr="001C5969" w:rsidRDefault="005214E3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71661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C86DB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16B79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7834F491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ст:__________________________________________________________________________</w:t>
      </w:r>
    </w:p>
    <w:p w14:paraId="2297695F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</w:t>
      </w:r>
    </w:p>
    <w:p w14:paraId="25B21D62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чтению:___________________________________________________________________</w:t>
      </w:r>
    </w:p>
    <w:p w14:paraId="3D1DF119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40B72446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27F2A4AE" w14:textId="77777777" w:rsidR="003E19F8" w:rsidRDefault="003E19F8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08B1CC2E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</w:t>
      </w:r>
      <w:r w:rsidRPr="00A65988">
        <w:rPr>
          <w:rFonts w:ascii="Times New Roman" w:hAnsi="Times New Roman" w:cs="Times New Roman"/>
          <w:sz w:val="24"/>
          <w:szCs w:val="28"/>
        </w:rPr>
        <w:lastRenderedPageBreak/>
        <w:t>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Заюшкина избушка» (обраб. О. Капицы), «Как коза избушку построила» (обраб. М.А. Булатова), «Кот, петух и лиса» (обраб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FDAAD4" w14:textId="273DC239" w:rsidR="00673A01" w:rsidRPr="003D5996" w:rsidRDefault="003D5996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D5996">
        <w:rPr>
          <w:rFonts w:ascii="Times New Roman" w:hAnsi="Times New Roman" w:cs="Times New Roman"/>
          <w:b/>
          <w:iCs/>
          <w:sz w:val="28"/>
          <w:szCs w:val="28"/>
        </w:rPr>
        <w:t>Содержательный раздел</w:t>
      </w:r>
    </w:p>
    <w:p w14:paraId="5FB4CE98" w14:textId="5C28FB05" w:rsidR="00074F3A" w:rsidRDefault="00163E5D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6DBD">
        <w:rPr>
          <w:rFonts w:ascii="Times New Roman" w:hAnsi="Times New Roman" w:cs="Times New Roman"/>
          <w:b/>
          <w:i/>
          <w:iCs/>
          <w:sz w:val="32"/>
          <w:szCs w:val="32"/>
        </w:rPr>
        <w:t>Цель: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1A1D19" w:rsidRPr="00AC3BDB">
        <w:rPr>
          <w:rFonts w:ascii="Times New Roman" w:hAnsi="Times New Roman" w:cs="Times New Roman"/>
          <w:sz w:val="28"/>
          <w:szCs w:val="28"/>
        </w:rPr>
        <w:t>позитивная социализация и всестороннее развитие ребенка раннего и дошкольного возраста в адекватных его возрасту  детских видах деятельности.</w:t>
      </w:r>
    </w:p>
    <w:p w14:paraId="2B32CEBA" w14:textId="77777777" w:rsidR="003D5996" w:rsidRPr="001A1D19" w:rsidRDefault="003D5996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3047"/>
      </w:tblGrid>
      <w:tr w:rsidR="003D5996" w:rsidRPr="00B10353" w14:paraId="65D1DADC" w14:textId="77777777" w:rsidTr="001D4066">
        <w:tc>
          <w:tcPr>
            <w:tcW w:w="2681" w:type="dxa"/>
          </w:tcPr>
          <w:p w14:paraId="6A98DE96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3047" w:type="dxa"/>
          </w:tcPr>
          <w:p w14:paraId="059FFDA2" w14:textId="77777777" w:rsidR="003D5996" w:rsidRPr="00B10353" w:rsidRDefault="003D5996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D5996" w:rsidRPr="00B10353" w14:paraId="266CE554" w14:textId="77777777" w:rsidTr="001D4066">
        <w:tc>
          <w:tcPr>
            <w:tcW w:w="2681" w:type="dxa"/>
          </w:tcPr>
          <w:p w14:paraId="3EC60DCD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7" w:type="dxa"/>
          </w:tcPr>
          <w:p w14:paraId="4F0C502E" w14:textId="77777777" w:rsidR="003D5996" w:rsidRPr="00B10353" w:rsidRDefault="003D5996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996" w:rsidRPr="00B10353" w14:paraId="13A2706D" w14:textId="77777777" w:rsidTr="001D4066">
        <w:tc>
          <w:tcPr>
            <w:tcW w:w="2681" w:type="dxa"/>
          </w:tcPr>
          <w:p w14:paraId="3AA6A195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  <w:p w14:paraId="25919158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3 года)</w:t>
            </w:r>
          </w:p>
        </w:tc>
        <w:tc>
          <w:tcPr>
            <w:tcW w:w="13047" w:type="dxa"/>
          </w:tcPr>
          <w:p w14:paraId="36D65D0F" w14:textId="77777777" w:rsidR="004A3D99" w:rsidRDefault="003D5996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обязательно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т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ункту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2.1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тр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. 32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35.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58BCC990" w14:textId="77777777" w:rsidR="004A3D99" w:rsidRDefault="004A3D99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уем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ы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DBA58" w14:textId="7BDC6E29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4A3450" w14:textId="77777777" w:rsidR="004A3D99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42B90" w14:textId="4E69EA31" w:rsidR="001A1D19" w:rsidRPr="003D5996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>Принципы и п</w:t>
      </w:r>
      <w:r w:rsidR="003D5996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</w:t>
      </w:r>
    </w:p>
    <w:p w14:paraId="0397FBC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1. Принцип полноценного проживания ребенком всех этапов детства</w:t>
      </w:r>
    </w:p>
    <w:p w14:paraId="78A280D7" w14:textId="77777777" w:rsidR="001A1D19" w:rsidRPr="00AC3BDB" w:rsidRDefault="001A1D19" w:rsidP="001A1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 детского развития.</w:t>
      </w:r>
    </w:p>
    <w:p w14:paraId="0D35B4DD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14:paraId="6068466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14:paraId="1B616ECE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4. Принцип поддержки инициативы детей в различных видах деятельности.</w:t>
      </w:r>
    </w:p>
    <w:p w14:paraId="03E48DB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5. Принцип сотрудничества с семьей.</w:t>
      </w:r>
    </w:p>
    <w:p w14:paraId="721D2D6C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6. Принцип приобщения детей к социокультурным нормам, традициям семьи, общества и государства.</w:t>
      </w:r>
    </w:p>
    <w:p w14:paraId="64646BD0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14:paraId="7B88F3D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14:paraId="4FFF3A73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9. Принцип учета этнокультурной ситуации развития детей.</w:t>
      </w:r>
    </w:p>
    <w:p w14:paraId="0D72223A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3BDB">
        <w:rPr>
          <w:rFonts w:ascii="Times New Roman" w:hAnsi="Times New Roman" w:cs="Times New Roman"/>
          <w:i/>
          <w:sz w:val="28"/>
          <w:szCs w:val="28"/>
        </w:rPr>
        <w:t>Вышеперечисленные принципы</w:t>
      </w:r>
    </w:p>
    <w:p w14:paraId="6E97B361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ООД и проведении режимных моментов.</w:t>
      </w:r>
    </w:p>
    <w:p w14:paraId="6F5C66DE" w14:textId="1B6A132C" w:rsidR="00074F3A" w:rsidRPr="00962611" w:rsidRDefault="001A1D19" w:rsidP="009626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полагает построение образовательного процесса на адекватных возрасту формах работу с детьми. Основной формой работы с дошкольниками и ведущим видом деят</w:t>
      </w:r>
      <w:r w:rsidR="00962611">
        <w:rPr>
          <w:rFonts w:ascii="Times New Roman" w:hAnsi="Times New Roman" w:cs="Times New Roman"/>
          <w:sz w:val="28"/>
          <w:szCs w:val="28"/>
        </w:rPr>
        <w:t>ельности для них является игра.</w:t>
      </w:r>
    </w:p>
    <w:p w14:paraId="1F40266E" w14:textId="0D8E7C50" w:rsidR="001A1D19" w:rsidRPr="001A1D19" w:rsidRDefault="001A1D19" w:rsidP="001A1D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D19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:</w:t>
      </w:r>
    </w:p>
    <w:p w14:paraId="7B0EFDA8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092622FA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17187790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20AF7F45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7B23723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5AF9EE9D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4143E004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14:paraId="63F5D144" w14:textId="77777777" w:rsidR="001A1D19" w:rsidRPr="001A1D19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1D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индивидуального развития детей.</w:t>
      </w:r>
      <w:r w:rsidRPr="001A1D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86A196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ункту 3.2.3 Стандарта, «…при  реализации   Программы   может       проводиться оценка индивидуального развития детей. Такая оценка производится педагогическим работником в рамках педагогической диагностики  (оценки   индивидуального развития детей дошкольного возраста, связанной с  оценкой   эффективности педагогических действий и лежащей в основе их дальнейшего планирования).</w:t>
      </w:r>
    </w:p>
    <w:p w14:paraId="495DA6B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  педагогической   диагностики   (мониторинга)   могут использоваться исключительно для решения следующих образовательных задач:</w:t>
      </w:r>
    </w:p>
    <w:p w14:paraId="28D17E9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1) индивидуализации образования (в  том  числе  поддержки   ребёнка,</w:t>
      </w:r>
    </w:p>
    <w:p w14:paraId="07F244F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ения его образовательной траектории или профессиональной коррекции</w:t>
      </w:r>
    </w:p>
    <w:p w14:paraId="744C96F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ей его развития);</w:t>
      </w:r>
    </w:p>
    <w:p w14:paraId="3948566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2) оптимизации работы с группой детей.</w:t>
      </w:r>
    </w:p>
    <w:p w14:paraId="27276AC9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При необходимости используется психологическая диагностика развития детей (выявление и изучение  индивидуально-психологических   особенностей детей)   которую,     проводят     квалифицированные     специалисты (педагоги-психологи, психологи).</w:t>
      </w:r>
    </w:p>
    <w:p w14:paraId="2E3871CB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Участие ребёнка в психологической диагностике допускается только   с согласия его родителей (законных представителей).</w:t>
      </w:r>
    </w:p>
    <w:p w14:paraId="46724B3E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психологической  диагностики  могут  использоваться   для решения   задач   психологического    сопровождения    и    проведения квалифицированной коррекции развития детей».</w:t>
      </w:r>
    </w:p>
    <w:p w14:paraId="5A729A07" w14:textId="523FED0C" w:rsidR="00163E5D" w:rsidRPr="00962611" w:rsidRDefault="00163E5D" w:rsidP="00B8541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3DEBAA0" w14:textId="6FDBC3D8" w:rsidR="00C86DBD" w:rsidRDefault="003D5996" w:rsidP="00C86D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bookmarkStart w:id="1" w:name="_Toc484288018"/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C86DBD" w:rsidRPr="00E2100E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в 1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младшей группе </w:t>
      </w:r>
      <w:bookmarkEnd w:id="1"/>
      <w:r w:rsidR="00C86DBD">
        <w:rPr>
          <w:rFonts w:ascii="Times New Roman" w:hAnsi="Times New Roman" w:cs="Times New Roman"/>
          <w:b/>
          <w:bCs/>
          <w:sz w:val="28"/>
          <w:szCs w:val="28"/>
        </w:rPr>
        <w:t>ДГ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6804"/>
        <w:gridCol w:w="2126"/>
      </w:tblGrid>
      <w:tr w:rsidR="00C86DBD" w:rsidRPr="00E84966" w14:paraId="3B9212BA" w14:textId="77777777" w:rsidTr="00962611">
        <w:trPr>
          <w:trHeight w:val="907"/>
        </w:trPr>
        <w:tc>
          <w:tcPr>
            <w:tcW w:w="2127" w:type="dxa"/>
          </w:tcPr>
          <w:p w14:paraId="1A336412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  <w:p w14:paraId="4092D909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бразовательные области)</w:t>
            </w:r>
          </w:p>
        </w:tc>
        <w:tc>
          <w:tcPr>
            <w:tcW w:w="4395" w:type="dxa"/>
          </w:tcPr>
          <w:p w14:paraId="5C9D0795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6804" w:type="dxa"/>
          </w:tcPr>
          <w:p w14:paraId="0F38CCC1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образовательной деятельности</w:t>
            </w:r>
          </w:p>
        </w:tc>
        <w:tc>
          <w:tcPr>
            <w:tcW w:w="2126" w:type="dxa"/>
          </w:tcPr>
          <w:p w14:paraId="1113B1A0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должительность и кол-во в неделю</w:t>
            </w:r>
          </w:p>
        </w:tc>
      </w:tr>
      <w:tr w:rsidR="00C86DBD" w:rsidRPr="00E84966" w14:paraId="0D246E6F" w14:textId="77777777" w:rsidTr="00962611">
        <w:tc>
          <w:tcPr>
            <w:tcW w:w="2127" w:type="dxa"/>
            <w:tcBorders>
              <w:bottom w:val="single" w:sz="4" w:space="0" w:color="auto"/>
            </w:tcBorders>
          </w:tcPr>
          <w:p w14:paraId="6DE54D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0ED32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гательная,</w:t>
            </w:r>
          </w:p>
          <w:p w14:paraId="76BA51F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E7A11C" w14:textId="77777777" w:rsidR="00C86DBD" w:rsidRPr="00E84966" w:rsidRDefault="00C86DBD" w:rsidP="00962611">
            <w:pPr>
              <w:pStyle w:val="a5"/>
              <w:tabs>
                <w:tab w:val="left" w:pos="301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/игры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и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уль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инутк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1C9F7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61F62F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а в неделю</w:t>
            </w:r>
          </w:p>
        </w:tc>
      </w:tr>
      <w:tr w:rsidR="00C86DBD" w:rsidRPr="00E84966" w14:paraId="684568B6" w14:textId="77777777" w:rsidTr="009626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D7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1D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коммуникативная, продуктивная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ая.</w:t>
            </w:r>
          </w:p>
        </w:tc>
      </w:tr>
      <w:tr w:rsidR="00C86DBD" w:rsidRPr="00E84966" w14:paraId="7BF1F4F6" w14:textId="77777777" w:rsidTr="00962611">
        <w:tc>
          <w:tcPr>
            <w:tcW w:w="2127" w:type="dxa"/>
            <w:tcBorders>
              <w:top w:val="single" w:sz="4" w:space="0" w:color="auto"/>
            </w:tcBorders>
          </w:tcPr>
          <w:p w14:paraId="49CF07E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1.Сенсорик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, математик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66DFC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7FC2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 бесе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5BA1C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1A59A3E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0CC8E14A" w14:textId="77777777" w:rsidTr="00962611">
        <w:tc>
          <w:tcPr>
            <w:tcW w:w="2127" w:type="dxa"/>
          </w:tcPr>
          <w:p w14:paraId="0C4F80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Окружающий мир</w:t>
            </w:r>
          </w:p>
        </w:tc>
        <w:tc>
          <w:tcPr>
            <w:tcW w:w="4395" w:type="dxa"/>
          </w:tcPr>
          <w:p w14:paraId="611390D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, труд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46A7A34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опыты, совместные действия, бесед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82EBBB9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23E46A2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182E0A27" w14:textId="77777777" w:rsidTr="00962611">
        <w:tc>
          <w:tcPr>
            <w:tcW w:w="2127" w:type="dxa"/>
          </w:tcPr>
          <w:p w14:paraId="1177912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Конструирование</w:t>
            </w:r>
          </w:p>
        </w:tc>
        <w:tc>
          <w:tcPr>
            <w:tcW w:w="4395" w:type="dxa"/>
          </w:tcPr>
          <w:p w14:paraId="3309352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, коммуникативная, продук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348EFC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ситуативный разгово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023CAF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3CFA2550" w14:textId="77777777" w:rsidTr="00962611">
        <w:tc>
          <w:tcPr>
            <w:tcW w:w="2127" w:type="dxa"/>
          </w:tcPr>
          <w:p w14:paraId="394828E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13325" w:type="dxa"/>
            <w:gridSpan w:val="3"/>
          </w:tcPr>
          <w:p w14:paraId="2056CCC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двигательна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</w:t>
            </w:r>
          </w:p>
        </w:tc>
      </w:tr>
      <w:tr w:rsidR="00C86DBD" w:rsidRPr="00E84966" w14:paraId="199648CA" w14:textId="77777777" w:rsidTr="00962611">
        <w:tc>
          <w:tcPr>
            <w:tcW w:w="2127" w:type="dxa"/>
          </w:tcPr>
          <w:p w14:paraId="63764B0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Развитие речи</w:t>
            </w:r>
          </w:p>
        </w:tc>
        <w:tc>
          <w:tcPr>
            <w:tcW w:w="4395" w:type="dxa"/>
          </w:tcPr>
          <w:p w14:paraId="4C29F52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0AEEB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п/игра, д/игр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художественных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519343A1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1 раз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неделю</w:t>
            </w:r>
          </w:p>
        </w:tc>
      </w:tr>
      <w:tr w:rsidR="00C86DBD" w:rsidRPr="00E84966" w14:paraId="44EDDBE4" w14:textId="77777777" w:rsidTr="00962611">
        <w:tc>
          <w:tcPr>
            <w:tcW w:w="2127" w:type="dxa"/>
          </w:tcPr>
          <w:p w14:paraId="35732F6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Чтение художественной литературы</w:t>
            </w:r>
          </w:p>
        </w:tc>
        <w:tc>
          <w:tcPr>
            <w:tcW w:w="4395" w:type="dxa"/>
          </w:tcPr>
          <w:p w14:paraId="1EEE108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2DFC046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художественных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3841873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 мин, 0,5 раз в неделю</w:t>
            </w:r>
          </w:p>
        </w:tc>
      </w:tr>
      <w:tr w:rsidR="00C86DBD" w:rsidRPr="00E84966" w14:paraId="4F66CE9C" w14:textId="77777777" w:rsidTr="00962611">
        <w:tc>
          <w:tcPr>
            <w:tcW w:w="2127" w:type="dxa"/>
          </w:tcPr>
          <w:p w14:paraId="7419A48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3325" w:type="dxa"/>
            <w:gridSpan w:val="3"/>
          </w:tcPr>
          <w:p w14:paraId="16C99B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познавательно-и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довательская, игровая, двигательная.</w:t>
            </w:r>
          </w:p>
        </w:tc>
      </w:tr>
      <w:tr w:rsidR="00C86DBD" w:rsidRPr="00E84966" w14:paraId="3E484E0A" w14:textId="77777777" w:rsidTr="00962611">
        <w:tc>
          <w:tcPr>
            <w:tcW w:w="2127" w:type="dxa"/>
          </w:tcPr>
          <w:p w14:paraId="3611136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Музыка</w:t>
            </w:r>
          </w:p>
        </w:tc>
        <w:tc>
          <w:tcPr>
            <w:tcW w:w="4395" w:type="dxa"/>
          </w:tcPr>
          <w:p w14:paraId="48235E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6804" w:type="dxa"/>
          </w:tcPr>
          <w:p w14:paraId="0FE25C7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, му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ыкально-ритмически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жения.</w:t>
            </w:r>
          </w:p>
        </w:tc>
        <w:tc>
          <w:tcPr>
            <w:tcW w:w="2126" w:type="dxa"/>
          </w:tcPr>
          <w:p w14:paraId="7A021E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 2 раза в неделю</w:t>
            </w:r>
          </w:p>
        </w:tc>
      </w:tr>
      <w:tr w:rsidR="00C86DBD" w:rsidRPr="00E84966" w14:paraId="3F4F1F06" w14:textId="77777777" w:rsidTr="00962611">
        <w:tc>
          <w:tcPr>
            <w:tcW w:w="2127" w:type="dxa"/>
          </w:tcPr>
          <w:p w14:paraId="76E6A3C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Рисование</w:t>
            </w:r>
          </w:p>
        </w:tc>
        <w:tc>
          <w:tcPr>
            <w:tcW w:w="4395" w:type="dxa"/>
          </w:tcPr>
          <w:p w14:paraId="09261AC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.</w:t>
            </w:r>
          </w:p>
        </w:tc>
        <w:tc>
          <w:tcPr>
            <w:tcW w:w="6804" w:type="dxa"/>
          </w:tcPr>
          <w:p w14:paraId="15DF21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</w:tc>
        <w:tc>
          <w:tcPr>
            <w:tcW w:w="2126" w:type="dxa"/>
          </w:tcPr>
          <w:p w14:paraId="2C05111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96CD5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12B98203" w14:textId="77777777" w:rsidTr="00962611">
        <w:tc>
          <w:tcPr>
            <w:tcW w:w="2127" w:type="dxa"/>
          </w:tcPr>
          <w:p w14:paraId="596611B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Лепка</w:t>
            </w:r>
          </w:p>
        </w:tc>
        <w:tc>
          <w:tcPr>
            <w:tcW w:w="4395" w:type="dxa"/>
          </w:tcPr>
          <w:p w14:paraId="3BC20F2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1ECBAF5F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07139A7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618AD1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BB5A64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5E9AD5E5" w14:textId="77777777" w:rsidTr="00962611">
        <w:tc>
          <w:tcPr>
            <w:tcW w:w="2127" w:type="dxa"/>
          </w:tcPr>
          <w:p w14:paraId="71BD5CB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.Аппликация</w:t>
            </w:r>
          </w:p>
        </w:tc>
        <w:tc>
          <w:tcPr>
            <w:tcW w:w="4395" w:type="dxa"/>
          </w:tcPr>
          <w:p w14:paraId="089BD2F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5CF8535F" w14:textId="77777777" w:rsidR="00C86DBD" w:rsidRPr="00846490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3DA34BF6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CA5FE26" w14:textId="77777777" w:rsidR="00C86DBD" w:rsidRPr="00846490" w:rsidRDefault="00C86DBD" w:rsidP="0096261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713D3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0C3693AB" w14:textId="77777777" w:rsidTr="00962611">
        <w:tc>
          <w:tcPr>
            <w:tcW w:w="2127" w:type="dxa"/>
          </w:tcPr>
          <w:p w14:paraId="750CA82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3325" w:type="dxa"/>
            <w:gridSpan w:val="3"/>
          </w:tcPr>
          <w:p w14:paraId="019AD0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, двигательная, трудовая, коммуникативная.</w:t>
            </w:r>
          </w:p>
          <w:p w14:paraId="2B2D843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63FE738" w14:textId="091788DE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6EA5615" w14:textId="46DAC518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1C80594" w14:textId="0810F505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D94812F" w14:textId="6BAC85B0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491A407" w14:textId="77777777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90FE1D7" w14:textId="3A47E024" w:rsidR="00C86DBD" w:rsidRPr="00962611" w:rsidRDefault="00962611" w:rsidP="00962611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3D5996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DBD" w:rsidRPr="007576FC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 детей дошкольного возрас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9439"/>
      </w:tblGrid>
      <w:tr w:rsidR="00C86DBD" w:rsidRPr="00E84966" w14:paraId="06F67C13" w14:textId="77777777" w:rsidTr="00962611">
        <w:tc>
          <w:tcPr>
            <w:tcW w:w="5949" w:type="dxa"/>
          </w:tcPr>
          <w:p w14:paraId="2157F323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9439" w:type="dxa"/>
          </w:tcPr>
          <w:p w14:paraId="46174D1F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 с детьми</w:t>
            </w:r>
          </w:p>
        </w:tc>
      </w:tr>
      <w:tr w:rsidR="00C86DBD" w:rsidRPr="00E84966" w14:paraId="596B687B" w14:textId="77777777" w:rsidTr="00962611">
        <w:tc>
          <w:tcPr>
            <w:tcW w:w="5949" w:type="dxa"/>
          </w:tcPr>
          <w:p w14:paraId="35FDF77E" w14:textId="08699CCA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Двигательная</w:t>
            </w:r>
          </w:p>
        </w:tc>
        <w:tc>
          <w:tcPr>
            <w:tcW w:w="9439" w:type="dxa"/>
          </w:tcPr>
          <w:p w14:paraId="6B0C7ED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 с правилами, игровые упражнения, подвижные дидактические игры, игровая беседа с элементами движений.</w:t>
            </w:r>
          </w:p>
        </w:tc>
      </w:tr>
      <w:tr w:rsidR="00C86DBD" w:rsidRPr="00E84966" w14:paraId="5EE5BE91" w14:textId="77777777" w:rsidTr="00962611">
        <w:tc>
          <w:tcPr>
            <w:tcW w:w="5949" w:type="dxa"/>
          </w:tcPr>
          <w:p w14:paraId="3447AAF9" w14:textId="7C5B4ECE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Игровая</w:t>
            </w:r>
          </w:p>
          <w:p w14:paraId="3C76DA7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36A7D0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игры с правилами, театрализованные игры, пальчиковый театр, настольный театр.</w:t>
            </w:r>
          </w:p>
        </w:tc>
      </w:tr>
      <w:tr w:rsidR="00C86DBD" w:rsidRPr="00E84966" w14:paraId="0C0A3FF2" w14:textId="77777777" w:rsidTr="00962611">
        <w:tc>
          <w:tcPr>
            <w:tcW w:w="5949" w:type="dxa"/>
          </w:tcPr>
          <w:p w14:paraId="7C7592EC" w14:textId="3F6AE07F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Трудовая</w:t>
            </w:r>
          </w:p>
          <w:p w14:paraId="459253A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199F36E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, совместная деятельность по уходу за цветами, поручения.</w:t>
            </w:r>
          </w:p>
        </w:tc>
      </w:tr>
      <w:tr w:rsidR="00C86DBD" w:rsidRPr="00E84966" w14:paraId="31959D1A" w14:textId="77777777" w:rsidTr="00962611">
        <w:tc>
          <w:tcPr>
            <w:tcW w:w="5949" w:type="dxa"/>
          </w:tcPr>
          <w:p w14:paraId="4668BCA3" w14:textId="457F95B6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ая</w:t>
            </w:r>
          </w:p>
          <w:p w14:paraId="3B199A8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604AD33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ситуативный разговор, сюжетные игры с правилами.</w:t>
            </w:r>
          </w:p>
        </w:tc>
      </w:tr>
      <w:tr w:rsidR="00C86DBD" w:rsidRPr="00E84966" w14:paraId="7E1FF942" w14:textId="77777777" w:rsidTr="00962611">
        <w:tc>
          <w:tcPr>
            <w:tcW w:w="5949" w:type="dxa"/>
          </w:tcPr>
          <w:p w14:paraId="733046F5" w14:textId="3DE275D6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-исследовательская</w:t>
            </w:r>
          </w:p>
          <w:p w14:paraId="1E1F0A7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27E1023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моделирование, экспериментирование, сюжетные игры с правилами.</w:t>
            </w:r>
          </w:p>
        </w:tc>
      </w:tr>
      <w:tr w:rsidR="00C86DBD" w:rsidRPr="00E84966" w14:paraId="531340CB" w14:textId="77777777" w:rsidTr="00962611">
        <w:tc>
          <w:tcPr>
            <w:tcW w:w="5949" w:type="dxa"/>
          </w:tcPr>
          <w:p w14:paraId="41264BB7" w14:textId="3ED1F894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Чтение художественной литературы</w:t>
            </w:r>
          </w:p>
          <w:p w14:paraId="7533941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6C4B2F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Чтение, разучивание, ситуативный разговор с детьми.</w:t>
            </w:r>
          </w:p>
        </w:tc>
      </w:tr>
      <w:tr w:rsidR="00C86DBD" w:rsidRPr="00E84966" w14:paraId="33C4BFE4" w14:textId="77777777" w:rsidTr="00962611">
        <w:tc>
          <w:tcPr>
            <w:tcW w:w="5949" w:type="dxa"/>
          </w:tcPr>
          <w:p w14:paraId="15544A3B" w14:textId="58CCE093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узыкально-художественная</w:t>
            </w:r>
          </w:p>
          <w:p w14:paraId="5DB066B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360630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 музыкально-ритмические движения , музыкально-дидактические игры</w:t>
            </w:r>
          </w:p>
        </w:tc>
      </w:tr>
      <w:tr w:rsidR="00C86DBD" w:rsidRPr="00E84966" w14:paraId="6A6FF2E6" w14:textId="77777777" w:rsidTr="00962611">
        <w:tc>
          <w:tcPr>
            <w:tcW w:w="5949" w:type="dxa"/>
          </w:tcPr>
          <w:p w14:paraId="5CA9244B" w14:textId="1BAF59E9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родуктивная</w:t>
            </w:r>
          </w:p>
          <w:p w14:paraId="5FE2337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03DDAE2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.</w:t>
            </w:r>
          </w:p>
        </w:tc>
      </w:tr>
    </w:tbl>
    <w:p w14:paraId="6293B26C" w14:textId="07BCFB40" w:rsidR="003D5996" w:rsidRDefault="003D5996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B6D8EFC" w14:textId="7C009D57" w:rsidR="00C86DBD" w:rsidRPr="00467E35" w:rsidRDefault="00962611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</w:t>
      </w:r>
      <w:r w:rsidR="003D599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5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</w:t>
      </w:r>
      <w:r w:rsidR="00C86DBD" w:rsidRPr="00467E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гра как ведущая деятельность детей дошкольного возраста</w:t>
      </w:r>
    </w:p>
    <w:p w14:paraId="451345E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6D2EB2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 игр детей дошкольного возраста</w:t>
      </w:r>
    </w:p>
    <w:p w14:paraId="6AA5279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670"/>
        <w:gridCol w:w="4394"/>
      </w:tblGrid>
      <w:tr w:rsidR="00C86DBD" w:rsidRPr="00A83EFD" w14:paraId="69FEC988" w14:textId="77777777" w:rsidTr="00962611">
        <w:tc>
          <w:tcPr>
            <w:tcW w:w="5245" w:type="dxa"/>
          </w:tcPr>
          <w:p w14:paraId="5CECF69E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</w:t>
            </w:r>
          </w:p>
          <w:p w14:paraId="09BDE3AB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 инициативе детей</w:t>
            </w:r>
          </w:p>
        </w:tc>
        <w:tc>
          <w:tcPr>
            <w:tcW w:w="5670" w:type="dxa"/>
          </w:tcPr>
          <w:p w14:paraId="54D3C98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 по инициативе взрослых</w:t>
            </w:r>
          </w:p>
        </w:tc>
        <w:tc>
          <w:tcPr>
            <w:tcW w:w="4394" w:type="dxa"/>
          </w:tcPr>
          <w:p w14:paraId="5BE7E310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родные игры</w:t>
            </w:r>
          </w:p>
        </w:tc>
      </w:tr>
      <w:tr w:rsidR="00C86DBD" w:rsidRPr="00A83EFD" w14:paraId="35D85F87" w14:textId="77777777" w:rsidTr="00962611">
        <w:trPr>
          <w:trHeight w:val="1412"/>
        </w:trPr>
        <w:tc>
          <w:tcPr>
            <w:tcW w:w="5245" w:type="dxa"/>
          </w:tcPr>
          <w:p w14:paraId="6E8655BF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-экспериментирования:</w:t>
            </w:r>
          </w:p>
          <w:p w14:paraId="32947D71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природными объектами</w:t>
            </w:r>
          </w:p>
          <w:p w14:paraId="059D380A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игрушками</w:t>
            </w:r>
          </w:p>
          <w:p w14:paraId="7B7B7EE4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животными</w:t>
            </w:r>
          </w:p>
        </w:tc>
        <w:tc>
          <w:tcPr>
            <w:tcW w:w="5670" w:type="dxa"/>
          </w:tcPr>
          <w:p w14:paraId="4BBFF7E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е игры:</w:t>
            </w:r>
          </w:p>
          <w:p w14:paraId="1E9705C2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дидактические</w:t>
            </w:r>
          </w:p>
          <w:p w14:paraId="22C4A1F8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вижные</w:t>
            </w:r>
          </w:p>
          <w:p w14:paraId="6C866D4D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зыкально-дидактические</w:t>
            </w:r>
          </w:p>
          <w:p w14:paraId="59E0DC2C" w14:textId="6EFDCE6B" w:rsidR="00C86DBD" w:rsidRPr="00962611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чебные</w:t>
            </w:r>
          </w:p>
        </w:tc>
        <w:tc>
          <w:tcPr>
            <w:tcW w:w="4394" w:type="dxa"/>
          </w:tcPr>
          <w:p w14:paraId="226B6338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нинговые игры:</w:t>
            </w:r>
          </w:p>
          <w:p w14:paraId="0CCA3004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</w:t>
            </w:r>
          </w:p>
          <w:p w14:paraId="43A0C6AB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сомоторные</w:t>
            </w:r>
          </w:p>
          <w:p w14:paraId="09F27753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аптивные</w:t>
            </w:r>
          </w:p>
        </w:tc>
      </w:tr>
      <w:tr w:rsidR="00C86DBD" w:rsidRPr="00A83EFD" w14:paraId="0A77257F" w14:textId="77777777" w:rsidTr="00962611">
        <w:trPr>
          <w:trHeight w:val="1440"/>
        </w:trPr>
        <w:tc>
          <w:tcPr>
            <w:tcW w:w="5245" w:type="dxa"/>
            <w:vMerge w:val="restart"/>
          </w:tcPr>
          <w:p w14:paraId="48D5969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южетные самодеятельные игры:</w:t>
            </w:r>
          </w:p>
          <w:p w14:paraId="44FFACF9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отобразительные</w:t>
            </w:r>
          </w:p>
          <w:p w14:paraId="1F9B9F2E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ролевые</w:t>
            </w:r>
          </w:p>
          <w:p w14:paraId="30366F92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жиссерские</w:t>
            </w:r>
          </w:p>
          <w:p w14:paraId="3362EEEF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5670" w:type="dxa"/>
            <w:vMerge w:val="restart"/>
          </w:tcPr>
          <w:p w14:paraId="757517D2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 игры:</w:t>
            </w:r>
          </w:p>
          <w:p w14:paraId="281FBAB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 игры</w:t>
            </w:r>
          </w:p>
          <w:p w14:paraId="6449E54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, развлечения</w:t>
            </w:r>
          </w:p>
          <w:p w14:paraId="01ECB70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  <w:p w14:paraId="713519F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ично-карнавальные</w:t>
            </w:r>
          </w:p>
          <w:p w14:paraId="1D31336F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ьютерные</w:t>
            </w:r>
          </w:p>
        </w:tc>
        <w:tc>
          <w:tcPr>
            <w:tcW w:w="4394" w:type="dxa"/>
          </w:tcPr>
          <w:p w14:paraId="038EDDB4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рядовые игры:</w:t>
            </w:r>
          </w:p>
          <w:p w14:paraId="1ADBF498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ные</w:t>
            </w:r>
          </w:p>
          <w:p w14:paraId="03433986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зонные</w:t>
            </w:r>
          </w:p>
          <w:p w14:paraId="4502760A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ьтовые</w:t>
            </w:r>
          </w:p>
        </w:tc>
      </w:tr>
      <w:tr w:rsidR="00C86DBD" w:rsidRPr="00A83EFD" w14:paraId="5BD2B368" w14:textId="77777777" w:rsidTr="00962611">
        <w:trPr>
          <w:trHeight w:val="1345"/>
        </w:trPr>
        <w:tc>
          <w:tcPr>
            <w:tcW w:w="5245" w:type="dxa"/>
            <w:vMerge/>
          </w:tcPr>
          <w:p w14:paraId="17E624A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</w:tcPr>
          <w:p w14:paraId="7319A26A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3978A4B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игры:</w:t>
            </w:r>
          </w:p>
          <w:p w14:paraId="64548D3F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ища</w:t>
            </w:r>
          </w:p>
          <w:p w14:paraId="1ABB98A2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хие игры</w:t>
            </w:r>
          </w:p>
          <w:p w14:paraId="29DB4429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</w:t>
            </w:r>
          </w:p>
        </w:tc>
      </w:tr>
    </w:tbl>
    <w:p w14:paraId="3D3986CE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5"/>
      </w:tblGrid>
      <w:tr w:rsidR="00C86DBD" w:rsidRPr="00B10353" w14:paraId="25424ABB" w14:textId="77777777" w:rsidTr="00962611">
        <w:tc>
          <w:tcPr>
            <w:tcW w:w="15905" w:type="dxa"/>
          </w:tcPr>
          <w:p w14:paraId="7B906B18" w14:textId="0378616D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а сюжетной самодеятельной игры</w:t>
            </w:r>
          </w:p>
          <w:p w14:paraId="6E697080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а сюжетно-ролевой игры –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нимая или воображаемая ситуация.</w:t>
            </w:r>
          </w:p>
          <w:p w14:paraId="5E0DD735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ная черта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сть детей.</w:t>
            </w:r>
          </w:p>
          <w:p w14:paraId="5405FE12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ерез игру ребенок воплощает свои взгляды, представления.</w:t>
            </w:r>
          </w:p>
          <w:p w14:paraId="04F0CF03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ти отражают свое отношение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тому событию, которое они разыгрывают.</w:t>
            </w:r>
          </w:p>
        </w:tc>
      </w:tr>
    </w:tbl>
    <w:p w14:paraId="7B39BAF3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4D9917FD" w14:textId="77777777" w:rsidTr="00962611">
        <w:tc>
          <w:tcPr>
            <w:tcW w:w="15444" w:type="dxa"/>
          </w:tcPr>
          <w:p w14:paraId="77EF3B5B" w14:textId="21EEE67C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дпосылки сюжетно-ролевой игры</w:t>
            </w:r>
          </w:p>
          <w:p w14:paraId="2FC511F6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вый этап –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знаком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рослый организует предметно-игровую деятельность ребенка, используя разнообразные игрушки и предметы.</w:t>
            </w:r>
          </w:p>
          <w:p w14:paraId="364EE69B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торо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 ребенка направлены на выявление специфических свойств предмета и на достижение с его помощью определенного эффекта.</w:t>
            </w:r>
          </w:p>
          <w:p w14:paraId="0BF192CA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рети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но-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ти активно отображают впечатления, полученные в повседневной жизни.</w:t>
            </w:r>
          </w:p>
        </w:tc>
      </w:tr>
    </w:tbl>
    <w:p w14:paraId="053A1F21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FD92A95" w14:textId="77777777" w:rsidTr="00962611">
        <w:tc>
          <w:tcPr>
            <w:tcW w:w="15444" w:type="dxa"/>
          </w:tcPr>
          <w:p w14:paraId="21C8DCC7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взаимоотношений в сюжетно-ролевой игре</w:t>
            </w:r>
          </w:p>
          <w:p w14:paraId="31CA8314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А.П. Усова)</w:t>
            </w:r>
          </w:p>
          <w:p w14:paraId="4113665D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неорганизованного повед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торое ведёт к разрушению игр других детей.</w:t>
            </w:r>
          </w:p>
          <w:p w14:paraId="204ADE4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одиночных игр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е вступает во взаимодействие с другими детьми, но и не мешает им играть.</w:t>
            </w:r>
          </w:p>
          <w:p w14:paraId="733EBB49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игр рядом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гда дети могут играть вместе, но каждый действует в соответствии со своей игровой целью.</w:t>
            </w:r>
          </w:p>
          <w:p w14:paraId="48A3C9C5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кратковремен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а какое-то время подчиняет свои действия общему  замыслу.</w:t>
            </w:r>
          </w:p>
          <w:p w14:paraId="4E8053E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длитель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наступает взаимодействие на основе интереса к содержанию игры.</w:t>
            </w:r>
          </w:p>
          <w:p w14:paraId="2C2057E8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постоянного взаимодейств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основе общих интересов, избирательных симпатий.</w:t>
            </w:r>
          </w:p>
        </w:tc>
      </w:tr>
    </w:tbl>
    <w:p w14:paraId="79438505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E530A6D" w14:textId="77777777" w:rsidR="00C86DBD" w:rsidRPr="00E36F7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AE760F0" w14:textId="77777777" w:rsidTr="00962611">
        <w:tc>
          <w:tcPr>
            <w:tcW w:w="15444" w:type="dxa"/>
          </w:tcPr>
          <w:p w14:paraId="6C27144A" w14:textId="6D1F8CAD" w:rsidR="00C86DBD" w:rsidRPr="00B10353" w:rsidRDefault="00962611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оненты сюжетно-ролевой игры</w:t>
            </w:r>
          </w:p>
          <w:p w14:paraId="324250BF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сфера деятельности, которая воспроизводится детьми, отражение определенных действий, событий из жизни и деятельности окружающих.</w:t>
            </w:r>
          </w:p>
          <w:p w14:paraId="35207E96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то, что воспроизводит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</w:r>
          </w:p>
          <w:p w14:paraId="3AA51A1B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ль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овая позиция, ребенок отождествляет себя с каким-либо персонажем сюжета и действует в соответствии с представлениями о данном персонаже.</w:t>
            </w:r>
          </w:p>
        </w:tc>
      </w:tr>
    </w:tbl>
    <w:p w14:paraId="497EBCF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7994"/>
      </w:tblGrid>
      <w:tr w:rsidR="00C86DBD" w:rsidRPr="00B10353" w14:paraId="47FA3ABA" w14:textId="77777777" w:rsidTr="00962611">
        <w:tc>
          <w:tcPr>
            <w:tcW w:w="15302" w:type="dxa"/>
            <w:gridSpan w:val="3"/>
          </w:tcPr>
          <w:p w14:paraId="1E2336CE" w14:textId="77777777" w:rsidR="00C86DBD" w:rsidRPr="00B10353" w:rsidRDefault="00C86DBD" w:rsidP="00C86DBD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южетная самодеятельная игра как деятельность предъявляет к ребенку ряд требований, способствующих формированию психических новообразований.</w:t>
            </w:r>
          </w:p>
        </w:tc>
      </w:tr>
      <w:tr w:rsidR="00C86DBD" w:rsidRPr="00B10353" w14:paraId="315BC310" w14:textId="77777777" w:rsidTr="00962611">
        <w:tc>
          <w:tcPr>
            <w:tcW w:w="3348" w:type="dxa"/>
          </w:tcPr>
          <w:p w14:paraId="65ABCCC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е в воображаемом плане способствует развитию символической функции мышления.</w:t>
            </w:r>
          </w:p>
          <w:p w14:paraId="0ADB0A7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личие воображаемой ситуации способствует формированию плана представлений.</w:t>
            </w:r>
          </w:p>
        </w:tc>
        <w:tc>
          <w:tcPr>
            <w:tcW w:w="3960" w:type="dxa"/>
          </w:tcPr>
          <w:p w14:paraId="102E395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      </w:r>
          </w:p>
        </w:tc>
        <w:tc>
          <w:tcPr>
            <w:tcW w:w="7994" w:type="dxa"/>
          </w:tcPr>
          <w:p w14:paraId="585AE04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</w:tc>
      </w:tr>
    </w:tbl>
    <w:p w14:paraId="28571588" w14:textId="77777777" w:rsidR="00C86DBD" w:rsidRPr="00AC4DBF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FE1B848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676CA4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Метод руководства сюжетно-ролевой игрой</w:t>
      </w: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br/>
        <w:t>Н.Я. Михайленко и Н.А Коротковой</w:t>
      </w:r>
    </w:p>
    <w:p w14:paraId="77BF71D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284"/>
        <w:gridCol w:w="5103"/>
        <w:gridCol w:w="283"/>
        <w:gridCol w:w="5670"/>
      </w:tblGrid>
      <w:tr w:rsidR="00C86DBD" w:rsidRPr="00B10353" w14:paraId="6D90C2F5" w14:textId="77777777" w:rsidTr="00D719C3">
        <w:tc>
          <w:tcPr>
            <w:tcW w:w="4104" w:type="dxa"/>
          </w:tcPr>
          <w:p w14:paraId="067E5F8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ервый принцип:</w:t>
            </w:r>
          </w:p>
          <w:p w14:paraId="3922B18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ля того чтобы дети овладели игровыми умениями, воспитатель должен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грать вместе с ними.</w:t>
            </w:r>
          </w:p>
          <w:p w14:paraId="03025853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C03236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6F72B3B6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торой принцип:</w:t>
            </w:r>
          </w:p>
          <w:p w14:paraId="1E6536E9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каждом возрастном этапе</w:t>
            </w:r>
          </w:p>
          <w:p w14:paraId="2BF83F45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развертывается</w:t>
            </w:r>
          </w:p>
          <w:p w14:paraId="6D9FFD80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ым образом, так, чтобы</w:t>
            </w:r>
          </w:p>
          <w:p w14:paraId="2DCD039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етьми «открывался» </w:t>
            </w:r>
          </w:p>
          <w:p w14:paraId="2D10C8CC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усваивался новый,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более сложный способ построения игры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</w:tcPr>
          <w:p w14:paraId="77F4125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6971C5A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тий принцип:</w:t>
            </w:r>
          </w:p>
          <w:p w14:paraId="4CB8EE0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каждом возрастном этапе при формировании игровых умений необходимо, ориентировать детей как на осуществление игрового действия, так и на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ояснение его смысла партнерам. </w:t>
            </w:r>
          </w:p>
        </w:tc>
      </w:tr>
    </w:tbl>
    <w:p w14:paraId="65941C39" w14:textId="77777777" w:rsidR="00C86DBD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E0BB43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ный метод руководства игрой </w:t>
      </w:r>
    </w:p>
    <w:p w14:paraId="220D5EF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Е.В.Зворыгиной, С.Л.Новоселовой</w:t>
      </w:r>
    </w:p>
    <w:p w14:paraId="76014AE6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A34E98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поддержка самодеятельных игр.</w:t>
      </w:r>
    </w:p>
    <w:p w14:paraId="560AEC91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Обеспечение педагогических условий развития игры.</w:t>
      </w:r>
    </w:p>
    <w:p w14:paraId="7C225E39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Обогащение детей знаниями и опытом деятельности.</w:t>
      </w:r>
    </w:p>
    <w:p w14:paraId="4D85B1F5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Передача игровой культуры ребенку (обучающие игры, </w:t>
      </w:r>
    </w:p>
    <w:p w14:paraId="1D08EA95" w14:textId="77777777" w:rsidR="00C86DBD" w:rsidRPr="00D719C3" w:rsidRDefault="00C86DBD" w:rsidP="00C86DBD">
      <w:pPr>
        <w:pStyle w:val="HTML"/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    досуговые игры,  народные игры).</w:t>
      </w:r>
    </w:p>
    <w:p w14:paraId="7A1C2327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Развивающая предметно-игровая среда.</w:t>
      </w:r>
    </w:p>
    <w:p w14:paraId="247D84E2" w14:textId="77777777" w:rsidR="00C86DBD" w:rsidRPr="00BE1898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Активизация проблемного общения взрослого с детьми</w:t>
      </w:r>
      <w:r w:rsidRPr="00467E35">
        <w:rPr>
          <w:rFonts w:ascii="Times New Roman" w:hAnsi="Times New Roman"/>
          <w:color w:val="000000"/>
          <w:sz w:val="28"/>
          <w:szCs w:val="28"/>
        </w:rPr>
        <w:t>.</w:t>
      </w:r>
    </w:p>
    <w:p w14:paraId="7E5F935C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южетная самодеятельная игра как деятельность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редъявляет к ребенку ряд требований,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способствующих формированию психических новообразований: </w:t>
      </w:r>
    </w:p>
    <w:p w14:paraId="33A538A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5245"/>
        <w:gridCol w:w="5670"/>
      </w:tblGrid>
      <w:tr w:rsidR="00C86DBD" w:rsidRPr="00B10353" w14:paraId="36F55935" w14:textId="77777777" w:rsidTr="00D719C3">
        <w:trPr>
          <w:trHeight w:val="1545"/>
        </w:trPr>
        <w:tc>
          <w:tcPr>
            <w:tcW w:w="4529" w:type="dxa"/>
          </w:tcPr>
          <w:p w14:paraId="647ACE1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 в</w:t>
            </w:r>
          </w:p>
          <w:p w14:paraId="5641DC8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м плане способствует развитию символической функции мышления</w:t>
            </w:r>
          </w:p>
          <w:p w14:paraId="37B6883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14:paraId="7094063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й ситуации способствует</w:t>
            </w:r>
          </w:p>
          <w:p w14:paraId="79BF1E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плана представлений</w:t>
            </w:r>
          </w:p>
          <w:p w14:paraId="340F9E4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638318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правлена на</w:t>
            </w:r>
          </w:p>
          <w:p w14:paraId="44D2090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человеческих взаимоотношений, следовательно,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а способствует формированию</w:t>
            </w:r>
          </w:p>
          <w:p w14:paraId="48B10F5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ебенка способности определенным образом в них ориентироваться</w:t>
            </w:r>
          </w:p>
          <w:p w14:paraId="4BA710A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33643B6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</w:p>
          <w:p w14:paraId="33D078AE" w14:textId="77777777" w:rsidR="00C86DBD" w:rsidRPr="00B10353" w:rsidRDefault="00C86DBD" w:rsidP="00C86DB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ть игровые действия способствует формированию</w:t>
            </w:r>
          </w:p>
          <w:p w14:paraId="5FB283B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х взаимоотношений</w:t>
            </w:r>
          </w:p>
          <w:p w14:paraId="5E7357B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играющими детьми</w:t>
            </w:r>
          </w:p>
          <w:p w14:paraId="09F92B0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D6C04AA" w14:textId="77777777" w:rsidR="00C86DBD" w:rsidRPr="00467E35" w:rsidRDefault="00C86DBD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FBF9BA" w14:textId="73FBAB1E" w:rsidR="00C86DBD" w:rsidRPr="00467E35" w:rsidRDefault="003D5996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е развитие детей дошкольного возраста</w:t>
      </w:r>
    </w:p>
    <w:p w14:paraId="64A813BC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3685"/>
        <w:gridCol w:w="3544"/>
      </w:tblGrid>
      <w:tr w:rsidR="00C86DBD" w:rsidRPr="00B10353" w14:paraId="4823A377" w14:textId="77777777" w:rsidTr="00D719C3">
        <w:tc>
          <w:tcPr>
            <w:tcW w:w="15451" w:type="dxa"/>
            <w:gridSpan w:val="4"/>
          </w:tcPr>
          <w:p w14:paraId="1F09F1D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, позволяющие педагогу наиболее эффективно проводить работу </w:t>
            </w:r>
          </w:p>
          <w:p w14:paraId="5B9041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ознакомлению детей с социальным миром </w:t>
            </w:r>
          </w:p>
        </w:tc>
      </w:tr>
      <w:tr w:rsidR="00C86DBD" w:rsidRPr="00B10353" w14:paraId="1B49FC6F" w14:textId="77777777" w:rsidTr="00D719C3">
        <w:tc>
          <w:tcPr>
            <w:tcW w:w="4536" w:type="dxa"/>
          </w:tcPr>
          <w:p w14:paraId="1A42F2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повышающие познавательную активность</w:t>
            </w:r>
          </w:p>
        </w:tc>
        <w:tc>
          <w:tcPr>
            <w:tcW w:w="3686" w:type="dxa"/>
          </w:tcPr>
          <w:p w14:paraId="154CFD8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</w:tc>
        <w:tc>
          <w:tcPr>
            <w:tcW w:w="3685" w:type="dxa"/>
          </w:tcPr>
          <w:p w14:paraId="45A6A9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44" w:type="dxa"/>
          </w:tcPr>
          <w:p w14:paraId="25C1EA6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коррекции и уточнения детских представлений</w:t>
            </w:r>
          </w:p>
        </w:tc>
      </w:tr>
      <w:tr w:rsidR="00C86DBD" w:rsidRPr="00B10353" w14:paraId="43F07433" w14:textId="77777777" w:rsidTr="00D719C3">
        <w:tc>
          <w:tcPr>
            <w:tcW w:w="4536" w:type="dxa"/>
          </w:tcPr>
          <w:p w14:paraId="0065FCB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 анализ</w:t>
            </w:r>
          </w:p>
          <w:p w14:paraId="639C38B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о контрасту и подобию, сходству</w:t>
            </w:r>
          </w:p>
          <w:p w14:paraId="7B38AE9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ка и классификация</w:t>
            </w:r>
          </w:p>
          <w:p w14:paraId="488E53C9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и конструирование</w:t>
            </w:r>
          </w:p>
          <w:p w14:paraId="17310EC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детей</w:t>
            </w:r>
          </w:p>
          <w:p w14:paraId="5010AA1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ение к самостоятельному поиску ответов на вопросы</w:t>
            </w:r>
          </w:p>
        </w:tc>
        <w:tc>
          <w:tcPr>
            <w:tcW w:w="3686" w:type="dxa"/>
          </w:tcPr>
          <w:p w14:paraId="2A59AD8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аемая ситуация</w:t>
            </w:r>
          </w:p>
          <w:p w14:paraId="4D634CA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ние сказок</w:t>
            </w:r>
          </w:p>
          <w:p w14:paraId="7581052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14:paraId="71B06D0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рпризные моменты и элементы новизны</w:t>
            </w:r>
          </w:p>
          <w:p w14:paraId="1852C1AB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ор и шутка</w:t>
            </w:r>
          </w:p>
          <w:p w14:paraId="39DC6BCD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разнообразных средств на одном занятии</w:t>
            </w:r>
          </w:p>
        </w:tc>
        <w:tc>
          <w:tcPr>
            <w:tcW w:w="3685" w:type="dxa"/>
          </w:tcPr>
          <w:p w14:paraId="58207788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предложения и обучения способу связи разных видов деятельности</w:t>
            </w:r>
          </w:p>
          <w:p w14:paraId="709670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ое планирование</w:t>
            </w:r>
          </w:p>
          <w:p w14:paraId="5679E99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а, направленная на последующую деятельность</w:t>
            </w:r>
          </w:p>
          <w:p w14:paraId="1E03F2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44" w:type="dxa"/>
          </w:tcPr>
          <w:p w14:paraId="188DD4A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14:paraId="14234D4E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295965E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65A6399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роблемных ситуаций</w:t>
            </w:r>
          </w:p>
          <w:p w14:paraId="34FC08F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</w:tbl>
    <w:p w14:paraId="7AA69028" w14:textId="77777777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F5413F" w14:textId="5372ED22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омпонен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 патриотического воспитания</w:t>
      </w:r>
    </w:p>
    <w:p w14:paraId="75D4EB52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0"/>
        <w:gridCol w:w="6237"/>
        <w:gridCol w:w="3827"/>
      </w:tblGrid>
      <w:tr w:rsidR="00C86DBD" w:rsidRPr="00B10353" w14:paraId="5FB67704" w14:textId="77777777" w:rsidTr="00D719C3">
        <w:trPr>
          <w:trHeight w:val="934"/>
        </w:trPr>
        <w:tc>
          <w:tcPr>
            <w:tcW w:w="5380" w:type="dxa"/>
          </w:tcPr>
          <w:p w14:paraId="0454960A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</w:t>
            </w:r>
          </w:p>
          <w:p w14:paraId="3C0CAAD1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едставление ребенка </w:t>
            </w:r>
          </w:p>
          <w:p w14:paraId="4D01DBB5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кружающем мире)</w:t>
            </w:r>
          </w:p>
          <w:p w14:paraId="5B56890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1D4401E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-побудительный</w:t>
            </w:r>
          </w:p>
          <w:p w14:paraId="66AC7F8F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эмоционально-положительные чувства ребенка к окружающему миру) </w:t>
            </w:r>
          </w:p>
        </w:tc>
        <w:tc>
          <w:tcPr>
            <w:tcW w:w="3827" w:type="dxa"/>
          </w:tcPr>
          <w:p w14:paraId="02A687CA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ый </w:t>
            </w:r>
          </w:p>
          <w:p w14:paraId="1A7D9B2B" w14:textId="3BF63766" w:rsidR="00C86DBD" w:rsidRPr="00D719C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ражение отн</w:t>
            </w:r>
            <w:r w:rsidR="00D71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ения к миру  в деятельности) </w:t>
            </w:r>
          </w:p>
        </w:tc>
      </w:tr>
      <w:tr w:rsidR="00C86DBD" w:rsidRPr="00B10353" w14:paraId="543BF89B" w14:textId="77777777" w:rsidTr="00D719C3">
        <w:trPr>
          <w:trHeight w:val="1545"/>
        </w:trPr>
        <w:tc>
          <w:tcPr>
            <w:tcW w:w="5380" w:type="dxa"/>
          </w:tcPr>
          <w:p w14:paraId="7600CFB5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е народа, </w:t>
            </w:r>
          </w:p>
          <w:p w14:paraId="182D4B3E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традициях, творчестве</w:t>
            </w:r>
          </w:p>
          <w:p w14:paraId="1CAC400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роде родного</w:t>
            </w:r>
          </w:p>
          <w:p w14:paraId="171FF580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 и страны и деятельности  человека в природе</w:t>
            </w:r>
          </w:p>
          <w:p w14:paraId="4019FD8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тории страны,</w:t>
            </w:r>
          </w:p>
          <w:p w14:paraId="401EF4B6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ной в названиях улиц, памятниках</w:t>
            </w:r>
          </w:p>
          <w:p w14:paraId="7E9EC27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имволике</w:t>
            </w:r>
          </w:p>
          <w:p w14:paraId="2B96E24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и страны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(герб, гимн, флаг) </w:t>
            </w:r>
          </w:p>
          <w:p w14:paraId="5673039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155CF31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и чувство</w:t>
            </w:r>
          </w:p>
          <w:p w14:paraId="29E5DD1F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язанности  к родной семье и дому</w:t>
            </w:r>
          </w:p>
          <w:p w14:paraId="7260B118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жизни</w:t>
            </w:r>
          </w:p>
          <w:p w14:paraId="0276E6D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 и страны</w:t>
            </w:r>
          </w:p>
          <w:p w14:paraId="2681DEE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дость за </w:t>
            </w:r>
          </w:p>
          <w:p w14:paraId="5F5225B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своей страны</w:t>
            </w:r>
          </w:p>
          <w:p w14:paraId="6D7E5C89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 культуре</w:t>
            </w:r>
          </w:p>
          <w:p w14:paraId="23B0D94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дициям народа, к историческому прошлому</w:t>
            </w:r>
          </w:p>
          <w:p w14:paraId="528D173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хищение</w:t>
            </w:r>
          </w:p>
          <w:p w14:paraId="09C18F2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ым творчеством</w:t>
            </w:r>
          </w:p>
          <w:p w14:paraId="619E692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 родной</w:t>
            </w:r>
          </w:p>
          <w:p w14:paraId="15357CD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е, к родному языку</w:t>
            </w:r>
          </w:p>
          <w:p w14:paraId="40027B3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</w:t>
            </w:r>
          </w:p>
          <w:p w14:paraId="3A3D377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у-труженику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и желание принимать посильное участие в труде </w:t>
            </w:r>
          </w:p>
        </w:tc>
        <w:tc>
          <w:tcPr>
            <w:tcW w:w="3827" w:type="dxa"/>
          </w:tcPr>
          <w:p w14:paraId="59864F5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  <w:p w14:paraId="109F68E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E88D9CF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7318BD4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17214567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деятельность </w:t>
            </w:r>
          </w:p>
          <w:p w14:paraId="72702B59" w14:textId="77777777" w:rsidR="00C86DBD" w:rsidRPr="00B10353" w:rsidRDefault="00C86DBD" w:rsidP="00D719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460AC" w14:textId="10E21B8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AD9801" w14:textId="115D2655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943464" w14:textId="178FE4AC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44548F" w14:textId="77777777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AD18F6" w14:textId="6921FFEE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8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 жизнедеятельности</w:t>
      </w:r>
    </w:p>
    <w:p w14:paraId="7EA34A7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9"/>
        <w:gridCol w:w="3115"/>
        <w:gridCol w:w="236"/>
        <w:gridCol w:w="8411"/>
      </w:tblGrid>
      <w:tr w:rsidR="00C86DBD" w:rsidRPr="00B10353" w14:paraId="40F528BD" w14:textId="77777777" w:rsidTr="00D719C3">
        <w:trPr>
          <w:trHeight w:val="951"/>
        </w:trPr>
        <w:tc>
          <w:tcPr>
            <w:tcW w:w="6514" w:type="dxa"/>
            <w:gridSpan w:val="2"/>
          </w:tcPr>
          <w:p w14:paraId="596D954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  <w:p w14:paraId="52DD4C47" w14:textId="46833C56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й ж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недеятельности </w:t>
            </w:r>
          </w:p>
        </w:tc>
        <w:tc>
          <w:tcPr>
            <w:tcW w:w="8647" w:type="dxa"/>
            <w:gridSpan w:val="2"/>
          </w:tcPr>
          <w:p w14:paraId="0EC4312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посылок  экологического сознания </w:t>
            </w:r>
          </w:p>
          <w:p w14:paraId="179EC4E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опасности окружающего мира)</w:t>
            </w:r>
          </w:p>
        </w:tc>
      </w:tr>
      <w:tr w:rsidR="00C86DBD" w:rsidRPr="00B10353" w14:paraId="6B4593D1" w14:textId="77777777" w:rsidTr="00D719C3">
        <w:trPr>
          <w:trHeight w:val="695"/>
        </w:trPr>
        <w:tc>
          <w:tcPr>
            <w:tcW w:w="15161" w:type="dxa"/>
            <w:gridSpan w:val="4"/>
          </w:tcPr>
          <w:p w14:paraId="1828AB7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обучения дошкольников ОБЖ</w:t>
            </w:r>
          </w:p>
        </w:tc>
      </w:tr>
      <w:tr w:rsidR="00C86DBD" w:rsidRPr="00B10353" w14:paraId="2A91C036" w14:textId="77777777" w:rsidTr="00D719C3">
        <w:trPr>
          <w:trHeight w:val="529"/>
        </w:trPr>
        <w:tc>
          <w:tcPr>
            <w:tcW w:w="3399" w:type="dxa"/>
          </w:tcPr>
          <w:p w14:paraId="6744B89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ориентироватьс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кружающей его обстановке и уметь оценивать отдельные элементы обстановки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точки зрени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“Опасно - не опасно”</w:t>
            </w:r>
          </w:p>
          <w:p w14:paraId="526AD99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14:paraId="68295F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быть внимательным, осторожным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едусмотрительным (ребенок должен понимать, к каким последствиям могут привести те или иные его поступки)</w:t>
            </w:r>
          </w:p>
        </w:tc>
        <w:tc>
          <w:tcPr>
            <w:tcW w:w="8411" w:type="dxa"/>
          </w:tcPr>
          <w:p w14:paraId="16436FD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важнейшие алгоритмы восприятия и действия, которые лежат в основе безопасного поведения</w:t>
            </w:r>
          </w:p>
          <w:p w14:paraId="3425D60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3C6D1A6" w14:textId="77777777" w:rsidTr="00D719C3">
        <w:trPr>
          <w:trHeight w:val="893"/>
        </w:trPr>
        <w:tc>
          <w:tcPr>
            <w:tcW w:w="15161" w:type="dxa"/>
            <w:gridSpan w:val="4"/>
          </w:tcPr>
          <w:p w14:paraId="3487AB6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Pr="00B1035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езопасным поведением 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ет понимать такой набор стереотипов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14:paraId="0D65C199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77" w:type="dxa"/>
        <w:tblInd w:w="2" w:type="dxa"/>
        <w:tblLook w:val="0000" w:firstRow="0" w:lastRow="0" w:firstColumn="0" w:lastColumn="0" w:noHBand="0" w:noVBand="0"/>
      </w:tblPr>
      <w:tblGrid>
        <w:gridCol w:w="15477"/>
      </w:tblGrid>
      <w:tr w:rsidR="00C86DBD" w:rsidRPr="00467E35" w14:paraId="1C646162" w14:textId="77777777" w:rsidTr="00D719C3">
        <w:trPr>
          <w:trHeight w:val="512"/>
        </w:trPr>
        <w:tc>
          <w:tcPr>
            <w:tcW w:w="15477" w:type="dxa"/>
          </w:tcPr>
          <w:p w14:paraId="13C0BA77" w14:textId="16A46F55" w:rsidR="00C86DBD" w:rsidRPr="00467E35" w:rsidRDefault="00D719C3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C86DBD" w:rsidRPr="00467E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работы по ОБЖ</w:t>
            </w:r>
          </w:p>
          <w:p w14:paraId="63BE1D54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воение дошкольниками первоначальных знаний о правилах безопасного поведения. </w:t>
            </w:r>
          </w:p>
          <w:p w14:paraId="0F77FEE7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ей качественно новых двигательных навыков и бдительного</w:t>
            </w:r>
          </w:p>
          <w:p w14:paraId="097AA02A" w14:textId="77777777" w:rsidR="00C86DBD" w:rsidRPr="00467E35" w:rsidRDefault="00C86DBD" w:rsidP="00C86DB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я окружающей обстановки. </w:t>
            </w:r>
          </w:p>
          <w:p w14:paraId="405F203C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      </w:r>
          </w:p>
        </w:tc>
      </w:tr>
    </w:tbl>
    <w:p w14:paraId="51F8C04C" w14:textId="5210C8AD" w:rsidR="00C86DBD" w:rsidRPr="00467E35" w:rsidRDefault="00D719C3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F5F954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 по воспитанию у детей</w:t>
      </w:r>
    </w:p>
    <w:p w14:paraId="4D6ADD90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выков безопасного поведения</w:t>
      </w:r>
    </w:p>
    <w:p w14:paraId="17C2B32F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</w:r>
    </w:p>
    <w:p w14:paraId="2360CBB2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спитатели и родители не должны ограничиваться словами и показом картинок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(хотя это тоже важно). С детьми надо рассматривать и анализировать различные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жизненные ситуации, если возможно, проигрывать их в реальной обстановке </w:t>
      </w:r>
    </w:p>
    <w:p w14:paraId="5373394A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14:paraId="0669AC9E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качества ребенка: его координацию, внимание, наблюдательность, реакцию и т.д. Эти качества очень нужны и для безопасного поведения </w:t>
      </w:r>
    </w:p>
    <w:p w14:paraId="594A3BE0" w14:textId="5A582AB0" w:rsidR="00D719C3" w:rsidRDefault="00D719C3" w:rsidP="000869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C5313C" w14:textId="5A1A97F3" w:rsidR="00C86DBD" w:rsidRPr="00467E35" w:rsidRDefault="0008695C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9</w:t>
      </w:r>
      <w:r w:rsidR="00C86D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тие трудовой деятельности</w:t>
      </w:r>
    </w:p>
    <w:p w14:paraId="49FE7162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50AB59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 с детьми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2894"/>
      </w:tblGrid>
      <w:tr w:rsidR="00C86DBD" w:rsidRPr="00B10353" w14:paraId="7596DC60" w14:textId="77777777" w:rsidTr="00D719C3">
        <w:tc>
          <w:tcPr>
            <w:tcW w:w="2692" w:type="dxa"/>
          </w:tcPr>
          <w:p w14:paraId="4ECA3AA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894" w:type="dxa"/>
          </w:tcPr>
          <w:p w14:paraId="3F38801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86DBD" w:rsidRPr="00B10353" w14:paraId="0233693C" w14:textId="77777777" w:rsidTr="00D719C3">
        <w:tc>
          <w:tcPr>
            <w:tcW w:w="2692" w:type="dxa"/>
          </w:tcPr>
          <w:p w14:paraId="37914FE7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22AA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14:paraId="5F45B41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2894" w:type="dxa"/>
          </w:tcPr>
          <w:p w14:paraId="101BAD01" w14:textId="77777777" w:rsidR="00C86DBD" w:rsidRPr="00B10353" w:rsidRDefault="00C86DBD" w:rsidP="00C86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озидательное отношение к окружающему миру и желание участвовать в труде. Помогать в освоении основных процессов самообслуживания (самостоятельно или при помощи взрослого одеваться, раздеваться, замечать непорядок  в одежде).</w:t>
            </w:r>
          </w:p>
          <w:p w14:paraId="10C8CB7E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58C8B7" w14:textId="77777777" w:rsidR="00C86DBD" w:rsidRPr="00467E35" w:rsidRDefault="00C86DBD" w:rsidP="00C86D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7E7F8296" w14:textId="77777777" w:rsidTr="00D719C3">
        <w:trPr>
          <w:trHeight w:val="543"/>
        </w:trPr>
        <w:tc>
          <w:tcPr>
            <w:tcW w:w="15586" w:type="dxa"/>
          </w:tcPr>
          <w:p w14:paraId="2E18C4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труда</w:t>
            </w:r>
          </w:p>
          <w:p w14:paraId="0737B09F" w14:textId="77777777" w:rsidR="00C86DBD" w:rsidRPr="00B10353" w:rsidRDefault="00C86DBD" w:rsidP="00C86DBD">
            <w:p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B10353" w14:paraId="033CB07F" w14:textId="77777777" w:rsidTr="00D719C3">
        <w:trPr>
          <w:trHeight w:val="1560"/>
        </w:trPr>
        <w:tc>
          <w:tcPr>
            <w:tcW w:w="15586" w:type="dxa"/>
          </w:tcPr>
          <w:p w14:paraId="7CC1AD3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культуры быта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уд по самообслуживанию) </w:t>
            </w:r>
          </w:p>
          <w:p w14:paraId="2D1FDF3E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трудом взрослых </w:t>
            </w:r>
          </w:p>
          <w:p w14:paraId="3AC41E86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-бытов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дружество взрослого и ребенка, совместная деятельность)</w:t>
            </w:r>
          </w:p>
          <w:p w14:paraId="10D3BBB8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 в природе </w:t>
            </w:r>
          </w:p>
          <w:p w14:paraId="25D54EC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тивация – сделать приятное взрослому,  другу-ровеснику, младшему ребенку) </w:t>
            </w:r>
          </w:p>
        </w:tc>
      </w:tr>
    </w:tbl>
    <w:p w14:paraId="4A4B971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FDB2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31E5DE68" w14:textId="77777777" w:rsidTr="00D719C3">
        <w:trPr>
          <w:trHeight w:val="404"/>
        </w:trPr>
        <w:tc>
          <w:tcPr>
            <w:tcW w:w="15586" w:type="dxa"/>
          </w:tcPr>
          <w:p w14:paraId="1CB6F51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трудовой деятельности</w:t>
            </w:r>
          </w:p>
        </w:tc>
      </w:tr>
    </w:tbl>
    <w:p w14:paraId="5A920E3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819"/>
        <w:gridCol w:w="5812"/>
      </w:tblGrid>
      <w:tr w:rsidR="00C86DBD" w:rsidRPr="00B10353" w14:paraId="1E78A78B" w14:textId="77777777" w:rsidTr="00D719C3">
        <w:tc>
          <w:tcPr>
            <w:tcW w:w="4955" w:type="dxa"/>
          </w:tcPr>
          <w:p w14:paraId="3037B3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я</w:t>
            </w:r>
          </w:p>
          <w:p w14:paraId="63E3F6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тые и сложные;</w:t>
            </w:r>
          </w:p>
          <w:p w14:paraId="3B75DB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пизодические и длительные;</w:t>
            </w:r>
          </w:p>
          <w:p w14:paraId="3377A4F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коллективные и индивидуальные</w:t>
            </w:r>
          </w:p>
        </w:tc>
        <w:tc>
          <w:tcPr>
            <w:tcW w:w="4819" w:type="dxa"/>
          </w:tcPr>
          <w:p w14:paraId="1000DD7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3D057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ый труд</w:t>
            </w:r>
          </w:p>
          <w:p w14:paraId="1C0825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-15 минут)</w:t>
            </w:r>
          </w:p>
        </w:tc>
        <w:tc>
          <w:tcPr>
            <w:tcW w:w="5812" w:type="dxa"/>
          </w:tcPr>
          <w:p w14:paraId="7F82A76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журство</w:t>
            </w:r>
          </w:p>
          <w:p w14:paraId="525E383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 минут)</w:t>
            </w:r>
          </w:p>
          <w:p w14:paraId="03A0AA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общественно значимого мотива;</w:t>
            </w:r>
          </w:p>
          <w:p w14:paraId="45BA7D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равственный, этический аспект</w:t>
            </w:r>
          </w:p>
        </w:tc>
      </w:tr>
    </w:tbl>
    <w:p w14:paraId="15C04E5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897CEE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4989"/>
        <w:gridCol w:w="5245"/>
      </w:tblGrid>
      <w:tr w:rsidR="00C86DBD" w:rsidRPr="00B10353" w14:paraId="5DB32CBD" w14:textId="77777777" w:rsidTr="00D719C3">
        <w:tc>
          <w:tcPr>
            <w:tcW w:w="15728" w:type="dxa"/>
            <w:gridSpan w:val="4"/>
          </w:tcPr>
          <w:p w14:paraId="6E8A6178" w14:textId="498EC5E5" w:rsidR="00C86DBD" w:rsidRPr="00B10353" w:rsidRDefault="00C86DBD" w:rsidP="00C86DBD">
            <w:pPr>
              <w:spacing w:after="0" w:line="240" w:lineRule="auto"/>
              <w:ind w:left="142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Типы организации труда детей</w:t>
            </w:r>
          </w:p>
          <w:p w14:paraId="4DCA1C7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AFD355C" w14:textId="77777777" w:rsidTr="00D719C3">
        <w:tc>
          <w:tcPr>
            <w:tcW w:w="2747" w:type="dxa"/>
            <w:vMerge w:val="restart"/>
          </w:tcPr>
          <w:p w14:paraId="3DC8463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14:paraId="473BB4D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</w:tcPr>
          <w:p w14:paraId="58950FF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рядом</w:t>
            </w:r>
          </w:p>
          <w:p w14:paraId="6992669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4" w:type="dxa"/>
            <w:gridSpan w:val="2"/>
          </w:tcPr>
          <w:p w14:paraId="3076DCB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</w:tr>
      <w:tr w:rsidR="00C86DBD" w:rsidRPr="00B10353" w14:paraId="727C88CE" w14:textId="77777777" w:rsidTr="00D719C3">
        <w:tc>
          <w:tcPr>
            <w:tcW w:w="2747" w:type="dxa"/>
            <w:vMerge/>
          </w:tcPr>
          <w:p w14:paraId="3EF4FA1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</w:tcPr>
          <w:p w14:paraId="572A2A6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14:paraId="07A89AA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245" w:type="dxa"/>
          </w:tcPr>
          <w:p w14:paraId="6A4233E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</w:t>
            </w:r>
          </w:p>
          <w:p w14:paraId="08CE6EC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992FBD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92486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508B11BA" w14:textId="51FDD833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D719C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циальному развитию</w:t>
      </w:r>
    </w:p>
    <w:p w14:paraId="0233FFB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334"/>
        <w:gridCol w:w="5670"/>
        <w:gridCol w:w="2835"/>
      </w:tblGrid>
      <w:tr w:rsidR="00C86DBD" w:rsidRPr="00B10353" w14:paraId="1E7392E5" w14:textId="77777777" w:rsidTr="00D719C3">
        <w:tc>
          <w:tcPr>
            <w:tcW w:w="7081" w:type="dxa"/>
            <w:gridSpan w:val="2"/>
          </w:tcPr>
          <w:p w14:paraId="1FE6B01B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FFEC95C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5670" w:type="dxa"/>
            <w:vMerge w:val="restart"/>
          </w:tcPr>
          <w:p w14:paraId="1C7FBF3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</w:tcPr>
          <w:p w14:paraId="6BD67C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25A71A87" w14:textId="77777777" w:rsidTr="00D719C3">
        <w:tc>
          <w:tcPr>
            <w:tcW w:w="2747" w:type="dxa"/>
          </w:tcPr>
          <w:p w14:paraId="52D724D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4334" w:type="dxa"/>
          </w:tcPr>
          <w:p w14:paraId="22AD618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5670" w:type="dxa"/>
            <w:vMerge/>
          </w:tcPr>
          <w:p w14:paraId="7082BFC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03D8F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63F3E7BC" w14:textId="77777777" w:rsidTr="00D719C3">
        <w:trPr>
          <w:trHeight w:val="416"/>
        </w:trPr>
        <w:tc>
          <w:tcPr>
            <w:tcW w:w="2747" w:type="dxa"/>
          </w:tcPr>
          <w:p w14:paraId="16B1799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19394AA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блюдения.</w:t>
            </w:r>
          </w:p>
          <w:p w14:paraId="05BB17A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587FA1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7C9372E4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.</w:t>
            </w:r>
          </w:p>
          <w:p w14:paraId="3FAB89F1" w14:textId="77777777" w:rsidR="00C86DBD" w:rsidRPr="00B10353" w:rsidRDefault="00C86DBD" w:rsidP="00C86DB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32D7B8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8D9203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CB570A3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37AEFFD2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</w:tc>
        <w:tc>
          <w:tcPr>
            <w:tcW w:w="4334" w:type="dxa"/>
          </w:tcPr>
          <w:p w14:paraId="4F98F6A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14:paraId="3A3A421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6805A69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3BD511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780589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07665AB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CB1CB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BE0BA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07588E1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подвижные, дидактические, творческие.</w:t>
            </w:r>
          </w:p>
          <w:p w14:paraId="6B4EF771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4F779F03" w14:textId="77777777" w:rsidR="00C86DBD" w:rsidRPr="00B10353" w:rsidRDefault="00C86DBD" w:rsidP="00C8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.</w:t>
            </w:r>
          </w:p>
          <w:p w14:paraId="3B1C24C2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постановки.</w:t>
            </w:r>
          </w:p>
          <w:p w14:paraId="41BB0B2E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я. </w:t>
            </w:r>
          </w:p>
        </w:tc>
        <w:tc>
          <w:tcPr>
            <w:tcW w:w="5670" w:type="dxa"/>
          </w:tcPr>
          <w:p w14:paraId="3FA8C25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о сверстниками (сюжетно-ролевые, дидактические, театрализованные, подвижные, хороводные).</w:t>
            </w:r>
          </w:p>
          <w:p w14:paraId="4834939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240FF29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12DA24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о сверстниками рассматривание иллюстраций.</w:t>
            </w:r>
          </w:p>
          <w:p w14:paraId="55B0A16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продуктивная деятельность.</w:t>
            </w:r>
          </w:p>
          <w:p w14:paraId="742DB68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18C124E7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4B1782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5A450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14:paraId="0D1722D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  <w:p w14:paraId="4BA0714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65260B6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7F90561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F44A5B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79688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15010A4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9C9FA0" w14:textId="4D733AE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A729D9" w14:textId="11B0963D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0570F" w14:textId="77777777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47B76" w14:textId="27DFE8BF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</w:t>
      </w:r>
      <w:r w:rsidR="000869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712162DD" w14:textId="77777777" w:rsidR="00C86DBD" w:rsidRPr="00F071F1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формированию основ безопасности жизнедеятельности</w:t>
      </w: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3260"/>
        <w:gridCol w:w="4253"/>
        <w:gridCol w:w="3118"/>
      </w:tblGrid>
      <w:tr w:rsidR="00C86DBD" w:rsidRPr="00B10353" w14:paraId="3CD0B414" w14:textId="77777777" w:rsidTr="00D719C3">
        <w:tc>
          <w:tcPr>
            <w:tcW w:w="8073" w:type="dxa"/>
            <w:gridSpan w:val="2"/>
          </w:tcPr>
          <w:p w14:paraId="28DAAD8D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840B809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253" w:type="dxa"/>
            <w:vMerge w:val="restart"/>
          </w:tcPr>
          <w:p w14:paraId="15E12B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18" w:type="dxa"/>
            <w:vMerge w:val="restart"/>
          </w:tcPr>
          <w:p w14:paraId="7A5C2A5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50D798D6" w14:textId="77777777" w:rsidTr="00D719C3">
        <w:tc>
          <w:tcPr>
            <w:tcW w:w="4813" w:type="dxa"/>
          </w:tcPr>
          <w:p w14:paraId="2D993BE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образовательная деятельность</w:t>
            </w:r>
          </w:p>
        </w:tc>
        <w:tc>
          <w:tcPr>
            <w:tcW w:w="3260" w:type="dxa"/>
          </w:tcPr>
          <w:p w14:paraId="6A9C088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253" w:type="dxa"/>
            <w:vMerge/>
          </w:tcPr>
          <w:p w14:paraId="7F00D7D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E6481E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22384858" w14:textId="77777777" w:rsidTr="00D719C3">
        <w:tc>
          <w:tcPr>
            <w:tcW w:w="4813" w:type="dxa"/>
          </w:tcPr>
          <w:p w14:paraId="7A0F2C7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32AED6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, наблюдения.</w:t>
            </w:r>
          </w:p>
          <w:p w14:paraId="10E2B6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4907D8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162BD52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2A9CBC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9E5BB8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5D58B86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 Рассказ.</w:t>
            </w:r>
          </w:p>
          <w:p w14:paraId="2FA66F3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.</w:t>
            </w:r>
          </w:p>
          <w:p w14:paraId="1F05E5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14:paraId="4052977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14:paraId="3B8A101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14:paraId="3A991ED9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F413D68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</w:tc>
        <w:tc>
          <w:tcPr>
            <w:tcW w:w="3260" w:type="dxa"/>
          </w:tcPr>
          <w:p w14:paraId="24DD78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F6C54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59F38F4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  <w:p w14:paraId="6FCCF8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255F7E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B7DAE2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F8E3DD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досуг.</w:t>
            </w:r>
          </w:p>
          <w:p w14:paraId="0EE76C1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F2AD2D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и.</w:t>
            </w:r>
          </w:p>
          <w:p w14:paraId="08E6B70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14:paraId="1608613C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5A86FE8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DF890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99121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C588EF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сюжетно-ролевые, дидактические, театрализованные).</w:t>
            </w:r>
          </w:p>
          <w:p w14:paraId="6C718E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B84AA8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0B8E0E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3D5C75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CE27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F98E03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56DEC14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3AA8864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6E34E77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7EA113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046E650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ы.</w:t>
            </w:r>
          </w:p>
          <w:p w14:paraId="1A26F20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63207FC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0D3428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BD5D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43C0F57" w14:textId="77777777" w:rsidR="00C86DBD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55F5C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приемы организации образовательного процесса </w:t>
      </w:r>
    </w:p>
    <w:p w14:paraId="07C835B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удовой деятельности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C0CF7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3969"/>
        <w:gridCol w:w="4110"/>
        <w:gridCol w:w="3261"/>
      </w:tblGrid>
      <w:tr w:rsidR="00C86DBD" w:rsidRPr="00B10353" w14:paraId="255D1784" w14:textId="77777777" w:rsidTr="00D719C3">
        <w:tc>
          <w:tcPr>
            <w:tcW w:w="7790" w:type="dxa"/>
            <w:gridSpan w:val="2"/>
          </w:tcPr>
          <w:p w14:paraId="4DE323D3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1DE24692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110" w:type="dxa"/>
            <w:vMerge w:val="restart"/>
          </w:tcPr>
          <w:p w14:paraId="0CBA1E9E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14:paraId="5B35432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027C572D" w14:textId="77777777" w:rsidTr="00D719C3">
        <w:tc>
          <w:tcPr>
            <w:tcW w:w="3821" w:type="dxa"/>
          </w:tcPr>
          <w:p w14:paraId="7F5BE43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3969" w:type="dxa"/>
          </w:tcPr>
          <w:p w14:paraId="034EF3D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10" w:type="dxa"/>
            <w:vMerge/>
          </w:tcPr>
          <w:p w14:paraId="06ED3B4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5607C0C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DE3A4D9" w14:textId="77777777" w:rsidTr="00D719C3">
        <w:tc>
          <w:tcPr>
            <w:tcW w:w="7790" w:type="dxa"/>
            <w:gridSpan w:val="2"/>
          </w:tcPr>
          <w:p w14:paraId="7729145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туаций, вызывающих желание трудиться и побуждающих детей:</w:t>
            </w:r>
          </w:p>
          <w:p w14:paraId="7DFD3F6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 проявлению трудовых навыков, </w:t>
            </w:r>
          </w:p>
          <w:p w14:paraId="7775D9AF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ю помощи сверстнику и взрослому,</w:t>
            </w:r>
          </w:p>
          <w:p w14:paraId="7F2D003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лению заботливого отношения к природе.</w:t>
            </w:r>
          </w:p>
          <w:p w14:paraId="7C6F132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14:paraId="4C3DB34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4110" w:type="dxa"/>
          </w:tcPr>
          <w:p w14:paraId="76137FFC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521D4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B10353" w14:paraId="5E6BF006" w14:textId="77777777" w:rsidTr="00D719C3">
        <w:tc>
          <w:tcPr>
            <w:tcW w:w="3821" w:type="dxa"/>
          </w:tcPr>
          <w:p w14:paraId="0137F63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.</w:t>
            </w:r>
          </w:p>
          <w:p w14:paraId="5AEC9C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422C82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. </w:t>
            </w:r>
          </w:p>
          <w:p w14:paraId="40A21DF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14:paraId="2663F7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6421801C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43CB1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76BA05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6F3AFC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DAB54A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10DAC7E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ыгрывание игровых ситуаций. </w:t>
            </w:r>
          </w:p>
          <w:p w14:paraId="3433EF3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е. </w:t>
            </w:r>
          </w:p>
          <w:p w14:paraId="476BF17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31AFA5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14:paraId="0D0361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чения. </w:t>
            </w:r>
          </w:p>
          <w:p w14:paraId="55C53EE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0B0AB62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 рассматривание иллюстраций о труде взрослых. </w:t>
            </w:r>
          </w:p>
          <w:p w14:paraId="34F9C8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праздники и развлечения.</w:t>
            </w:r>
          </w:p>
          <w:p w14:paraId="6D9894B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, диафильмов.</w:t>
            </w:r>
          </w:p>
          <w:p w14:paraId="118E3E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90243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4110" w:type="dxa"/>
          </w:tcPr>
          <w:p w14:paraId="06DD7F0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-  сюжетно-ролевые, дидактические. </w:t>
            </w:r>
          </w:p>
          <w:p w14:paraId="7A5FDC8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4A9C19D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6197E4B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1B2DD5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</w:t>
            </w:r>
          </w:p>
          <w:p w14:paraId="48742389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841B1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290FC6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D2EB1C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. </w:t>
            </w:r>
          </w:p>
          <w:p w14:paraId="6365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84EED3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66EF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</w:t>
            </w:r>
          </w:p>
          <w:p w14:paraId="1D70F49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взрослых.</w:t>
            </w:r>
          </w:p>
          <w:p w14:paraId="1163A0A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36177DD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.</w:t>
            </w:r>
          </w:p>
          <w:p w14:paraId="3E4454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E3F15D" w14:textId="77777777" w:rsidR="00C86DBD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CAF7F29" w14:textId="75F384DC" w:rsidR="00C86DBD" w:rsidRPr="00FD4D90" w:rsidRDefault="0008695C" w:rsidP="00C86DB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86DBD" w:rsidRPr="00FD4D90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5670"/>
        <w:gridCol w:w="6237"/>
      </w:tblGrid>
      <w:tr w:rsidR="00C86DBD" w:rsidRPr="00FD4D90" w14:paraId="7D3B89F2" w14:textId="77777777" w:rsidTr="00D719C3">
        <w:tc>
          <w:tcPr>
            <w:tcW w:w="3261" w:type="dxa"/>
          </w:tcPr>
          <w:p w14:paraId="53AE23D5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5670" w:type="dxa"/>
          </w:tcPr>
          <w:p w14:paraId="5AA17759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6237" w:type="dxa"/>
          </w:tcPr>
          <w:p w14:paraId="7F6C6A6B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</w:t>
            </w:r>
          </w:p>
        </w:tc>
      </w:tr>
      <w:tr w:rsidR="00C86DBD" w:rsidRPr="00FD4D90" w14:paraId="0037F25C" w14:textId="77777777" w:rsidTr="00D719C3">
        <w:tc>
          <w:tcPr>
            <w:tcW w:w="3261" w:type="dxa"/>
          </w:tcPr>
          <w:p w14:paraId="70280B8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670" w:type="dxa"/>
          </w:tcPr>
          <w:p w14:paraId="4B4E9182" w14:textId="77777777" w:rsidR="00C86DBD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  <w:p w14:paraId="2030F7E1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6237" w:type="dxa"/>
          </w:tcPr>
          <w:p w14:paraId="11A22970" w14:textId="77777777" w:rsidR="00C86DBD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 10 минут</w:t>
            </w:r>
          </w:p>
          <w:p w14:paraId="151C7818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 10 минут</w:t>
            </w:r>
          </w:p>
        </w:tc>
      </w:tr>
      <w:tr w:rsidR="00C86DBD" w:rsidRPr="00FD4D90" w14:paraId="00ECA16F" w14:textId="77777777" w:rsidTr="00D719C3">
        <w:tc>
          <w:tcPr>
            <w:tcW w:w="3261" w:type="dxa"/>
            <w:vMerge w:val="restart"/>
          </w:tcPr>
          <w:p w14:paraId="7D596B6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A79CF77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6237" w:type="dxa"/>
          </w:tcPr>
          <w:p w14:paraId="5E19054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утром, 3-5 минут</w:t>
            </w:r>
          </w:p>
        </w:tc>
      </w:tr>
      <w:tr w:rsidR="00C86DBD" w:rsidRPr="00FD4D90" w14:paraId="681E89E1" w14:textId="77777777" w:rsidTr="00D719C3">
        <w:tc>
          <w:tcPr>
            <w:tcW w:w="3261" w:type="dxa"/>
            <w:vMerge/>
          </w:tcPr>
          <w:p w14:paraId="10F9BF9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38F540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</w:tcPr>
          <w:p w14:paraId="1C25905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(утром, вечером), 10-15 минут</w:t>
            </w:r>
          </w:p>
        </w:tc>
      </w:tr>
      <w:tr w:rsidR="00C86DBD" w:rsidRPr="00FD4D90" w14:paraId="6EF6188B" w14:textId="77777777" w:rsidTr="00D719C3">
        <w:tc>
          <w:tcPr>
            <w:tcW w:w="3261" w:type="dxa"/>
            <w:vMerge/>
          </w:tcPr>
          <w:p w14:paraId="769C72B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B0CCF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6237" w:type="dxa"/>
          </w:tcPr>
          <w:p w14:paraId="5657521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1-2 ежедневно в зависимости от вида и содержания занятий</w:t>
            </w:r>
          </w:p>
        </w:tc>
      </w:tr>
      <w:tr w:rsidR="00C86DBD" w:rsidRPr="00FD4D90" w14:paraId="047DFF79" w14:textId="77777777" w:rsidTr="00D719C3">
        <w:tc>
          <w:tcPr>
            <w:tcW w:w="3261" w:type="dxa"/>
            <w:vMerge/>
          </w:tcPr>
          <w:p w14:paraId="72188FEB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561B4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после сна</w:t>
            </w:r>
          </w:p>
        </w:tc>
        <w:tc>
          <w:tcPr>
            <w:tcW w:w="6237" w:type="dxa"/>
          </w:tcPr>
          <w:p w14:paraId="0961B58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1 раз после сна, 3-5 минут</w:t>
            </w:r>
          </w:p>
        </w:tc>
      </w:tr>
      <w:tr w:rsidR="00C86DBD" w:rsidRPr="00FD4D90" w14:paraId="2810C400" w14:textId="77777777" w:rsidTr="00D719C3">
        <w:tc>
          <w:tcPr>
            <w:tcW w:w="3261" w:type="dxa"/>
            <w:vMerge w:val="restart"/>
          </w:tcPr>
          <w:p w14:paraId="70BE68F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3CEE6A3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использование физического и спортивно-игрового оборудования</w:t>
            </w:r>
          </w:p>
        </w:tc>
        <w:tc>
          <w:tcPr>
            <w:tcW w:w="6237" w:type="dxa"/>
          </w:tcPr>
          <w:p w14:paraId="4372D98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C86DBD" w:rsidRPr="00FD4D90" w14:paraId="789D2959" w14:textId="77777777" w:rsidTr="00D719C3">
        <w:tc>
          <w:tcPr>
            <w:tcW w:w="3261" w:type="dxa"/>
            <w:vMerge/>
          </w:tcPr>
          <w:p w14:paraId="263BFC4F" w14:textId="77777777" w:rsidR="00C86DBD" w:rsidRPr="00FD4D90" w:rsidRDefault="00C86DBD" w:rsidP="00D719C3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4B210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спортивные игры</w:t>
            </w:r>
          </w:p>
        </w:tc>
        <w:tc>
          <w:tcPr>
            <w:tcW w:w="6237" w:type="dxa"/>
          </w:tcPr>
          <w:p w14:paraId="6B3F5B4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14:paraId="40484008" w14:textId="77777777" w:rsidR="00C86DBD" w:rsidRDefault="00C86DBD" w:rsidP="00C86DB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21C1" w14:textId="3FADE629" w:rsidR="00C86DBD" w:rsidRPr="00292BCB" w:rsidRDefault="00C86DBD" w:rsidP="00D719C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CB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0349"/>
        <w:gridCol w:w="2551"/>
        <w:gridCol w:w="2694"/>
      </w:tblGrid>
      <w:tr w:rsidR="00C86DBD" w:rsidRPr="00292BCB" w14:paraId="2AAA3498" w14:textId="77777777" w:rsidTr="00D719C3">
        <w:tc>
          <w:tcPr>
            <w:tcW w:w="10349" w:type="dxa"/>
          </w:tcPr>
          <w:p w14:paraId="382DA355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5245" w:type="dxa"/>
            <w:gridSpan w:val="2"/>
          </w:tcPr>
          <w:p w14:paraId="49DFD2E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личество и сроки</w:t>
            </w:r>
          </w:p>
        </w:tc>
      </w:tr>
      <w:tr w:rsidR="00C86DBD" w:rsidRPr="00292BCB" w14:paraId="2B4090E5" w14:textId="77777777" w:rsidTr="00D719C3">
        <w:tc>
          <w:tcPr>
            <w:tcW w:w="10349" w:type="dxa"/>
          </w:tcPr>
          <w:p w14:paraId="5EB074CC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14:paraId="327D9E30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82A5661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5B12452" w14:textId="77777777" w:rsidTr="00D719C3">
        <w:tc>
          <w:tcPr>
            <w:tcW w:w="10349" w:type="dxa"/>
          </w:tcPr>
          <w:p w14:paraId="670369DF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ой ребристой дорожке</w:t>
            </w:r>
          </w:p>
        </w:tc>
        <w:tc>
          <w:tcPr>
            <w:tcW w:w="2551" w:type="dxa"/>
          </w:tcPr>
          <w:p w14:paraId="09017133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7605532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072B0DAD" w14:textId="77777777" w:rsidTr="00D719C3">
        <w:tc>
          <w:tcPr>
            <w:tcW w:w="10349" w:type="dxa"/>
          </w:tcPr>
          <w:p w14:paraId="57CB50BA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2551" w:type="dxa"/>
          </w:tcPr>
          <w:p w14:paraId="2DE4E1D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40B8A8A8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16C9B5DB" w14:textId="77777777" w:rsidTr="00D719C3">
        <w:tc>
          <w:tcPr>
            <w:tcW w:w="10349" w:type="dxa"/>
          </w:tcPr>
          <w:p w14:paraId="19B854C1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2551" w:type="dxa"/>
          </w:tcPr>
          <w:p w14:paraId="4F983EB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EAABAB7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B63E9E7" w14:textId="77777777" w:rsidTr="00D719C3">
        <w:tc>
          <w:tcPr>
            <w:tcW w:w="10349" w:type="dxa"/>
          </w:tcPr>
          <w:p w14:paraId="53524EF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юстра Чижевского</w:t>
            </w:r>
          </w:p>
        </w:tc>
        <w:tc>
          <w:tcPr>
            <w:tcW w:w="2551" w:type="dxa"/>
          </w:tcPr>
          <w:p w14:paraId="17ABA98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2F9467E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731137F4" w14:textId="77777777" w:rsidR="00C86DBD" w:rsidRPr="0031495D" w:rsidRDefault="00C86DBD" w:rsidP="00C86DBD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p w14:paraId="769C815A" w14:textId="77777777" w:rsidR="00C86DBD" w:rsidRPr="00F26CE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484288019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Pr="00F3596A">
        <w:rPr>
          <w:rFonts w:ascii="Times New Roman" w:hAnsi="Times New Roman"/>
          <w:b/>
          <w:bCs/>
          <w:color w:val="000000"/>
          <w:sz w:val="28"/>
          <w:szCs w:val="28"/>
        </w:rPr>
        <w:t>Структура  образовательного процесса</w:t>
      </w:r>
    </w:p>
    <w:p w14:paraId="6D1B4152" w14:textId="77777777" w:rsidR="00C86DBD" w:rsidRPr="00F3596A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й процесс,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ы следующие  блоки:</w:t>
      </w:r>
    </w:p>
    <w:p w14:paraId="49A5C8B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прерывная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;</w:t>
      </w:r>
    </w:p>
    <w:p w14:paraId="78122444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режимных моментах;</w:t>
      </w:r>
    </w:p>
    <w:p w14:paraId="6B06345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;</w:t>
      </w:r>
    </w:p>
    <w:p w14:paraId="681306AF" w14:textId="77777777" w:rsidR="00C86DBD" w:rsidRPr="006574FC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семье.</w:t>
      </w:r>
    </w:p>
    <w:p w14:paraId="3CF44503" w14:textId="77777777" w:rsidR="00C86DBD" w:rsidRDefault="00C86DBD" w:rsidP="00C86D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2084AFA" w14:textId="77777777" w:rsidR="00C86DBD" w:rsidRPr="007576FC" w:rsidRDefault="00C86DBD" w:rsidP="00C86DB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72FE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ты в группе раннего возраст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0064"/>
      </w:tblGrid>
      <w:tr w:rsidR="00C86DBD" w:rsidRPr="00C46542" w14:paraId="3A77D4F4" w14:textId="77777777" w:rsidTr="0040767D">
        <w:tc>
          <w:tcPr>
            <w:tcW w:w="4678" w:type="dxa"/>
          </w:tcPr>
          <w:p w14:paraId="133105DB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тская деятельность</w:t>
            </w:r>
          </w:p>
        </w:tc>
        <w:tc>
          <w:tcPr>
            <w:tcW w:w="10064" w:type="dxa"/>
          </w:tcPr>
          <w:p w14:paraId="5ABA5C67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</w:t>
            </w:r>
          </w:p>
        </w:tc>
      </w:tr>
      <w:tr w:rsidR="00C86DBD" w:rsidRPr="00C46542" w14:paraId="47629CD8" w14:textId="77777777" w:rsidTr="0040767D">
        <w:trPr>
          <w:trHeight w:val="1122"/>
        </w:trPr>
        <w:tc>
          <w:tcPr>
            <w:tcW w:w="4678" w:type="dxa"/>
          </w:tcPr>
          <w:p w14:paraId="22315FF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вигательная</w:t>
            </w:r>
          </w:p>
        </w:tc>
        <w:tc>
          <w:tcPr>
            <w:tcW w:w="10064" w:type="dxa"/>
          </w:tcPr>
          <w:p w14:paraId="5B3A8F7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 беседа с элементами движения</w:t>
            </w:r>
          </w:p>
          <w:p w14:paraId="709DDBA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/и с правилами</w:t>
            </w:r>
          </w:p>
          <w:p w14:paraId="7300B4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о-дидактические игры</w:t>
            </w:r>
          </w:p>
          <w:p w14:paraId="7D1FC8AD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</w:t>
            </w:r>
          </w:p>
        </w:tc>
      </w:tr>
      <w:tr w:rsidR="00C86DBD" w:rsidRPr="00C46542" w14:paraId="278B24BA" w14:textId="77777777" w:rsidTr="0040767D">
        <w:tc>
          <w:tcPr>
            <w:tcW w:w="4678" w:type="dxa"/>
          </w:tcPr>
          <w:p w14:paraId="2D27D80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Игровая</w:t>
            </w:r>
          </w:p>
        </w:tc>
        <w:tc>
          <w:tcPr>
            <w:tcW w:w="10064" w:type="dxa"/>
          </w:tcPr>
          <w:p w14:paraId="6C97119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  <w:p w14:paraId="7A8A4BD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 с правилами</w:t>
            </w:r>
          </w:p>
          <w:p w14:paraId="268C07F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еатрализованные игры</w:t>
            </w:r>
          </w:p>
          <w:p w14:paraId="651A639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ый театр</w:t>
            </w:r>
          </w:p>
          <w:p w14:paraId="406CC33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стольный театр</w:t>
            </w:r>
          </w:p>
        </w:tc>
      </w:tr>
      <w:tr w:rsidR="00C86DBD" w:rsidRPr="00C46542" w14:paraId="70DE544E" w14:textId="77777777" w:rsidTr="0040767D">
        <w:tc>
          <w:tcPr>
            <w:tcW w:w="4678" w:type="dxa"/>
          </w:tcPr>
          <w:p w14:paraId="200CA91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Элементарная трудовая деятельность</w:t>
            </w:r>
          </w:p>
        </w:tc>
        <w:tc>
          <w:tcPr>
            <w:tcW w:w="10064" w:type="dxa"/>
          </w:tcPr>
          <w:p w14:paraId="20BEE58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</w:t>
            </w:r>
          </w:p>
          <w:p w14:paraId="5678BC5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овместная деятельность по уходу за растениями</w:t>
            </w:r>
          </w:p>
        </w:tc>
      </w:tr>
      <w:tr w:rsidR="00C86DBD" w:rsidRPr="00C46542" w14:paraId="4F6F451C" w14:textId="77777777" w:rsidTr="0040767D">
        <w:tc>
          <w:tcPr>
            <w:tcW w:w="4678" w:type="dxa"/>
          </w:tcPr>
          <w:p w14:paraId="1C553A7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Коммуникативная</w:t>
            </w:r>
          </w:p>
        </w:tc>
        <w:tc>
          <w:tcPr>
            <w:tcW w:w="10064" w:type="dxa"/>
          </w:tcPr>
          <w:p w14:paraId="0CB079B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Беседа</w:t>
            </w:r>
          </w:p>
          <w:p w14:paraId="693B1C5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  <w:p w14:paraId="1BBAA61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чевые ситуации</w:t>
            </w:r>
          </w:p>
          <w:p w14:paraId="6282CFE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03C6B27E" w14:textId="77777777" w:rsidTr="0040767D">
        <w:tc>
          <w:tcPr>
            <w:tcW w:w="4678" w:type="dxa"/>
          </w:tcPr>
          <w:p w14:paraId="7ABB1BBC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ознавательно-исследовательская</w:t>
            </w:r>
          </w:p>
        </w:tc>
        <w:tc>
          <w:tcPr>
            <w:tcW w:w="10064" w:type="dxa"/>
          </w:tcPr>
          <w:p w14:paraId="7723EFF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</w:t>
            </w:r>
          </w:p>
          <w:p w14:paraId="38B9832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курсии</w:t>
            </w:r>
          </w:p>
          <w:p w14:paraId="3FE9B12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периментирование</w:t>
            </w:r>
          </w:p>
          <w:p w14:paraId="033E2FA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роблемных ситуаций</w:t>
            </w:r>
          </w:p>
          <w:p w14:paraId="03B64D7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7D4C1242" w14:textId="77777777" w:rsidTr="0040767D">
        <w:tc>
          <w:tcPr>
            <w:tcW w:w="4678" w:type="dxa"/>
          </w:tcPr>
          <w:p w14:paraId="78BA313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Восприятие художественной литературы</w:t>
            </w:r>
          </w:p>
        </w:tc>
        <w:tc>
          <w:tcPr>
            <w:tcW w:w="10064" w:type="dxa"/>
          </w:tcPr>
          <w:p w14:paraId="19FF6820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Чтение</w:t>
            </w:r>
          </w:p>
          <w:p w14:paraId="764A4F5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азучивание</w:t>
            </w:r>
          </w:p>
          <w:p w14:paraId="1BD2B3E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</w:tc>
      </w:tr>
      <w:tr w:rsidR="00C86DBD" w:rsidRPr="00C46542" w14:paraId="784DF68F" w14:textId="77777777" w:rsidTr="0040767D">
        <w:tc>
          <w:tcPr>
            <w:tcW w:w="4678" w:type="dxa"/>
          </w:tcPr>
          <w:p w14:paraId="6A65656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Музыкально-художественное</w:t>
            </w:r>
          </w:p>
        </w:tc>
        <w:tc>
          <w:tcPr>
            <w:tcW w:w="10064" w:type="dxa"/>
          </w:tcPr>
          <w:p w14:paraId="4EF05B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</w:t>
            </w:r>
          </w:p>
          <w:p w14:paraId="75F95F8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сполнение музыкальных произведений</w:t>
            </w:r>
          </w:p>
          <w:p w14:paraId="7AD27E8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дидактические игры</w:t>
            </w:r>
          </w:p>
        </w:tc>
      </w:tr>
      <w:tr w:rsidR="00C86DBD" w:rsidRPr="00C46542" w14:paraId="6FD77B72" w14:textId="77777777" w:rsidTr="0040767D">
        <w:trPr>
          <w:trHeight w:val="562"/>
        </w:trPr>
        <w:tc>
          <w:tcPr>
            <w:tcW w:w="4678" w:type="dxa"/>
          </w:tcPr>
          <w:p w14:paraId="61F8B83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родуктивная</w:t>
            </w:r>
          </w:p>
        </w:tc>
        <w:tc>
          <w:tcPr>
            <w:tcW w:w="10064" w:type="dxa"/>
          </w:tcPr>
          <w:p w14:paraId="1DC0285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</w:t>
            </w:r>
          </w:p>
        </w:tc>
      </w:tr>
    </w:tbl>
    <w:p w14:paraId="38A7C451" w14:textId="77777777" w:rsidR="00C86DBD" w:rsidRDefault="00C86DBD" w:rsidP="00C86DBD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D3B1D" w14:textId="3E88981C" w:rsidR="0040767D" w:rsidRPr="00F3596A" w:rsidRDefault="0008695C" w:rsidP="0040767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6. </w:t>
      </w:r>
      <w:r w:rsidR="0040767D" w:rsidRPr="00F3596A">
        <w:rPr>
          <w:rFonts w:ascii="Times New Roman" w:hAnsi="Times New Roman" w:cs="Times New Roman"/>
          <w:b/>
          <w:bCs/>
          <w:sz w:val="28"/>
          <w:szCs w:val="28"/>
        </w:rPr>
        <w:t>Алгоритм деятельности педагога в течение дня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4536"/>
        <w:gridCol w:w="3402"/>
      </w:tblGrid>
      <w:tr w:rsidR="00C86DBD" w:rsidRPr="0080291A" w14:paraId="3138FCB3" w14:textId="77777777" w:rsidTr="0040767D">
        <w:tc>
          <w:tcPr>
            <w:tcW w:w="6941" w:type="dxa"/>
            <w:gridSpan w:val="2"/>
          </w:tcPr>
          <w:p w14:paraId="5A5EABC4" w14:textId="77777777" w:rsidR="00C86DBD" w:rsidRPr="0080291A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местная образовательная </w:t>
            </w:r>
          </w:p>
          <w:p w14:paraId="7CF0586A" w14:textId="77777777" w:rsidR="00C86DBD" w:rsidRPr="0080291A" w:rsidRDefault="00C86DBD" w:rsidP="00C86DBD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деятельность педагогов и детей</w:t>
            </w:r>
          </w:p>
        </w:tc>
        <w:tc>
          <w:tcPr>
            <w:tcW w:w="4536" w:type="dxa"/>
            <w:vMerge w:val="restart"/>
          </w:tcPr>
          <w:p w14:paraId="2B7CCF06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02" w:type="dxa"/>
            <w:vMerge w:val="restart"/>
          </w:tcPr>
          <w:p w14:paraId="6E1EDE09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80291A" w14:paraId="1B022B28" w14:textId="77777777" w:rsidTr="0040767D">
        <w:tc>
          <w:tcPr>
            <w:tcW w:w="3397" w:type="dxa"/>
          </w:tcPr>
          <w:p w14:paraId="72433B9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3544" w:type="dxa"/>
          </w:tcPr>
          <w:p w14:paraId="1850E9AB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536" w:type="dxa"/>
            <w:vMerge/>
          </w:tcPr>
          <w:p w14:paraId="7320FD64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3A5CEFA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80291A" w14:paraId="1A9389DA" w14:textId="77777777" w:rsidTr="0040767D">
        <w:tc>
          <w:tcPr>
            <w:tcW w:w="3397" w:type="dxa"/>
          </w:tcPr>
          <w:p w14:paraId="3D3E6B4F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</w:p>
        </w:tc>
        <w:tc>
          <w:tcPr>
            <w:tcW w:w="3544" w:type="dxa"/>
          </w:tcPr>
          <w:p w14:paraId="1EA77E0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4536" w:type="dxa"/>
          </w:tcPr>
          <w:p w14:paraId="1A99D11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бенка в разнообразной, гибко меняющейся предметно-развивающей  и игровой среде</w:t>
            </w:r>
          </w:p>
        </w:tc>
        <w:tc>
          <w:tcPr>
            <w:tcW w:w="3402" w:type="dxa"/>
          </w:tcPr>
          <w:p w14:paraId="19F657D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семье</w:t>
            </w:r>
          </w:p>
        </w:tc>
      </w:tr>
    </w:tbl>
    <w:p w14:paraId="291C2805" w14:textId="62318C06" w:rsidR="00C86DBD" w:rsidRPr="00F3596A" w:rsidRDefault="00C86DBD" w:rsidP="00C86D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569"/>
        <w:gridCol w:w="1817"/>
        <w:gridCol w:w="2268"/>
        <w:gridCol w:w="2409"/>
        <w:gridCol w:w="2835"/>
        <w:gridCol w:w="2552"/>
      </w:tblGrid>
      <w:tr w:rsidR="00C86DBD" w:rsidRPr="0080291A" w14:paraId="55A679B8" w14:textId="77777777" w:rsidTr="0040767D">
        <w:tc>
          <w:tcPr>
            <w:tcW w:w="9632" w:type="dxa"/>
            <w:gridSpan w:val="5"/>
          </w:tcPr>
          <w:p w14:paraId="383807A8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5387" w:type="dxa"/>
            <w:gridSpan w:val="2"/>
          </w:tcPr>
          <w:p w14:paraId="588A8894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C86DBD" w:rsidRPr="0080291A" w14:paraId="1405A397" w14:textId="77777777" w:rsidTr="0040767D">
        <w:trPr>
          <w:cantSplit/>
          <w:trHeight w:val="2826"/>
        </w:trPr>
        <w:tc>
          <w:tcPr>
            <w:tcW w:w="1569" w:type="dxa"/>
            <w:textDirection w:val="btLr"/>
          </w:tcPr>
          <w:p w14:paraId="6E986D85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73C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дня</w:t>
            </w:r>
          </w:p>
        </w:tc>
        <w:tc>
          <w:tcPr>
            <w:tcW w:w="1569" w:type="dxa"/>
            <w:textDirection w:val="btLr"/>
          </w:tcPr>
          <w:p w14:paraId="079DCD0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5C0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817" w:type="dxa"/>
            <w:textDirection w:val="btLr"/>
          </w:tcPr>
          <w:p w14:paraId="46AE63D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гигиенических процедур,  кормления, самообслуживания</w:t>
            </w:r>
          </w:p>
        </w:tc>
        <w:tc>
          <w:tcPr>
            <w:tcW w:w="2268" w:type="dxa"/>
            <w:textDirection w:val="btLr"/>
          </w:tcPr>
          <w:p w14:paraId="2B3A333C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5AB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 деятельность</w:t>
            </w:r>
          </w:p>
        </w:tc>
        <w:tc>
          <w:tcPr>
            <w:tcW w:w="2409" w:type="dxa"/>
            <w:textDirection w:val="btLr"/>
          </w:tcPr>
          <w:p w14:paraId="24C1EB9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AFB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  <w:tc>
          <w:tcPr>
            <w:tcW w:w="2835" w:type="dxa"/>
            <w:textDirection w:val="btLr"/>
          </w:tcPr>
          <w:p w14:paraId="36F8E1FB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23B5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 дня</w:t>
            </w:r>
          </w:p>
        </w:tc>
        <w:tc>
          <w:tcPr>
            <w:tcW w:w="2552" w:type="dxa"/>
            <w:textDirection w:val="btLr"/>
          </w:tcPr>
          <w:p w14:paraId="41AC4F2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5CE0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</w:tr>
    </w:tbl>
    <w:p w14:paraId="3761A3C2" w14:textId="77777777" w:rsidR="00C86DBD" w:rsidRDefault="00C86DBD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42364" w14:textId="1E723E2E" w:rsidR="00C86DBD" w:rsidRPr="006574FC" w:rsidRDefault="0008695C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Перечень методических пособий, обеспечивающих реализацию образовательной деятельности в группе</w:t>
      </w:r>
      <w:bookmarkEnd w:id="2"/>
    </w:p>
    <w:p w14:paraId="605E8BF7" w14:textId="77777777" w:rsidR="00C86DBD" w:rsidRPr="0031495D" w:rsidRDefault="00C86DBD" w:rsidP="00C86DB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67"/>
        <w:gridCol w:w="7157"/>
        <w:gridCol w:w="3118"/>
        <w:gridCol w:w="2410"/>
      </w:tblGrid>
      <w:tr w:rsidR="00C86DBD" w:rsidRPr="00E84966" w14:paraId="5C660B4F" w14:textId="77777777" w:rsidTr="0008695C">
        <w:trPr>
          <w:trHeight w:val="862"/>
        </w:trPr>
        <w:tc>
          <w:tcPr>
            <w:tcW w:w="2767" w:type="dxa"/>
          </w:tcPr>
          <w:p w14:paraId="262C7E5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</w:tc>
        <w:tc>
          <w:tcPr>
            <w:tcW w:w="7157" w:type="dxa"/>
          </w:tcPr>
          <w:p w14:paraId="13F88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ое пособие (название, автор)</w:t>
            </w:r>
          </w:p>
        </w:tc>
        <w:tc>
          <w:tcPr>
            <w:tcW w:w="3118" w:type="dxa"/>
          </w:tcPr>
          <w:p w14:paraId="3FFB923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глядно-дидактическое пособие</w:t>
            </w:r>
          </w:p>
        </w:tc>
        <w:tc>
          <w:tcPr>
            <w:tcW w:w="2410" w:type="dxa"/>
          </w:tcPr>
          <w:p w14:paraId="312465E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чие тетради</w:t>
            </w:r>
          </w:p>
        </w:tc>
      </w:tr>
      <w:tr w:rsidR="00C86DBD" w:rsidRPr="00E84966" w14:paraId="04D9A67E" w14:textId="77777777" w:rsidTr="0008695C">
        <w:tc>
          <w:tcPr>
            <w:tcW w:w="2767" w:type="dxa"/>
          </w:tcPr>
          <w:p w14:paraId="51CCBEF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ое развитие</w:t>
            </w:r>
          </w:p>
        </w:tc>
        <w:tc>
          <w:tcPr>
            <w:tcW w:w="7157" w:type="dxa"/>
          </w:tcPr>
          <w:p w14:paraId="36C7382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: развитие движений.</w:t>
            </w:r>
          </w:p>
          <w:p w14:paraId="13C277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2677031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BD726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B9C8490" w14:textId="77777777" w:rsidTr="0040767D">
        <w:tc>
          <w:tcPr>
            <w:tcW w:w="2767" w:type="dxa"/>
          </w:tcPr>
          <w:p w14:paraId="2CD4EC8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2685" w:type="dxa"/>
            <w:gridSpan w:val="3"/>
          </w:tcPr>
          <w:p w14:paraId="7F834F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AA7097D" w14:textId="77777777" w:rsidTr="0040767D">
        <w:tc>
          <w:tcPr>
            <w:tcW w:w="2767" w:type="dxa"/>
          </w:tcPr>
          <w:p w14:paraId="6E968511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зыка</w:t>
            </w:r>
          </w:p>
        </w:tc>
        <w:tc>
          <w:tcPr>
            <w:tcW w:w="12685" w:type="dxa"/>
            <w:gridSpan w:val="3"/>
          </w:tcPr>
          <w:p w14:paraId="1F7BC7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 плану музыкального руководителя</w:t>
            </w:r>
          </w:p>
        </w:tc>
      </w:tr>
      <w:tr w:rsidR="00C86DBD" w:rsidRPr="00E84966" w14:paraId="50BA4705" w14:textId="77777777" w:rsidTr="0008695C">
        <w:tc>
          <w:tcPr>
            <w:tcW w:w="2767" w:type="dxa"/>
          </w:tcPr>
          <w:p w14:paraId="2523E69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Рисование</w:t>
            </w:r>
          </w:p>
        </w:tc>
        <w:tc>
          <w:tcPr>
            <w:tcW w:w="7157" w:type="dxa"/>
          </w:tcPr>
          <w:p w14:paraId="6D52E595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203E69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1552307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0D19CC9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1C9F59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ладший  возраст. </w:t>
            </w:r>
          </w:p>
          <w:p w14:paraId="2BDFD2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4496F7B5" w14:textId="77777777" w:rsidR="00C86DBD" w:rsidRPr="00745BCF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 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EA9A92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DCA30A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736345" w14:textId="77777777" w:rsidTr="0008695C">
        <w:tc>
          <w:tcPr>
            <w:tcW w:w="2767" w:type="dxa"/>
          </w:tcPr>
          <w:p w14:paraId="1543737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Лепка</w:t>
            </w:r>
          </w:p>
        </w:tc>
        <w:tc>
          <w:tcPr>
            <w:tcW w:w="7157" w:type="dxa"/>
          </w:tcPr>
          <w:p w14:paraId="57B2791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74DC8321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4A9F7B07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633FA710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1BF903C1" w14:textId="77777777" w:rsidR="00C86DBD" w:rsidRPr="00E84966" w:rsidRDefault="00C86DBD" w:rsidP="00C86DB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 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ладший  возрас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B11CF04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</w:p>
          <w:p w14:paraId="353FA65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5DE3CC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9CEE6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CD18764" w14:textId="77777777" w:rsidTr="0008695C">
        <w:tc>
          <w:tcPr>
            <w:tcW w:w="2767" w:type="dxa"/>
          </w:tcPr>
          <w:p w14:paraId="32B4164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Аппликация</w:t>
            </w:r>
          </w:p>
        </w:tc>
        <w:tc>
          <w:tcPr>
            <w:tcW w:w="7157" w:type="dxa"/>
          </w:tcPr>
          <w:p w14:paraId="41C83F5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</w:t>
            </w:r>
          </w:p>
        </w:tc>
        <w:tc>
          <w:tcPr>
            <w:tcW w:w="3118" w:type="dxa"/>
          </w:tcPr>
          <w:p w14:paraId="3A32F5B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009A37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4FA44E82" w14:textId="77777777" w:rsidTr="0040767D">
        <w:tc>
          <w:tcPr>
            <w:tcW w:w="2767" w:type="dxa"/>
          </w:tcPr>
          <w:p w14:paraId="2D43DBC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чевое развитие</w:t>
            </w:r>
          </w:p>
        </w:tc>
        <w:tc>
          <w:tcPr>
            <w:tcW w:w="12685" w:type="dxa"/>
            <w:gridSpan w:val="3"/>
          </w:tcPr>
          <w:p w14:paraId="1F53099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6DD23D0" w14:textId="77777777" w:rsidTr="0008695C">
        <w:tc>
          <w:tcPr>
            <w:tcW w:w="2767" w:type="dxa"/>
          </w:tcPr>
          <w:p w14:paraId="6D64AAD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Развитие речи</w:t>
            </w:r>
          </w:p>
        </w:tc>
        <w:tc>
          <w:tcPr>
            <w:tcW w:w="7157" w:type="dxa"/>
          </w:tcPr>
          <w:p w14:paraId="49FADD3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речи у детей 2-3лет. Л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мирнова</w:t>
            </w:r>
          </w:p>
          <w:p w14:paraId="38062C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5FEACA3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ные занятия с детьми в 1мл.гр. Т.М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ондаренко.</w:t>
            </w:r>
          </w:p>
        </w:tc>
        <w:tc>
          <w:tcPr>
            <w:tcW w:w="3118" w:type="dxa"/>
          </w:tcPr>
          <w:p w14:paraId="4D5BB25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1D6573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CCF3B7A" w14:textId="77777777" w:rsidTr="0040767D">
        <w:trPr>
          <w:trHeight w:val="724"/>
        </w:trPr>
        <w:tc>
          <w:tcPr>
            <w:tcW w:w="2767" w:type="dxa"/>
          </w:tcPr>
          <w:p w14:paraId="0CB3B0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2685" w:type="dxa"/>
            <w:gridSpan w:val="3"/>
          </w:tcPr>
          <w:p w14:paraId="6497C0E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F4119F" w14:textId="77777777" w:rsidTr="0008695C">
        <w:tc>
          <w:tcPr>
            <w:tcW w:w="2767" w:type="dxa"/>
          </w:tcPr>
          <w:p w14:paraId="2529729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Сенсорика</w:t>
            </w:r>
          </w:p>
        </w:tc>
        <w:tc>
          <w:tcPr>
            <w:tcW w:w="7157" w:type="dxa"/>
          </w:tcPr>
          <w:p w14:paraId="421DD855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Первые шаги в математику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14:paraId="0E0107A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89046A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A535DE4" w14:textId="77777777" w:rsidTr="0008695C">
        <w:tc>
          <w:tcPr>
            <w:tcW w:w="2767" w:type="dxa"/>
          </w:tcPr>
          <w:p w14:paraId="7B54D22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Окружающий мир</w:t>
            </w:r>
          </w:p>
        </w:tc>
        <w:tc>
          <w:tcPr>
            <w:tcW w:w="7157" w:type="dxa"/>
          </w:tcPr>
          <w:p w14:paraId="000E463C" w14:textId="77777777" w:rsidR="00C86DBD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оциальное развит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ружающий мир. </w:t>
            </w:r>
          </w:p>
          <w:p w14:paraId="3EA92438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.</w:t>
            </w:r>
          </w:p>
        </w:tc>
        <w:tc>
          <w:tcPr>
            <w:tcW w:w="3118" w:type="dxa"/>
          </w:tcPr>
          <w:p w14:paraId="79DF499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616234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AAA9165" w14:textId="77777777" w:rsidTr="0008695C">
        <w:tc>
          <w:tcPr>
            <w:tcW w:w="2767" w:type="dxa"/>
          </w:tcPr>
          <w:p w14:paraId="0B45AF2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Конструирование</w:t>
            </w:r>
          </w:p>
        </w:tc>
        <w:tc>
          <w:tcPr>
            <w:tcW w:w="7157" w:type="dxa"/>
          </w:tcPr>
          <w:p w14:paraId="0B5DFF6F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-3лет</w:t>
            </w:r>
          </w:p>
          <w:p w14:paraId="301CEDA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60D5556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33A9D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99120A0" w14:textId="77777777" w:rsidTr="0008695C">
        <w:tc>
          <w:tcPr>
            <w:tcW w:w="2767" w:type="dxa"/>
          </w:tcPr>
          <w:p w14:paraId="6C988F2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157" w:type="dxa"/>
          </w:tcPr>
          <w:p w14:paraId="33B8C59A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 Социальное развитие, окружающий мир. Г.И. Винникова.</w:t>
            </w:r>
          </w:p>
        </w:tc>
        <w:tc>
          <w:tcPr>
            <w:tcW w:w="3118" w:type="dxa"/>
          </w:tcPr>
          <w:p w14:paraId="5281774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BCA43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14DB8EE6" w14:textId="28AC4389" w:rsidR="00C86DBD" w:rsidRPr="007576FC" w:rsidRDefault="0008695C" w:rsidP="004076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8428802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8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Формы, способы, методы и средства реализации программы</w:t>
      </w:r>
      <w:bookmarkEnd w:id="3"/>
      <w:r w:rsidR="0040767D">
        <w:rPr>
          <w:rFonts w:ascii="Times New Roman" w:hAnsi="Times New Roman" w:cs="Times New Roman"/>
          <w:b/>
          <w:bCs/>
          <w:sz w:val="28"/>
          <w:szCs w:val="28"/>
        </w:rPr>
        <w:t xml:space="preserve"> в группе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2410"/>
        <w:gridCol w:w="2126"/>
        <w:gridCol w:w="2835"/>
        <w:gridCol w:w="2835"/>
      </w:tblGrid>
      <w:tr w:rsidR="00C86DBD" w:rsidRPr="00E84966" w14:paraId="75DD38AB" w14:textId="77777777" w:rsidTr="0040767D">
        <w:tc>
          <w:tcPr>
            <w:tcW w:w="1560" w:type="dxa"/>
          </w:tcPr>
          <w:p w14:paraId="4605CE71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6096" w:type="dxa"/>
            <w:gridSpan w:val="3"/>
          </w:tcPr>
          <w:p w14:paraId="67CDAA6D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  <w:vMerge w:val="restart"/>
          </w:tcPr>
          <w:p w14:paraId="58100E9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C550C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</w:t>
            </w:r>
          </w:p>
        </w:tc>
        <w:tc>
          <w:tcPr>
            <w:tcW w:w="2835" w:type="dxa"/>
            <w:vMerge w:val="restart"/>
          </w:tcPr>
          <w:p w14:paraId="2327B54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251D0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Merge w:val="restart"/>
          </w:tcPr>
          <w:p w14:paraId="67E97D6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D3815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C86DBD" w:rsidRPr="00E84966" w14:paraId="22002859" w14:textId="77777777" w:rsidTr="0040767D">
        <w:tc>
          <w:tcPr>
            <w:tcW w:w="1560" w:type="dxa"/>
          </w:tcPr>
          <w:p w14:paraId="42D3FD6B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DD11B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-ть</w:t>
            </w:r>
          </w:p>
        </w:tc>
        <w:tc>
          <w:tcPr>
            <w:tcW w:w="1985" w:type="dxa"/>
          </w:tcPr>
          <w:p w14:paraId="7C3BCD79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-ть</w:t>
            </w:r>
          </w:p>
        </w:tc>
        <w:tc>
          <w:tcPr>
            <w:tcW w:w="2410" w:type="dxa"/>
          </w:tcPr>
          <w:p w14:paraId="1D46A4E7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2126" w:type="dxa"/>
            <w:vMerge/>
          </w:tcPr>
          <w:p w14:paraId="3A30F4D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2D4AB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986FA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DBD" w:rsidRPr="00E84966" w14:paraId="3AD0B716" w14:textId="77777777" w:rsidTr="0040767D">
        <w:tc>
          <w:tcPr>
            <w:tcW w:w="1560" w:type="dxa"/>
          </w:tcPr>
          <w:p w14:paraId="7B189E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701" w:type="dxa"/>
          </w:tcPr>
          <w:p w14:paraId="7A7BAE6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, п/игра.</w:t>
            </w:r>
          </w:p>
        </w:tc>
        <w:tc>
          <w:tcPr>
            <w:tcW w:w="1985" w:type="dxa"/>
          </w:tcPr>
          <w:p w14:paraId="75DE854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</w:t>
            </w:r>
          </w:p>
        </w:tc>
        <w:tc>
          <w:tcPr>
            <w:tcW w:w="2410" w:type="dxa"/>
          </w:tcPr>
          <w:p w14:paraId="74AACE6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BC28E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Зарядка, закаливание, физминутки.</w:t>
            </w:r>
          </w:p>
        </w:tc>
        <w:tc>
          <w:tcPr>
            <w:tcW w:w="2835" w:type="dxa"/>
          </w:tcPr>
          <w:p w14:paraId="6879A1F2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, игровы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</w:tc>
        <w:tc>
          <w:tcPr>
            <w:tcW w:w="2835" w:type="dxa"/>
          </w:tcPr>
          <w:p w14:paraId="1D46A91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1EE94EA0" w14:textId="77777777" w:rsidTr="0040767D">
        <w:tc>
          <w:tcPr>
            <w:tcW w:w="1560" w:type="dxa"/>
          </w:tcPr>
          <w:p w14:paraId="740C8C8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077E01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создание композиции, игры драматизации.</w:t>
            </w:r>
          </w:p>
        </w:tc>
        <w:tc>
          <w:tcPr>
            <w:tcW w:w="1985" w:type="dxa"/>
          </w:tcPr>
          <w:p w14:paraId="31DCFCD2" w14:textId="13097E42" w:rsidR="00C86DBD" w:rsidRPr="00E84966" w:rsidRDefault="0040767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, лепка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, аппликация.</w:t>
            </w:r>
          </w:p>
        </w:tc>
        <w:tc>
          <w:tcPr>
            <w:tcW w:w="2410" w:type="dxa"/>
          </w:tcPr>
          <w:p w14:paraId="05DBC0A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, изготовление поделок.</w:t>
            </w:r>
          </w:p>
        </w:tc>
        <w:tc>
          <w:tcPr>
            <w:tcW w:w="2126" w:type="dxa"/>
          </w:tcPr>
          <w:p w14:paraId="5A7BBC7C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ручений, объяснение.</w:t>
            </w:r>
          </w:p>
        </w:tc>
        <w:tc>
          <w:tcPr>
            <w:tcW w:w="2835" w:type="dxa"/>
          </w:tcPr>
          <w:p w14:paraId="57FAC2C1" w14:textId="1D48D8C3" w:rsidR="00C86DBD" w:rsidRPr="00E84966" w:rsidRDefault="0040767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,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A0E3A8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беседа, ч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2FFD567B" w14:textId="77777777" w:rsidTr="0040767D">
        <w:tc>
          <w:tcPr>
            <w:tcW w:w="1560" w:type="dxa"/>
          </w:tcPr>
          <w:p w14:paraId="777A1F5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14:paraId="23108CC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физминутка,п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экспери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CF51E5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410" w:type="dxa"/>
          </w:tcPr>
          <w:p w14:paraId="729988A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развивающих игр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1B7BF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упр-я, объяс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46F160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AD1B4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37E3054C" w14:textId="77777777" w:rsidTr="0040767D">
        <w:tc>
          <w:tcPr>
            <w:tcW w:w="1560" w:type="dxa"/>
          </w:tcPr>
          <w:p w14:paraId="24EB69C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14:paraId="7644C60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зау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6D441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410" w:type="dxa"/>
          </w:tcPr>
          <w:p w14:paraId="45D93E6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ение речевых игр, чтение сказок, 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3CDE4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чистоговорок, речевые игры.</w:t>
            </w:r>
          </w:p>
        </w:tc>
        <w:tc>
          <w:tcPr>
            <w:tcW w:w="2835" w:type="dxa"/>
          </w:tcPr>
          <w:p w14:paraId="4C27F4E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ассматривание картин.</w:t>
            </w:r>
          </w:p>
        </w:tc>
        <w:tc>
          <w:tcPr>
            <w:tcW w:w="2835" w:type="dxa"/>
          </w:tcPr>
          <w:p w14:paraId="33EA2039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разучивание.</w:t>
            </w:r>
          </w:p>
        </w:tc>
      </w:tr>
      <w:tr w:rsidR="00C86DBD" w:rsidRPr="00E84966" w14:paraId="1BF3BA74" w14:textId="77777777" w:rsidTr="0040767D">
        <w:tc>
          <w:tcPr>
            <w:tcW w:w="1560" w:type="dxa"/>
          </w:tcPr>
          <w:p w14:paraId="1B4EFF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14:paraId="40A29DB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д/игры, с/р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88D45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игр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м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47C2AF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казок,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0497A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рассматривание картинок по те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03BBB76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, художествен-но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E93822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, слушание.</w:t>
            </w:r>
          </w:p>
        </w:tc>
      </w:tr>
    </w:tbl>
    <w:p w14:paraId="7044A9C9" w14:textId="29C166C8" w:rsidR="00C86DBD" w:rsidRPr="006574FC" w:rsidRDefault="00C86DBD" w:rsidP="00C86DBD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8428802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69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4FC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ей и социумом</w:t>
      </w:r>
      <w:bookmarkEnd w:id="4"/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0632"/>
        <w:gridCol w:w="1985"/>
        <w:gridCol w:w="2835"/>
      </w:tblGrid>
      <w:tr w:rsidR="00C86DBD" w:rsidRPr="00E84966" w14:paraId="29108849" w14:textId="77777777" w:rsidTr="0040767D">
        <w:tc>
          <w:tcPr>
            <w:tcW w:w="10632" w:type="dxa"/>
          </w:tcPr>
          <w:p w14:paraId="15328653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4E57CCD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835" w:type="dxa"/>
          </w:tcPr>
          <w:p w14:paraId="1959E771" w14:textId="77777777" w:rsidR="00C86DBD" w:rsidRPr="00210411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104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C86DBD" w:rsidRPr="00E84966" w14:paraId="36D0013C" w14:textId="77777777" w:rsidTr="0040767D">
        <w:tc>
          <w:tcPr>
            <w:tcW w:w="10632" w:type="dxa"/>
          </w:tcPr>
          <w:p w14:paraId="7A490EC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онное родительское соб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ие «Задачи воспитания и содержания работы с детьми 1 младшей групп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FC86286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Беседа «Что должно быть в шкафчике»</w:t>
            </w:r>
          </w:p>
          <w:p w14:paraId="257889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сультация «Адаптация ребенка к детскому саду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1C3126F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24B03D6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314FD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003C5071" w14:textId="77777777" w:rsidTr="0040767D">
        <w:tc>
          <w:tcPr>
            <w:tcW w:w="10632" w:type="dxa"/>
          </w:tcPr>
          <w:p w14:paraId="64CC1B6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Воспитание КГН у детей младшего возраста»</w:t>
            </w:r>
          </w:p>
          <w:p w14:paraId="05436E79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нсультация «Формирование культуры трапез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6F1D2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на тему «КГН в детском саду»</w:t>
            </w:r>
          </w:p>
        </w:tc>
        <w:tc>
          <w:tcPr>
            <w:tcW w:w="1985" w:type="dxa"/>
          </w:tcPr>
          <w:p w14:paraId="062D067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085D596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8232EC" w14:textId="77777777" w:rsidTr="0040767D">
        <w:tc>
          <w:tcPr>
            <w:tcW w:w="10632" w:type="dxa"/>
          </w:tcPr>
          <w:p w14:paraId="24E6A81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ция «Влияние пальчиковой гимнастики на умственное развитие ребенк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FCC28B1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День матери».</w:t>
            </w:r>
          </w:p>
          <w:p w14:paraId="1641F37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«Мама-солнышко моё».</w:t>
            </w:r>
          </w:p>
        </w:tc>
        <w:tc>
          <w:tcPr>
            <w:tcW w:w="1985" w:type="dxa"/>
          </w:tcPr>
          <w:p w14:paraId="7B258B3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A5ADAA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DAF2D9B" w14:textId="77777777" w:rsidTr="0040767D">
        <w:tc>
          <w:tcPr>
            <w:tcW w:w="10632" w:type="dxa"/>
          </w:tcPr>
          <w:p w14:paraId="2FE858C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Папка-передвижка «Зимушка-зима».</w:t>
            </w:r>
          </w:p>
          <w:p w14:paraId="7FA3C534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 Конкурс поделок «Здравствуй, Новый год!»</w:t>
            </w:r>
          </w:p>
          <w:p w14:paraId="48D14B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Фотоотчет «Новогодний праздник в детском саду».</w:t>
            </w:r>
          </w:p>
        </w:tc>
        <w:tc>
          <w:tcPr>
            <w:tcW w:w="1985" w:type="dxa"/>
          </w:tcPr>
          <w:p w14:paraId="203A53C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14:paraId="78ABAE89" w14:textId="77777777" w:rsidR="00C86DBD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53AA0A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C1FEF59" w14:textId="77777777" w:rsidTr="0040767D">
        <w:tc>
          <w:tcPr>
            <w:tcW w:w="10632" w:type="dxa"/>
          </w:tcPr>
          <w:p w14:paraId="0475636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. Родительское собрание «Путешествие в страну Сенсорику»</w:t>
            </w:r>
          </w:p>
          <w:p w14:paraId="26736D4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Сенсорное развитие детей 2-3ле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353487E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курс игрушек и игр по сенсорике.</w:t>
            </w:r>
          </w:p>
        </w:tc>
        <w:tc>
          <w:tcPr>
            <w:tcW w:w="1985" w:type="dxa"/>
          </w:tcPr>
          <w:p w14:paraId="3B4F52FC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6D2F56C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0FB5BD" w14:textId="77777777" w:rsidTr="0040767D">
        <w:tc>
          <w:tcPr>
            <w:tcW w:w="10632" w:type="dxa"/>
          </w:tcPr>
          <w:p w14:paraId="002DFC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апка-п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движка «Витаминная корзин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7F4B0B8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Здоровье всему голова»</w:t>
            </w:r>
          </w:p>
        </w:tc>
        <w:tc>
          <w:tcPr>
            <w:tcW w:w="1985" w:type="dxa"/>
          </w:tcPr>
          <w:p w14:paraId="7D05C79A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61C768E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54809F1" w14:textId="77777777" w:rsidTr="0040767D">
        <w:tc>
          <w:tcPr>
            <w:tcW w:w="10632" w:type="dxa"/>
          </w:tcPr>
          <w:p w14:paraId="07BBF55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Развитие речевой активности детей младшего дошкольного возраст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0C0EB98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С праздником, дорогие женщины!»</w:t>
            </w:r>
          </w:p>
        </w:tc>
        <w:tc>
          <w:tcPr>
            <w:tcW w:w="1985" w:type="dxa"/>
          </w:tcPr>
          <w:p w14:paraId="141AF4E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2835" w:type="dxa"/>
          </w:tcPr>
          <w:p w14:paraId="6931C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138F09F8" w14:textId="77777777" w:rsidTr="0040767D">
        <w:tc>
          <w:tcPr>
            <w:tcW w:w="10632" w:type="dxa"/>
          </w:tcPr>
          <w:p w14:paraId="27B245A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Играйте вместе с детьми»</w:t>
            </w:r>
          </w:p>
          <w:p w14:paraId="7D2809F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ультация «Какие игрушки необходимы детя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14:paraId="041315D6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B3962C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165D064" w14:textId="77777777" w:rsidTr="0040767D">
        <w:tc>
          <w:tcPr>
            <w:tcW w:w="10632" w:type="dxa"/>
          </w:tcPr>
          <w:p w14:paraId="717E1FD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Летний отдых и оздоровление детей»</w:t>
            </w:r>
          </w:p>
          <w:p w14:paraId="0E99915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родительское собрание «Чему научились наши дети за год».</w:t>
            </w:r>
          </w:p>
        </w:tc>
        <w:tc>
          <w:tcPr>
            <w:tcW w:w="1985" w:type="dxa"/>
          </w:tcPr>
          <w:p w14:paraId="346A979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14:paraId="784670E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7AB13208" w14:textId="77777777" w:rsidTr="0040767D">
        <w:tc>
          <w:tcPr>
            <w:tcW w:w="10632" w:type="dxa"/>
          </w:tcPr>
          <w:p w14:paraId="79F86604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Как обеспечить безопасность дома ребенка 3-х лет».</w:t>
            </w:r>
          </w:p>
        </w:tc>
        <w:tc>
          <w:tcPr>
            <w:tcW w:w="1985" w:type="dxa"/>
          </w:tcPr>
          <w:p w14:paraId="496E918D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835" w:type="dxa"/>
          </w:tcPr>
          <w:p w14:paraId="31D2AFD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5381C3EC" w14:textId="77777777" w:rsidTr="0040767D">
        <w:tc>
          <w:tcPr>
            <w:tcW w:w="10632" w:type="dxa"/>
          </w:tcPr>
          <w:p w14:paraId="7AD95610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Солнце, воздух и вода-наши верные друзья»</w:t>
            </w:r>
          </w:p>
        </w:tc>
        <w:tc>
          <w:tcPr>
            <w:tcW w:w="1985" w:type="dxa"/>
          </w:tcPr>
          <w:p w14:paraId="7EC79912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ль</w:t>
            </w:r>
          </w:p>
        </w:tc>
        <w:tc>
          <w:tcPr>
            <w:tcW w:w="2835" w:type="dxa"/>
          </w:tcPr>
          <w:p w14:paraId="4A48521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5DAD05D" w14:textId="77777777" w:rsidTr="0040767D">
        <w:tc>
          <w:tcPr>
            <w:tcW w:w="10632" w:type="dxa"/>
          </w:tcPr>
          <w:p w14:paraId="34461BD6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Привлечение родителей к приобретению канцтовар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00A6B83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6F4BB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6784D85" w14:textId="77777777" w:rsidR="00C86DBD" w:rsidRDefault="00C86DBD" w:rsidP="00C86D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236B2" wp14:editId="6665B44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9763125" cy="2305050"/>
                <wp:effectExtent l="0" t="0" r="28575" b="1905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2305050"/>
                          <a:chOff x="0" y="0"/>
                          <a:chExt cx="6667500" cy="224803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4" y="0"/>
                            <a:ext cx="250698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D8D3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Формы сотрудничества с семь</w:t>
                              </w: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ё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2000250" cy="1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E7C7" w14:textId="77777777" w:rsidR="001D4066" w:rsidRPr="00590EF8" w:rsidRDefault="001D4066" w:rsidP="00407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Наглядные:</w:t>
                              </w:r>
                            </w:p>
                            <w:p w14:paraId="00C55F2A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тематические выставки</w:t>
                              </w:r>
                            </w:p>
                            <w:p w14:paraId="2EE085A2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передвижка</w:t>
                              </w:r>
                            </w:p>
                            <w:p w14:paraId="7673543E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рекомендации</w:t>
                              </w:r>
                            </w:p>
                            <w:p w14:paraId="4173C34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идеофильмы</w:t>
                              </w:r>
                            </w:p>
                            <w:p w14:paraId="11182B14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библиотека для родителей</w:t>
                              </w:r>
                            </w:p>
                            <w:p w14:paraId="67396A64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ы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771526"/>
                            <a:ext cx="2124075" cy="1272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1716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Индивидуальные:</w:t>
                              </w:r>
                            </w:p>
                            <w:p w14:paraId="26D55706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едагогическое общение</w:t>
                              </w:r>
                            </w:p>
                            <w:p w14:paraId="61784536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осещения на дому</w:t>
                              </w:r>
                            </w:p>
                            <w:p w14:paraId="5E04261F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консультации</w:t>
                              </w:r>
                            </w:p>
                            <w:p w14:paraId="6037569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анкетирование</w:t>
                              </w:r>
                            </w:p>
                            <w:p w14:paraId="4602BFB1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просьбы,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781050"/>
                            <a:ext cx="2314575" cy="1466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7D6DC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Коллективные:</w:t>
                              </w:r>
                            </w:p>
                            <w:p w14:paraId="578A8EDC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родительские собрания, заседания, родительский комитет</w:t>
                              </w:r>
                            </w:p>
                            <w:p w14:paraId="79977F0F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семинар-практикум</w:t>
                              </w:r>
                            </w:p>
                            <w:p w14:paraId="43F26D4B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коллективные консультации</w:t>
                              </w:r>
                            </w:p>
                            <w:p w14:paraId="4657A00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дни открытых дверей</w:t>
                              </w:r>
                            </w:p>
                            <w:p w14:paraId="2AA3E957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заседания круглого ст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H="1">
                            <a:off x="1009650" y="390525"/>
                            <a:ext cx="97155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4476750" y="400050"/>
                            <a:ext cx="102870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076575" y="419100"/>
                            <a:ext cx="10477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99236B2" id="Группа 7" o:spid="_x0000_s1026" style="position:absolute;margin-left:0;margin-top:39.15pt;width:768.75pt;height:181.5pt;z-index:251659264;mso-position-horizontal:left;mso-position-horizontal-relative:margin;mso-width-relative:margin;mso-height-relative:margin" coordsize="66675,2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9716;width:25070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E71D8D3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Формы сотрудничества с семь</w:t>
                        </w:r>
                        <w:r w:rsidRPr="00590EF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ёй.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7715;width:20002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521E7C7" w14:textId="77777777" w:rsidR="001D4066" w:rsidRPr="00590EF8" w:rsidRDefault="001D4066" w:rsidP="00407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Наглядные:</w:t>
                        </w:r>
                      </w:p>
                      <w:p w14:paraId="00C55F2A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тематические выставки</w:t>
                        </w:r>
                      </w:p>
                      <w:p w14:paraId="2EE085A2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передвижка</w:t>
                        </w:r>
                      </w:p>
                      <w:p w14:paraId="7673543E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рекомендации</w:t>
                        </w:r>
                      </w:p>
                      <w:p w14:paraId="4173C34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идеофильмы</w:t>
                        </w:r>
                      </w:p>
                      <w:p w14:paraId="11182B14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библиотека для родителей</w:t>
                        </w:r>
                      </w:p>
                      <w:p w14:paraId="67396A64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ыставки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1336;top:7715;width:21240;height:1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E6F1716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Индивидуальные:</w:t>
                        </w:r>
                      </w:p>
                      <w:p w14:paraId="26D55706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едагогическое общение</w:t>
                        </w:r>
                      </w:p>
                      <w:p w14:paraId="61784536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осещения на дому</w:t>
                        </w:r>
                      </w:p>
                      <w:p w14:paraId="5E04261F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консультации</w:t>
                        </w:r>
                      </w:p>
                      <w:p w14:paraId="6037569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анкетирование</w:t>
                        </w:r>
                      </w:p>
                      <w:p w14:paraId="4602BFB1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просьбы, поручени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3529;top:7810;width:23146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2C7D6DC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Коллективные:</w:t>
                        </w:r>
                      </w:p>
                      <w:p w14:paraId="578A8EDC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родительские собрания, заседания, родительский комитет</w:t>
                        </w:r>
                      </w:p>
                      <w:p w14:paraId="79977F0F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семинар-практикум</w:t>
                        </w:r>
                      </w:p>
                      <w:p w14:paraId="43F26D4B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коллективные консультации</w:t>
                        </w:r>
                      </w:p>
                      <w:p w14:paraId="4657A00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дни открытых дверей</w:t>
                        </w:r>
                      </w:p>
                      <w:p w14:paraId="2AA3E957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заседания круглого сто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10096;top:3905;width:9716;height: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WkvgAAANoAAAAPAAAAZHJzL2Rvd25yZXYueG1sRE/NisIw&#10;EL4v+A5hBG9rqrss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L1KVaS+AAAA2gAAAA8AAAAAAAAA&#10;AAAAAAAABwIAAGRycy9kb3ducmV2LnhtbFBLBQYAAAAAAwADALcAAADyAgAAAAA=&#10;" strokecolor="black [3200]" strokeweight="1.5pt">
                  <v:stroke endarrow="block" joinstyle="miter"/>
                </v:shape>
                <v:shape id="Прямая со стрелкой 5" o:spid="_x0000_s1032" type="#_x0000_t32" style="position:absolute;left:44767;top:4000;width:10287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" strokecolor="black [3200]" strokeweight="1.5pt">
                  <v:stroke endarrow="block" joinstyle="miter"/>
                </v:shape>
                <v:shape id="Прямая со стрелкой 6" o:spid="_x0000_s1033" type="#_x0000_t32" style="position:absolute;left:30765;top:4191;width:104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bookmarkStart w:id="5" w:name="_Toc484288023"/>
    </w:p>
    <w:p w14:paraId="132B38DC" w14:textId="72567984" w:rsidR="0040767D" w:rsidRDefault="0040767D" w:rsidP="00C86D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14:paraId="51E80254" w14:textId="77777777" w:rsidR="00811657" w:rsidRDefault="00811657" w:rsidP="00811657">
      <w:pPr>
        <w:pStyle w:val="af3"/>
        <w:rPr>
          <w:b/>
          <w:bCs/>
          <w:lang w:val="ru-RU"/>
        </w:rPr>
      </w:pPr>
    </w:p>
    <w:p w14:paraId="6C9DC237" w14:textId="7321284E" w:rsidR="00811657" w:rsidRPr="00811657" w:rsidRDefault="00811657" w:rsidP="00811657">
      <w:pPr>
        <w:pStyle w:val="af3"/>
        <w:numPr>
          <w:ilvl w:val="0"/>
          <w:numId w:val="27"/>
        </w:numPr>
        <w:rPr>
          <w:b/>
          <w:lang w:val="ru-RU"/>
        </w:rPr>
      </w:pPr>
      <w:r w:rsidRPr="00811657">
        <w:rPr>
          <w:b/>
          <w:lang w:val="ru-RU"/>
        </w:rPr>
        <w:lastRenderedPageBreak/>
        <w:t>Федеральный календарный план воспитательной работы</w:t>
      </w:r>
    </w:p>
    <w:p w14:paraId="7B3098B6" w14:textId="77777777" w:rsidR="00811657" w:rsidRPr="00811657" w:rsidRDefault="00811657" w:rsidP="00811657">
      <w:pPr>
        <w:pStyle w:val="af3"/>
        <w:ind w:left="750"/>
        <w:rPr>
          <w:b/>
          <w:lang w:val="ru-RU"/>
        </w:rPr>
      </w:pPr>
      <w:r w:rsidRPr="00811657">
        <w:rPr>
          <w:b/>
          <w:lang w:val="ru-RU"/>
        </w:rPr>
        <w:t xml:space="preserve"> </w:t>
      </w:r>
      <w:r w:rsidRPr="00811657">
        <w:rPr>
          <w:b/>
          <w:i/>
          <w:iCs/>
          <w:lang w:val="ru-RU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811657" w14:paraId="55D8411E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25F6B2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19E02A4" w14:textId="77777777" w:rsidR="00811657" w:rsidRDefault="00811657">
            <w:pPr>
              <w:ind w:left="2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2B2EE206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F95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1F2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</w:tr>
      <w:tr w:rsidR="00811657" w14:paraId="6626CC7C" w14:textId="77777777" w:rsidTr="00811657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BA0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5AB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811657" w14:paraId="4122DE9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9F1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153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</w:tr>
      <w:tr w:rsidR="00811657" w14:paraId="6792CDF8" w14:textId="77777777" w:rsidTr="00811657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E0C7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2CA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811657" w14:paraId="6FA252C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91F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6A2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и всех дошкольных работников </w:t>
            </w:r>
          </w:p>
        </w:tc>
      </w:tr>
      <w:tr w:rsidR="00811657" w14:paraId="7E2772D8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14F6D3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F1EDD95" w14:textId="77777777" w:rsidR="00811657" w:rsidRDefault="00811657">
            <w:pPr>
              <w:ind w:left="28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1AE9F32A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C0E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4DA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811657" w14:paraId="6EE7891E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5B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E8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животных </w:t>
            </w:r>
          </w:p>
        </w:tc>
      </w:tr>
      <w:tr w:rsidR="00811657" w14:paraId="5A9B3A1E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345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C65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</w:tr>
      <w:tr w:rsidR="00811657" w14:paraId="073C0E1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7F6C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02A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вобождение Кубани от немецко-фашистских захватчиков</w:t>
            </w:r>
          </w:p>
        </w:tc>
      </w:tr>
      <w:tr w:rsidR="00811657" w14:paraId="1F94B42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142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AFD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811657" w14:paraId="7DEB1D7C" w14:textId="77777777" w:rsidTr="00811657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2F5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B0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 </w:t>
            </w:r>
          </w:p>
        </w:tc>
      </w:tr>
      <w:tr w:rsidR="00811657" w14:paraId="06156217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D03566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41789FC" w14:textId="77777777" w:rsidR="00811657" w:rsidRDefault="00811657">
            <w:pPr>
              <w:ind w:left="29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57DD3ECC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C22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3C0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</w:tr>
      <w:tr w:rsidR="00811657" w14:paraId="3C426380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8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1CE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811657" w14:paraId="57932D90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F03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EF6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 </w:t>
            </w:r>
          </w:p>
        </w:tc>
      </w:tr>
      <w:tr w:rsidR="00811657" w14:paraId="5662B7BA" w14:textId="77777777" w:rsidTr="0081165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E3C6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037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811657" w14:paraId="1629CE60" w14:textId="77777777" w:rsidTr="0081165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44D2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F57E" w14:textId="77777777" w:rsidR="00811657" w:rsidRDefault="00811657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811657" w14:paraId="3F65D2B9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E60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953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</w:tc>
      </w:tr>
      <w:tr w:rsidR="00811657" w14:paraId="3933521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051D86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EE7AF0D" w14:textId="77777777" w:rsidR="00811657" w:rsidRDefault="00811657">
            <w:pPr>
              <w:ind w:left="29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48DE34EA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08044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5709E" w14:textId="77777777" w:rsidR="00811657" w:rsidRDefault="00811657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811657" w14:paraId="42CA8AC7" w14:textId="77777777" w:rsidTr="0081165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E04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EE5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02B3B51B" w14:textId="77777777" w:rsidTr="00811657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CD15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81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матерей Кубани)</w:t>
            </w:r>
          </w:p>
        </w:tc>
      </w:tr>
      <w:tr w:rsidR="00811657" w14:paraId="4DB230C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6F6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7F4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 </w:t>
            </w:r>
          </w:p>
        </w:tc>
      </w:tr>
      <w:tr w:rsidR="00811657" w14:paraId="6734B4E2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BFB3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1BB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художника </w:t>
            </w:r>
          </w:p>
        </w:tc>
      </w:tr>
      <w:tr w:rsidR="00811657" w14:paraId="28CD816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42E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7AF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</w:tr>
      <w:tr w:rsidR="00811657" w14:paraId="0E3556F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B87C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611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</w:tc>
      </w:tr>
      <w:tr w:rsidR="00811657" w14:paraId="752D465F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71B5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06E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чая</w:t>
            </w:r>
          </w:p>
        </w:tc>
      </w:tr>
      <w:tr w:rsidR="00811657" w14:paraId="768BE9E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99EE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D3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811657" w14:paraId="770090B1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C5A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2CB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</w:tr>
      <w:tr w:rsidR="00811657" w14:paraId="58644B5E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BBBCE2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EE1D2E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государственные и народные праздники, памятные даты </w:t>
            </w:r>
          </w:p>
        </w:tc>
      </w:tr>
      <w:tr w:rsidR="00811657" w14:paraId="376B9405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AAC4D7C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F255CF2" w14:textId="77777777" w:rsidR="00811657" w:rsidRDefault="00811657">
            <w:pPr>
              <w:ind w:left="30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811657" w14:paraId="48CFA026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A5112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4DD6E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811657" w14:paraId="30A02141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ADD1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C06DE" w14:textId="77777777" w:rsidR="00811657" w:rsidRDefault="00811657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811657" w14:paraId="7D169D0B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893B5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7391B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возвращении Запорожских казаков на Тамань.</w:t>
            </w:r>
          </w:p>
        </w:tc>
      </w:tr>
      <w:tr w:rsidR="00811657" w14:paraId="18D1B713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9FD6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7C3D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(однодневный проект)</w:t>
            </w:r>
          </w:p>
        </w:tc>
      </w:tr>
      <w:tr w:rsidR="00811657" w14:paraId="50C6B623" w14:textId="77777777" w:rsidTr="0081165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19D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0619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811657" w14:paraId="573550DD" w14:textId="77777777" w:rsidTr="0081165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3A5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50A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4A9C62E6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36C169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4AB4C56" w14:textId="77777777" w:rsidR="00811657" w:rsidRDefault="00811657">
            <w:pPr>
              <w:ind w:left="3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811657" w14:paraId="092F6B94" w14:textId="77777777" w:rsidTr="0081165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DB5B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2F0A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7D001F9A" w14:textId="77777777" w:rsidTr="00811657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12D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1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811657" w14:paraId="1EC73E6A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3E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840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14684E36" w14:textId="77777777" w:rsidTr="00811657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269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91D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4CE0A0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245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01D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BE3BE79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254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F45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0C96A8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B0EF94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87D0F86" w14:textId="77777777" w:rsidR="00811657" w:rsidRDefault="00811657">
            <w:pPr>
              <w:ind w:left="30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811657" w14:paraId="76B0A387" w14:textId="77777777" w:rsidTr="00811657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7ED78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DF22E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рождение Е.Д. Филицина</w:t>
            </w:r>
          </w:p>
        </w:tc>
      </w:tr>
      <w:tr w:rsidR="00811657" w14:paraId="568F90B7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638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45F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0CC5EB3E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90D9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2E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811657" w14:paraId="76E142BF" w14:textId="77777777" w:rsidTr="0081165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5C6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9BB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1D51F6C1" w14:textId="77777777" w:rsidTr="0081165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8AFB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0C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811657" w14:paraId="2974130B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1C0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6706" w14:textId="77777777" w:rsidR="00811657" w:rsidRDefault="00811657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водных ресурсов</w:t>
            </w:r>
          </w:p>
        </w:tc>
      </w:tr>
      <w:tr w:rsidR="00811657" w14:paraId="78C8B9CF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50B59D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F83A7C9" w14:textId="77777777" w:rsidR="00811657" w:rsidRDefault="00811657">
            <w:pPr>
              <w:ind w:left="3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811657" w14:paraId="16CAFA2E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D3AB3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1D2A7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811657" w14:paraId="533A8D5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C8251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01B78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водохранилища</w:t>
            </w:r>
          </w:p>
        </w:tc>
      </w:tr>
      <w:tr w:rsidR="00811657" w14:paraId="0A75AB52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AFD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4B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EDB1783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8AB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349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811657" w14:paraId="19F58487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621DF3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C7C5C81" w14:textId="77777777" w:rsidR="00811657" w:rsidRDefault="00811657">
            <w:pPr>
              <w:ind w:left="3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811657" w14:paraId="5AF5252C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E35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789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399F033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E261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4B1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811657" w14:paraId="3CF854E8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A081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55B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лет со дня открытия памятника Е.Д Барманской, летчице 46 гвардейского полка</w:t>
            </w:r>
          </w:p>
        </w:tc>
      </w:tr>
      <w:tr w:rsidR="00811657" w14:paraId="39281056" w14:textId="77777777" w:rsidTr="00811657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1DED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D82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811657" w14:paraId="4D0A16D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92E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663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5636026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D4D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8E9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бщественных организаций России </w:t>
            </w:r>
          </w:p>
        </w:tc>
      </w:tr>
      <w:tr w:rsidR="00811657" w14:paraId="466F3AD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6B58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EB2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</w:tr>
      <w:tr w:rsidR="00811657" w14:paraId="0E55BD23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D03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35E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</w:tr>
      <w:tr w:rsidR="00811657" w14:paraId="4F83EBC9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A459AE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B53F8FE" w14:textId="77777777" w:rsidR="00811657" w:rsidRDefault="00811657">
            <w:pPr>
              <w:ind w:left="30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487991BE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4AC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5B3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</w:tr>
      <w:tr w:rsidR="00811657" w14:paraId="220FEB57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FF69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5F3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</w:t>
            </w:r>
          </w:p>
        </w:tc>
      </w:tr>
      <w:tr w:rsidR="00811657" w14:paraId="2EAB00B7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2A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49B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</w:tr>
      <w:tr w:rsidR="00811657" w14:paraId="0CE72000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3828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41E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</w:tr>
      <w:tr w:rsidR="00811657" w14:paraId="418531CE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9C354C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5971ECA" w14:textId="77777777" w:rsidR="00811657" w:rsidRDefault="00811657">
            <w:pPr>
              <w:ind w:left="30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0AC11A25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809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985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</w:tc>
      </w:tr>
      <w:tr w:rsidR="00811657" w14:paraId="6AB2FC86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D14B23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E04D6D9" w14:textId="77777777" w:rsidR="00811657" w:rsidRDefault="00811657">
            <w:pPr>
              <w:ind w:left="30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04F4C3FA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9BA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98D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</w:tc>
      </w:tr>
      <w:tr w:rsidR="00811657" w14:paraId="523292C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01D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B16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</w:tc>
      </w:tr>
      <w:tr w:rsidR="00811657" w14:paraId="11A7CCD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D38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D55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кино </w:t>
            </w:r>
          </w:p>
        </w:tc>
      </w:tr>
    </w:tbl>
    <w:p w14:paraId="398C4AE2" w14:textId="0CE72088" w:rsidR="00811657" w:rsidRDefault="00811657" w:rsidP="00811657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45C3BEDA" w14:textId="5CFDD9E1" w:rsidR="00811657" w:rsidRPr="00811657" w:rsidRDefault="00811657" w:rsidP="00811657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7D9DB2" w14:textId="77777777" w:rsidR="00811657" w:rsidRDefault="00811657" w:rsidP="00811657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4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4"/>
        <w:gridCol w:w="1080"/>
        <w:gridCol w:w="5191"/>
        <w:gridCol w:w="3685"/>
        <w:gridCol w:w="4394"/>
      </w:tblGrid>
      <w:tr w:rsidR="00811657" w14:paraId="6984C19B" w14:textId="77777777" w:rsidTr="00811657">
        <w:trPr>
          <w:trHeight w:val="6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69B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256383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5AB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E508B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праздники, памятные да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72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ы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551" w14:textId="77777777" w:rsidR="00811657" w:rsidRDefault="00811657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мероприятие / взаимодействие  с родителями </w:t>
            </w:r>
          </w:p>
        </w:tc>
      </w:tr>
      <w:tr w:rsidR="00811657" w14:paraId="39B30089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4575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4D6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4C4A1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C84B" w14:textId="77777777" w:rsidR="00811657" w:rsidRDefault="00811657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ход детей в детский сад;</w:t>
            </w:r>
          </w:p>
          <w:p w14:paraId="548AB5B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овая ситуация «Это я!» </w:t>
            </w:r>
          </w:p>
          <w:p w14:paraId="686A30D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1ED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у нас хороший»; Создание коллективного </w:t>
            </w:r>
          </w:p>
          <w:p w14:paraId="4D0AFDA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а с фотографиями </w:t>
            </w:r>
          </w:p>
        </w:tc>
      </w:tr>
      <w:tr w:rsidR="00811657" w14:paraId="0F6451F9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591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BE1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4A234D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4C8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ход детей в детский сад; </w:t>
            </w:r>
          </w:p>
          <w:p w14:paraId="4171DAF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ситуация  «Это я!» </w:t>
            </w:r>
          </w:p>
          <w:p w14:paraId="47EB171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BEE0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811657" w14:paraId="3A5D7531" w14:textId="77777777" w:rsidTr="0081165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729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8FA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9CC51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0C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елье в новой группе; Проблемная ситуация «Что </w:t>
            </w:r>
          </w:p>
          <w:p w14:paraId="5C4F0C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начает мое им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301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</w:t>
            </w:r>
          </w:p>
          <w:p w14:paraId="45611330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от какие мы большие»; Встреча с бабушками «Я с бабушкой </w:t>
            </w:r>
          </w:p>
          <w:p w14:paraId="3829E5B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ю дружу давным - давно» </w:t>
            </w:r>
          </w:p>
        </w:tc>
      </w:tr>
      <w:tr w:rsidR="00811657" w14:paraId="017A692D" w14:textId="77777777" w:rsidTr="00811657">
        <w:trPr>
          <w:trHeight w:val="125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3F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CCE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5E055A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торой </w:t>
            </w:r>
          </w:p>
          <w:p w14:paraId="5A437C74" w14:textId="77777777" w:rsidR="00811657" w:rsidRDefault="00811657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6A0A473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7B2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елье в новой группе; 27 сентября Всемирный день Туризма </w:t>
            </w:r>
          </w:p>
          <w:p w14:paraId="7B903D0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997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</w:t>
            </w:r>
          </w:p>
          <w:p w14:paraId="1846A614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матическое занятие «Путь к здоровью»  </w:t>
            </w:r>
          </w:p>
          <w:p w14:paraId="695E0F0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</w:t>
            </w:r>
          </w:p>
          <w:p w14:paraId="587451F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</w:rPr>
              <w:t xml:space="preserve"> </w:t>
            </w:r>
          </w:p>
        </w:tc>
      </w:tr>
      <w:tr w:rsidR="00811657" w14:paraId="40ACA230" w14:textId="77777777" w:rsidTr="00811657">
        <w:trPr>
          <w:trHeight w:val="1875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86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0B4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55E238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наний- 1 сентября; </w:t>
            </w:r>
          </w:p>
          <w:p w14:paraId="7784A48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торой </w:t>
            </w:r>
          </w:p>
          <w:p w14:paraId="36A82C9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овой войны – 3 сентября; </w:t>
            </w:r>
          </w:p>
          <w:p w14:paraId="6CC2EE5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D3DC7B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остранения </w:t>
            </w:r>
          </w:p>
          <w:p w14:paraId="162357C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мотности – 8 сентября; </w:t>
            </w:r>
          </w:p>
          <w:p w14:paraId="64EB2BC8" w14:textId="77777777" w:rsidR="00811657" w:rsidRDefault="00811657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843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480C867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ризма 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D542" w14:textId="77777777" w:rsidR="00811657" w:rsidRDefault="00811657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Праздник «В гостях у Почемучки»;  </w:t>
            </w:r>
          </w:p>
          <w:p w14:paraId="5FF4FDC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е спортивное </w:t>
            </w:r>
          </w:p>
          <w:p w14:paraId="54B862A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Семь Я» </w:t>
            </w:r>
          </w:p>
        </w:tc>
      </w:tr>
      <w:tr w:rsidR="00811657" w14:paraId="782926FD" w14:textId="77777777" w:rsidTr="00811657">
        <w:trPr>
          <w:trHeight w:val="1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F443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8C9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CFB6C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BA2D6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День защиты животных – 4 октября; </w:t>
            </w:r>
          </w:p>
          <w:p w14:paraId="710D507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AC7D" w14:textId="77777777" w:rsidR="00811657" w:rsidRDefault="00811657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вая прогулка в уголок леса; Подготовка к выставке «Осень 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075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7210985" w14:textId="77777777" w:rsidTr="00811657">
        <w:trPr>
          <w:trHeight w:val="125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E8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372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070F71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68C4D77E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День защиты животных – 4 октября; </w:t>
            </w:r>
          </w:p>
          <w:p w14:paraId="628BF34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052D" w14:textId="77777777" w:rsidR="00811657" w:rsidRDefault="00811657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елевая прогулка  в уголок леса; Подготовка к выставке «Осеньприпасих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634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 </w:t>
            </w:r>
          </w:p>
          <w:p w14:paraId="3126125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1C99E63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CA66169" w14:textId="77777777" w:rsidTr="00811657">
        <w:trPr>
          <w:trHeight w:val="113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08B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F0D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A201B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1D29416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52BF81A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17DDF76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3969F1E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0F6E" w14:textId="77777777" w:rsidR="00811657" w:rsidRDefault="00811657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шая прогулка по территории д/с; Подготовка к выставке «Осень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ABE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7885A41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39F3E50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0692B345" w14:textId="77777777" w:rsidTr="00811657">
        <w:trPr>
          <w:trHeight w:val="126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DC7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EEC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FBC8E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7957E42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3BD8343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7056D9B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4EEA6DB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B643" w14:textId="77777777" w:rsidR="00811657" w:rsidRDefault="0081165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E55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6D8DC22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725EF91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, </w:t>
            </w:r>
          </w:p>
          <w:p w14:paraId="4086986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43D84515" w14:textId="77777777" w:rsidTr="00811657">
        <w:trPr>
          <w:trHeight w:val="15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02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0D2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2D5CDF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F4C328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693C750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4F61BE7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73D5CFC5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BD43" w14:textId="77777777" w:rsidR="00811657" w:rsidRDefault="0081165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A78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785DC1E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3FE5D56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, </w:t>
            </w:r>
          </w:p>
          <w:p w14:paraId="6F379EE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24E4207C" w14:textId="77777777" w:rsidTr="0081165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1AF5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0B2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E2AFBC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матери в России – </w:t>
            </w:r>
          </w:p>
          <w:p w14:paraId="620A2A5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D054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EB01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по правилам дорожного движения Тематическое развлечение </w:t>
            </w:r>
          </w:p>
          <w:p w14:paraId="46AE399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11657" w14:paraId="11793CAD" w14:textId="77777777" w:rsidTr="0081165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0B9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71D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E17A0E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4B85151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C6C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</w:t>
            </w:r>
          </w:p>
          <w:p w14:paraId="32E1F146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59F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по правилам дорожного движения Досуг, посвящённый Дню </w:t>
            </w:r>
          </w:p>
          <w:p w14:paraId="7B02BA6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 </w:t>
            </w:r>
          </w:p>
          <w:p w14:paraId="32B62A1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11D45E29" w14:textId="77777777" w:rsidTr="00811657">
        <w:trPr>
          <w:trHeight w:val="125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72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131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85360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307711E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62F760F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3348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День матери (посл. воскр. ноября) Конструирование из строителя </w:t>
            </w:r>
          </w:p>
          <w:p w14:paraId="6ACC308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ой детский сад», «Мой город» </w:t>
            </w:r>
          </w:p>
          <w:p w14:paraId="366F00B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2DFF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 -ролевая игра по правилам дорожного движения Досуг, посвящённый Дню </w:t>
            </w:r>
          </w:p>
          <w:p w14:paraId="45FD799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 </w:t>
            </w:r>
          </w:p>
          <w:p w14:paraId="282E433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3C17A42A" w14:textId="77777777" w:rsidTr="00811657">
        <w:trPr>
          <w:trHeight w:val="12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F69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61A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3A63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4A14D65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1C70B4E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08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FF7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День народного единства» </w:t>
            </w:r>
          </w:p>
          <w:p w14:paraId="5F421C3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имволики страны, города </w:t>
            </w:r>
          </w:p>
          <w:p w14:paraId="06408B3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ое занятие «Мой родной город»  </w:t>
            </w:r>
          </w:p>
          <w:p w14:paraId="7528DF9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, посвящённое Дню матери </w:t>
            </w:r>
          </w:p>
        </w:tc>
      </w:tr>
      <w:tr w:rsidR="00811657" w14:paraId="1CBDE4D8" w14:textId="77777777" w:rsidTr="00811657">
        <w:trPr>
          <w:trHeight w:val="167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AB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1DC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5466D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3EFA1B6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1BF9007A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108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CEF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День народного единства»  </w:t>
            </w:r>
          </w:p>
          <w:p w14:paraId="404F6FC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, совместных с родителями «Герб моей семьи» </w:t>
            </w:r>
          </w:p>
          <w:p w14:paraId="427F4EC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имволики страны, города </w:t>
            </w:r>
          </w:p>
          <w:p w14:paraId="28FCFD7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Мой </w:t>
            </w:r>
          </w:p>
          <w:p w14:paraId="0C9445F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город»  </w:t>
            </w:r>
          </w:p>
          <w:p w14:paraId="2F4C49F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, посвящённое Дню матери </w:t>
            </w:r>
          </w:p>
        </w:tc>
      </w:tr>
      <w:tr w:rsidR="00811657" w14:paraId="66C9B1A3" w14:textId="77777777" w:rsidTr="00811657">
        <w:trPr>
          <w:trHeight w:val="42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E5B8" w14:textId="77777777" w:rsidR="00811657" w:rsidRDefault="00811657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A6F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07843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A67D8B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E12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</w:t>
            </w:r>
          </w:p>
          <w:p w14:paraId="7657C55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ушек-заба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DC6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- забавы </w:t>
            </w:r>
          </w:p>
        </w:tc>
      </w:tr>
      <w:tr w:rsidR="00811657" w14:paraId="0E96DC3E" w14:textId="77777777" w:rsidTr="00811657">
        <w:trPr>
          <w:trHeight w:val="42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FF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BA3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F4E6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E01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93C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народной игрушки Новогодний утренник </w:t>
            </w:r>
          </w:p>
        </w:tc>
      </w:tr>
      <w:tr w:rsidR="00811657" w14:paraId="719BBABA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F5E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DF1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F2D0B7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0E1E9DD8" w14:textId="77777777" w:rsidR="00811657" w:rsidRDefault="0081165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1C5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</w:t>
            </w:r>
          </w:p>
          <w:p w14:paraId="7E3F252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ушек-забав </w:t>
            </w:r>
          </w:p>
          <w:p w14:paraId="57803A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C62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1B2BA84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74E3966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5A0E4C8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утренник </w:t>
            </w:r>
          </w:p>
        </w:tc>
      </w:tr>
      <w:tr w:rsidR="00811657" w14:paraId="43AA6797" w14:textId="77777777" w:rsidTr="00811657">
        <w:trPr>
          <w:trHeight w:val="104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54E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DC8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568F4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в России – 5 декабря; </w:t>
            </w:r>
          </w:p>
          <w:p w14:paraId="13C23A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1D3CE074" w14:textId="77777777" w:rsidR="00811657" w:rsidRDefault="0081165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898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евая игра </w:t>
            </w:r>
          </w:p>
          <w:p w14:paraId="7557E5B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4814B05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D40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797C8D0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3A3C0A8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2C6BEE8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утренник </w:t>
            </w:r>
          </w:p>
        </w:tc>
      </w:tr>
      <w:tr w:rsidR="00811657" w14:paraId="23723949" w14:textId="77777777" w:rsidTr="00811657">
        <w:trPr>
          <w:trHeight w:val="2701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EEA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9FD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3E0F2A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еизвестного солдата – 3 декабря; </w:t>
            </w:r>
          </w:p>
          <w:p w14:paraId="47CA202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0403B1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валидов – 3 декабря; </w:t>
            </w:r>
          </w:p>
          <w:p w14:paraId="2B274FF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в России – 5 декабря; </w:t>
            </w:r>
          </w:p>
          <w:p w14:paraId="1E33D7E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45EE879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День героев Отечества – 9 декабря; </w:t>
            </w:r>
          </w:p>
          <w:p w14:paraId="6AD4A16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Конституции Российской </w:t>
            </w:r>
          </w:p>
          <w:p w14:paraId="7A415F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ции – 12 декабря; </w:t>
            </w:r>
          </w:p>
          <w:p w14:paraId="38F8FB2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D32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жетно -ролевая игра </w:t>
            </w:r>
          </w:p>
          <w:p w14:paraId="2D5A396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7959901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BFF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10E9D7E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ого творчества </w:t>
            </w:r>
          </w:p>
          <w:p w14:paraId="760D6D8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7C30748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69F2D21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</w:t>
            </w:r>
          </w:p>
        </w:tc>
      </w:tr>
      <w:tr w:rsidR="00811657" w14:paraId="0AD394C9" w14:textId="77777777" w:rsidTr="00811657">
        <w:trPr>
          <w:trHeight w:val="27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6E3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7BB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652BF3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еизвестного солдата – 3 декабря; </w:t>
            </w:r>
          </w:p>
          <w:p w14:paraId="1F7EB9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5BAC0F3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валидов – 3 декабря; </w:t>
            </w:r>
          </w:p>
          <w:p w14:paraId="72CFE3C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</w:t>
            </w:r>
          </w:p>
          <w:p w14:paraId="2C632C3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оссии – 5 декабря; </w:t>
            </w:r>
          </w:p>
          <w:p w14:paraId="73A497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C568D9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 День героев Отечества – 9 декабря; </w:t>
            </w:r>
          </w:p>
          <w:p w14:paraId="6F8352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Конституции Российской </w:t>
            </w:r>
          </w:p>
          <w:p w14:paraId="1C02732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ции – 12 декабря; </w:t>
            </w:r>
          </w:p>
          <w:p w14:paraId="2508F5F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BBA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жетно - ролевая игра </w:t>
            </w:r>
          </w:p>
          <w:p w14:paraId="0019FB1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7FC1BAD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 </w:t>
            </w:r>
          </w:p>
          <w:p w14:paraId="462A2AD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 в интернет-ресурсах </w:t>
            </w:r>
          </w:p>
          <w:p w14:paraId="5AB9718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риалов о народных традициях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836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3A721E4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ворчества </w:t>
            </w:r>
          </w:p>
          <w:p w14:paraId="47012A9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12CAD82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</w:t>
            </w:r>
          </w:p>
        </w:tc>
      </w:tr>
      <w:tr w:rsidR="00811657" w14:paraId="74070914" w14:textId="77777777" w:rsidTr="00811657">
        <w:trPr>
          <w:trHeight w:val="146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881B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0A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8F0EB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FCF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бавы со снеговиком, снежками, санками </w:t>
            </w:r>
          </w:p>
          <w:p w14:paraId="62D9722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11 </w:t>
            </w:r>
          </w:p>
          <w:p w14:paraId="4AFE68D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1D08CBE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взрослыми </w:t>
            </w:r>
          </w:p>
          <w:p w14:paraId="758462C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72CDFC5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F78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Зимние забавы» Детский зимний вернисаж </w:t>
            </w:r>
          </w:p>
        </w:tc>
      </w:tr>
      <w:tr w:rsidR="00811657" w14:paraId="7F1270B4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463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9E7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E0C2A5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5A6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бавы со снеговиком, снежками, санками </w:t>
            </w:r>
          </w:p>
          <w:p w14:paraId="655876A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11 января  </w:t>
            </w:r>
          </w:p>
          <w:p w14:paraId="0DCC098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зрослыми </w:t>
            </w:r>
          </w:p>
          <w:p w14:paraId="67976B3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36F92CF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EA7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0CF52DDB" w14:textId="77777777" w:rsidTr="0081165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A04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8E0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A882A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E7C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зимней Олимпиаде </w:t>
            </w:r>
          </w:p>
          <w:p w14:paraId="3DD0B67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11 января  </w:t>
            </w:r>
          </w:p>
          <w:p w14:paraId="0AF44F0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взрослыми </w:t>
            </w:r>
          </w:p>
          <w:p w14:paraId="598916B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7B3A1DE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57E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Олимпиада  </w:t>
            </w:r>
          </w:p>
          <w:p w14:paraId="5F2AEDE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зимний вернисаж </w:t>
            </w:r>
          </w:p>
        </w:tc>
      </w:tr>
      <w:tr w:rsidR="00811657" w14:paraId="48A66C66" w14:textId="77777777" w:rsidTr="0081165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DED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6F8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7913B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блокады </w:t>
            </w:r>
          </w:p>
          <w:p w14:paraId="7DF70C0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741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 значит «старый» новый год? (13 – 14 января) </w:t>
            </w:r>
          </w:p>
          <w:p w14:paraId="1F36FF76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 день «спасибо», 11 </w:t>
            </w:r>
          </w:p>
          <w:p w14:paraId="1BF3089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559C6D1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зимней Олимпиаде Однодневный проект «Русские </w:t>
            </w:r>
          </w:p>
          <w:p w14:paraId="6D11804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енки» </w:t>
            </w:r>
          </w:p>
          <w:p w14:paraId="53728F0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6CE6407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A45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го валенка </w:t>
            </w:r>
          </w:p>
          <w:p w14:paraId="5C60BE8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Олимпиада </w:t>
            </w:r>
          </w:p>
          <w:p w14:paraId="0679E14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 </w:t>
            </w:r>
          </w:p>
          <w:p w14:paraId="0CC3A53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зимний вернисаж </w:t>
            </w:r>
          </w:p>
        </w:tc>
      </w:tr>
      <w:tr w:rsidR="00811657" w14:paraId="2F2E79CF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661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3C7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491D52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блокады </w:t>
            </w:r>
          </w:p>
          <w:p w14:paraId="59AC11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а – 27 янва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AE1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 значит «старый» новый год? (13 – 14 января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120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ернисаж «Зимушказима» </w:t>
            </w:r>
          </w:p>
          <w:p w14:paraId="43A86B7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го валенка </w:t>
            </w:r>
          </w:p>
        </w:tc>
      </w:tr>
      <w:tr w:rsidR="00811657" w14:paraId="2239B275" w14:textId="77777777" w:rsidTr="00811657">
        <w:trPr>
          <w:trHeight w:val="104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D7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0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D7F65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жертв </w:t>
            </w:r>
          </w:p>
          <w:p w14:paraId="4D12B7E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коста – 27 января; </w:t>
            </w:r>
          </w:p>
          <w:p w14:paraId="6226179F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  <w:p w14:paraId="6A650E8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E367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 день «спасибо», 11 </w:t>
            </w:r>
          </w:p>
          <w:p w14:paraId="6B22AD2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2C5976A1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одготовка к зимней Олимпиаде Однодневный проект «Русские </w:t>
            </w:r>
          </w:p>
          <w:p w14:paraId="7F28C0A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енк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890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лимпиада </w:t>
            </w:r>
          </w:p>
          <w:p w14:paraId="405DB58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 </w:t>
            </w:r>
          </w:p>
          <w:p w14:paraId="6609D4E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4F3AEF3" w14:textId="77777777" w:rsidTr="00811657">
        <w:trPr>
          <w:trHeight w:val="63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F4BE" w14:textId="77777777" w:rsidR="00811657" w:rsidRDefault="00811657">
            <w:pPr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E66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A7EEA6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897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Моя семь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C950" w14:textId="77777777" w:rsidR="00811657" w:rsidRDefault="00811657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811657" w14:paraId="2F876201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4C2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91D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46057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684C01E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5DF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празднику защитника Отечества»  </w:t>
            </w:r>
          </w:p>
          <w:p w14:paraId="34AFD5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367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</w:t>
            </w:r>
          </w:p>
        </w:tc>
      </w:tr>
      <w:tr w:rsidR="00811657" w14:paraId="0A8E1787" w14:textId="77777777" w:rsidTr="0081165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9F3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25E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9EBA7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0363BC1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языка – 21 февраля; </w:t>
            </w:r>
          </w:p>
          <w:p w14:paraId="2432E6C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BA1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5AE79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646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702783BC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36F5B0D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CE331F8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4D5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E6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C88FB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3D3E8D8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</w:t>
            </w:r>
          </w:p>
          <w:p w14:paraId="23C8BF1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ыка – 21 февраля; </w:t>
            </w:r>
          </w:p>
          <w:p w14:paraId="675805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8E1D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6A2B36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00C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3C2EEED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6F8E6CC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– музыкальное развлечение  </w:t>
            </w:r>
          </w:p>
          <w:p w14:paraId="45EFD5A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3 февраля - День защитника Отечества» </w:t>
            </w:r>
          </w:p>
        </w:tc>
      </w:tr>
      <w:tr w:rsidR="00811657" w14:paraId="18242DF0" w14:textId="77777777" w:rsidTr="00811657">
        <w:trPr>
          <w:trHeight w:val="218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BE9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F22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A6B45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оветскими </w:t>
            </w:r>
          </w:p>
          <w:p w14:paraId="59604697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йсками немецко-фашистских войск в </w:t>
            </w:r>
          </w:p>
          <w:p w14:paraId="5D80ED6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линградской битве – 2 февраля; </w:t>
            </w:r>
          </w:p>
          <w:p w14:paraId="3620DE3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25F8B9BF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51FA93D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языка – 21 февраля; </w:t>
            </w:r>
          </w:p>
          <w:p w14:paraId="1506E64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ника Отечества – 23 февра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90E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10FAB5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C02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7331D9A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5A76F58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– музыкальное развлечение  </w:t>
            </w:r>
          </w:p>
          <w:p w14:paraId="20B6994F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3 февраля - День защитника Отечества» </w:t>
            </w:r>
          </w:p>
        </w:tc>
      </w:tr>
      <w:tr w:rsidR="00811657" w14:paraId="45EB5C48" w14:textId="77777777" w:rsidTr="00811657">
        <w:trPr>
          <w:trHeight w:val="104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3198B" w14:textId="77777777" w:rsidR="00811657" w:rsidRDefault="00811657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BCA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0DB76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2C42993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3A1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144DEBF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 </w:t>
            </w:r>
          </w:p>
          <w:p w14:paraId="0C620128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054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«Мама моя – лучшая самая» </w:t>
            </w:r>
          </w:p>
          <w:p w14:paraId="087DE23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 «Мама дорогая, милая, родная»  </w:t>
            </w:r>
          </w:p>
          <w:p w14:paraId="605C09A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4F171BC6" w14:textId="77777777" w:rsidTr="00811657">
        <w:trPr>
          <w:trHeight w:val="104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FF5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580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218B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5FEC369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32F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170E02D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0F9025DD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396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Букет для мамы, бабушки, сестрёнки» </w:t>
            </w:r>
          </w:p>
          <w:p w14:paraId="04EBB4A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8 Марта» </w:t>
            </w:r>
          </w:p>
          <w:p w14:paraId="617F3AA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68F9B81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4D89DDDF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4C3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29F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25650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59A1145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DE9E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778A0FC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068CA1A9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5C228BD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85FA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0FD2926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1C463C74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811657" w14:paraId="5070012B" w14:textId="77777777" w:rsidTr="0081165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828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A96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A74698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6F02023D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CAF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5AA2E8F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36CFAB3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57E816E6" w14:textId="77777777" w:rsidR="00811657" w:rsidRDefault="00811657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5F0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Очень маму я люблю» </w:t>
            </w:r>
          </w:p>
          <w:p w14:paraId="4B226C5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Концерт для милых мам» </w:t>
            </w:r>
          </w:p>
          <w:p w14:paraId="02A2E76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3E940AD2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811657" w14:paraId="1F97271B" w14:textId="77777777" w:rsidTr="00811657">
        <w:trPr>
          <w:trHeight w:val="5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A8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090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E99481D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34D5" w14:textId="77777777" w:rsidR="00811657" w:rsidRDefault="00811657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Маслениц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C75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Очень маму я люблю» </w:t>
            </w:r>
          </w:p>
        </w:tc>
      </w:tr>
      <w:tr w:rsidR="00811657" w14:paraId="2B4065DB" w14:textId="77777777" w:rsidTr="00811657">
        <w:trPr>
          <w:trHeight w:val="12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9C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A51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D297FF4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воссоединения Крыма с Россией – 18 марта; </w:t>
            </w:r>
          </w:p>
          <w:p w14:paraId="6C1EA5C1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CF87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4F2B55F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E289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Концерт для милых мам» </w:t>
            </w:r>
          </w:p>
          <w:p w14:paraId="7A387AA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 </w:t>
            </w:r>
          </w:p>
          <w:p w14:paraId="63C58306" w14:textId="77777777" w:rsidR="00811657" w:rsidRDefault="00811657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04B5D504" w14:textId="77777777" w:rsidTr="00811657">
        <w:trPr>
          <w:trHeight w:val="166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52E1" w14:textId="77777777" w:rsidR="00811657" w:rsidRDefault="00811657">
            <w:pPr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7727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8FDED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EFD7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1151F03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й «День Смеха» </w:t>
            </w:r>
          </w:p>
          <w:p w14:paraId="0F781631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 рассматривание альбома с иллюстрациями к потешкам, </w:t>
            </w:r>
          </w:p>
          <w:p w14:paraId="0CF8047C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ка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C2B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60CBC79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69B0B3F9" w14:textId="77777777" w:rsidTr="0081165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9B0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F5B9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48964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9E27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19520F0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 «День Смеха» </w:t>
            </w:r>
          </w:p>
          <w:p w14:paraId="7C16E5EA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альбома с иллюстрациями к </w:t>
            </w:r>
          </w:p>
          <w:p w14:paraId="157F3D91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AB6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69E0A1EB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 гостях у сказки» </w:t>
            </w:r>
          </w:p>
        </w:tc>
      </w:tr>
      <w:tr w:rsidR="00811657" w14:paraId="01990423" w14:textId="77777777" w:rsidTr="0081165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3E1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C2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7A18DA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 12</w:t>
            </w:r>
          </w:p>
          <w:p w14:paraId="711824C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FDD8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2C851984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й «День Смеха» </w:t>
            </w:r>
          </w:p>
          <w:p w14:paraId="0930B2D3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альбома с иллюстрациями Е. </w:t>
            </w:r>
          </w:p>
          <w:p w14:paraId="2C490246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рушина </w:t>
            </w:r>
          </w:p>
          <w:p w14:paraId="07E9050F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CAD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2238A0E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 гостях у сказки» </w:t>
            </w:r>
          </w:p>
          <w:p w14:paraId="718068E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ласс </w:t>
            </w:r>
          </w:p>
          <w:p w14:paraId="664509E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3B73B312" w14:textId="77777777" w:rsidTr="00811657">
        <w:trPr>
          <w:trHeight w:val="187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6EC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C89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707933C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12</w:t>
            </w:r>
          </w:p>
          <w:p w14:paraId="28A85617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</w:p>
          <w:p w14:paraId="5CFB7C6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89A2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5F0CDC4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</w:t>
            </w:r>
          </w:p>
          <w:p w14:paraId="0B6A594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  <w:p w14:paraId="09EF73A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ень Смеха» </w:t>
            </w:r>
          </w:p>
          <w:p w14:paraId="42338682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-игра «Добро </w:t>
            </w:r>
          </w:p>
          <w:p w14:paraId="4DBC0AB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A7A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</w:tc>
      </w:tr>
      <w:tr w:rsidR="00811657" w14:paraId="42C5D298" w14:textId="77777777" w:rsidTr="00811657">
        <w:trPr>
          <w:trHeight w:val="228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879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7636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5F7F034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 12</w:t>
            </w:r>
          </w:p>
          <w:p w14:paraId="33C6B4A9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0D92F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997E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45CC647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птицами, </w:t>
            </w:r>
          </w:p>
          <w:p w14:paraId="4D37266F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  <w:p w14:paraId="57CA5E2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ень Смеха» </w:t>
            </w:r>
          </w:p>
          <w:p w14:paraId="098B7C67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-игра «Добро пожаловать в библиотеку» </w:t>
            </w:r>
          </w:p>
          <w:p w14:paraId="47303AA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249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Кокурс чтецов </w:t>
            </w:r>
          </w:p>
          <w:p w14:paraId="6452608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 мастер – класс </w:t>
            </w:r>
          </w:p>
          <w:p w14:paraId="474D3DE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увлечения» </w:t>
            </w:r>
          </w:p>
          <w:p w14:paraId="794CCF96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</w:t>
            </w:r>
          </w:p>
          <w:p w14:paraId="12C49353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мастер – класс </w:t>
            </w:r>
          </w:p>
          <w:p w14:paraId="1A5484F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увлечения» </w:t>
            </w:r>
          </w:p>
          <w:p w14:paraId="377C9DFD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День Земли» </w:t>
            </w:r>
          </w:p>
        </w:tc>
      </w:tr>
      <w:tr w:rsidR="00811657" w14:paraId="4A1E72E0" w14:textId="77777777" w:rsidTr="0081165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E956" w14:textId="77777777" w:rsidR="00811657" w:rsidRDefault="00811657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531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80AB2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563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игрового макета «Домашние животные» </w:t>
            </w:r>
          </w:p>
          <w:p w14:paraId="6A7FE588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Когда мои друзья 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72E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–имитация </w:t>
            </w:r>
          </w:p>
          <w:p w14:paraId="4B66530C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домашние животные» </w:t>
            </w:r>
          </w:p>
          <w:p w14:paraId="2F8CDD9C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5860022C" w14:textId="77777777" w:rsidTr="00811657">
        <w:trPr>
          <w:trHeight w:val="83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E6FA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B201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4F9825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9DB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игрового макета «Домашние животные» </w:t>
            </w:r>
          </w:p>
          <w:p w14:paraId="418BE40D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Когда мои </w:t>
            </w:r>
          </w:p>
          <w:p w14:paraId="2EB8ADC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6F3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 «У бабушки в деревне» </w:t>
            </w:r>
          </w:p>
          <w:p w14:paraId="3F2DBAB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481A9E25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512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C3B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B021C6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</w:t>
            </w:r>
          </w:p>
          <w:p w14:paraId="220C62ED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я;  </w:t>
            </w:r>
          </w:p>
          <w:p w14:paraId="503BE833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DF0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оход «Когда мои 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8B4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2742C8B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 – патриотическая игра «Зарничка» </w:t>
            </w:r>
          </w:p>
        </w:tc>
      </w:tr>
      <w:tr w:rsidR="00811657" w14:paraId="3D1ABE07" w14:textId="77777777" w:rsidTr="00811657">
        <w:trPr>
          <w:trHeight w:val="41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DBD7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9E3F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582BA3E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мая; </w:t>
            </w:r>
          </w:p>
          <w:p w14:paraId="432FB0D1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; </w:t>
            </w:r>
          </w:p>
          <w:p w14:paraId="179F2908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C8FC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446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74495A51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 – патриотическая игра 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2EAF818" w14:textId="77777777" w:rsidTr="00811657">
        <w:trPr>
          <w:trHeight w:val="14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BE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D9B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F657FE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мая; </w:t>
            </w:r>
          </w:p>
          <w:p w14:paraId="43E77CFB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; </w:t>
            </w:r>
          </w:p>
          <w:p w14:paraId="22B28366" w14:textId="77777777" w:rsidR="00811657" w:rsidRDefault="00811657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AE3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EC0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50760BB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 – патриотическая игра </w:t>
            </w:r>
          </w:p>
          <w:p w14:paraId="5BACE57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6DBD2F4" w14:textId="77777777" w:rsidTr="00811657">
        <w:trPr>
          <w:trHeight w:val="83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749A" w14:textId="77777777" w:rsidR="00811657" w:rsidRDefault="0081165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278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C2B83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DCF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шая прогулка в уголок леса детского са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775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6950ABC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677803B8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C1AB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8D9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8C6DD3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FDC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14E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5393C84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7024BAC1" w14:textId="77777777" w:rsidTr="00811657">
        <w:trPr>
          <w:trHeight w:val="146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8A35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B70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FE20C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7C3BDEA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1FD9E2F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1B6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</w:t>
            </w:r>
          </w:p>
          <w:p w14:paraId="64586FE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ементарное </w:t>
            </w:r>
          </w:p>
          <w:p w14:paraId="2FC9703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5DE3E25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4D4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11514C73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EE9F5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3B636BA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у» </w:t>
            </w:r>
          </w:p>
        </w:tc>
      </w:tr>
      <w:tr w:rsidR="00811657" w14:paraId="07740FA4" w14:textId="77777777" w:rsidTr="0081165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71F4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709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51074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02901D8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6DC8D658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F12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Элементарное </w:t>
            </w:r>
          </w:p>
          <w:p w14:paraId="79D7F17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6C580D5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C702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175349B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развлечение «В гостях у Лесовичка» </w:t>
            </w:r>
          </w:p>
          <w:p w14:paraId="713F5E2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270BB6E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D2AC09E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ACA5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F3E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7C0ED7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0F61B99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33193F14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B3B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</w:t>
            </w:r>
          </w:p>
          <w:p w14:paraId="0C1C37F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ементарное </w:t>
            </w:r>
          </w:p>
          <w:p w14:paraId="319BD952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42ECE96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846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08BBA87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развлечение «В гостях у Лесовичка» </w:t>
            </w:r>
          </w:p>
          <w:p w14:paraId="223B459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56E9493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у» </w:t>
            </w:r>
          </w:p>
          <w:p w14:paraId="4EAB500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вечер </w:t>
            </w:r>
          </w:p>
        </w:tc>
      </w:tr>
      <w:tr w:rsidR="00811657" w14:paraId="72ADC0E6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223A" w14:textId="77777777" w:rsidR="00811657" w:rsidRDefault="0081165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C0B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D32EC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83A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6A3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концертный зал» </w:t>
            </w:r>
          </w:p>
          <w:p w14:paraId="59CB98B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3C3CCBF4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2866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99D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A49825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7C9C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0BD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концертный зал» </w:t>
            </w:r>
          </w:p>
          <w:p w14:paraId="3E72268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2DD7695E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315A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F7C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AC5BF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0871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  <w:p w14:paraId="65BDBE9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июля – досуг с ромашками, посвящённый Дню Петра и </w:t>
            </w:r>
          </w:p>
          <w:p w14:paraId="3B45F4D5" w14:textId="77777777" w:rsidR="00811657" w:rsidRDefault="0081165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75E2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8D25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0C0CEF45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FBF6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EAC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4AA90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A8D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  <w:p w14:paraId="27B03F02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июля – досуг с ромашками, посвящённый Дню Петра и </w:t>
            </w:r>
          </w:p>
          <w:p w14:paraId="2F6DE48D" w14:textId="77777777" w:rsidR="00811657" w:rsidRDefault="0081165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D13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98C6B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6A2A0B6F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DCF1" w14:textId="77777777" w:rsidR="00811657" w:rsidRDefault="00811657">
            <w:pPr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F03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42ECEE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A5B1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ижные игры, флэшмоб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5F3B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25753E43" w14:textId="77777777" w:rsidTr="00811657">
        <w:trPr>
          <w:trHeight w:val="8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99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D76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123276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  <w:p w14:paraId="6726A5D1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31A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58CB" w14:textId="77777777" w:rsidR="00811657" w:rsidRDefault="00811657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70F8AD48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540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5EA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1E571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827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7B08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811657" w14:paraId="085C69D3" w14:textId="77777777" w:rsidTr="00811657">
        <w:trPr>
          <w:trHeight w:val="81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90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240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39D871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Государственного флага Российской Федерации – 22 августа; </w:t>
            </w:r>
          </w:p>
          <w:p w14:paraId="1D537A4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E81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877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A0A6ABD" w14:textId="77777777" w:rsidTr="0081165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80B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EE1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ED64C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  <w:p w14:paraId="0340713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Государственного флага Российской Федерации – 22 августа; </w:t>
            </w:r>
          </w:p>
          <w:p w14:paraId="5A4386D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го кино – 27 авгус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EE9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A53F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эстафетных стартов «С физкультурой мы дружны, нам болезни не страшны!» </w:t>
            </w:r>
          </w:p>
          <w:p w14:paraId="626A109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bookmarkEnd w:id="6"/>
      </w:tr>
    </w:tbl>
    <w:p w14:paraId="563C6090" w14:textId="77777777" w:rsidR="00811657" w:rsidRPr="00811657" w:rsidRDefault="00811657" w:rsidP="008116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F504" w14:textId="3E9AC8FA" w:rsidR="0040767D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CF104" w14:textId="5EB5556F" w:rsidR="00811657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B5D03" w14:textId="77777777" w:rsidR="00811657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9495D1" w14:textId="77777777" w:rsidR="00811657" w:rsidRPr="007576FC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2A49B" w14:textId="46161B62" w:rsidR="00C86DBD" w:rsidRPr="0008695C" w:rsidRDefault="00C86DBD" w:rsidP="00A15781">
      <w:pPr>
        <w:pStyle w:val="a5"/>
        <w:numPr>
          <w:ilvl w:val="0"/>
          <w:numId w:val="2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84288028"/>
      <w:r w:rsidRPr="00086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</w:t>
      </w:r>
      <w:bookmarkEnd w:id="7"/>
      <w:r w:rsidRPr="0008695C">
        <w:rPr>
          <w:rFonts w:ascii="Times New Roman" w:hAnsi="Times New Roman" w:cs="Times New Roman"/>
          <w:b/>
          <w:bCs/>
          <w:sz w:val="28"/>
          <w:szCs w:val="28"/>
        </w:rPr>
        <w:t>, структура образовательной деятельности</w:t>
      </w:r>
    </w:p>
    <w:p w14:paraId="3DF1BDCD" w14:textId="77777777" w:rsidR="00C86DBD" w:rsidRDefault="00C86DBD" w:rsidP="00C86DBD">
      <w:pPr>
        <w:pStyle w:val="a5"/>
        <w:tabs>
          <w:tab w:val="left" w:pos="385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одный период (сентябрь-май)</w:t>
      </w:r>
    </w:p>
    <w:p w14:paraId="7E0B4619" w14:textId="77777777" w:rsidR="00C86DBD" w:rsidRPr="006166CF" w:rsidRDefault="00C86DBD" w:rsidP="00C86DBD">
      <w:pPr>
        <w:pStyle w:val="a5"/>
        <w:tabs>
          <w:tab w:val="left" w:pos="385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482"/>
      </w:tblGrid>
      <w:tr w:rsidR="00C86DBD" w:rsidRPr="00C46542" w14:paraId="109EC11B" w14:textId="77777777" w:rsidTr="0040767D">
        <w:trPr>
          <w:jc w:val="center"/>
        </w:trPr>
        <w:tc>
          <w:tcPr>
            <w:tcW w:w="1980" w:type="dxa"/>
          </w:tcPr>
          <w:p w14:paraId="118D2B1D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82" w:type="dxa"/>
          </w:tcPr>
          <w:p w14:paraId="6FBBBF17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46542" w14:paraId="51276BD2" w14:textId="77777777" w:rsidTr="0040767D">
        <w:trPr>
          <w:jc w:val="center"/>
        </w:trPr>
        <w:tc>
          <w:tcPr>
            <w:tcW w:w="1980" w:type="dxa"/>
          </w:tcPr>
          <w:p w14:paraId="3562E414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00-8.15</w:t>
            </w:r>
          </w:p>
        </w:tc>
        <w:tc>
          <w:tcPr>
            <w:tcW w:w="11482" w:type="dxa"/>
          </w:tcPr>
          <w:p w14:paraId="2DD4A0B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46542" w14:paraId="0FD0AEEF" w14:textId="77777777" w:rsidTr="0040767D">
        <w:trPr>
          <w:jc w:val="center"/>
        </w:trPr>
        <w:tc>
          <w:tcPr>
            <w:tcW w:w="1980" w:type="dxa"/>
          </w:tcPr>
          <w:p w14:paraId="7060261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82" w:type="dxa"/>
          </w:tcPr>
          <w:p w14:paraId="33A303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46542" w14:paraId="407F9183" w14:textId="77777777" w:rsidTr="0040767D">
        <w:trPr>
          <w:jc w:val="center"/>
        </w:trPr>
        <w:tc>
          <w:tcPr>
            <w:tcW w:w="1980" w:type="dxa"/>
          </w:tcPr>
          <w:p w14:paraId="53D3CB4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82" w:type="dxa"/>
          </w:tcPr>
          <w:p w14:paraId="7F2B704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46542" w14:paraId="55334E33" w14:textId="77777777" w:rsidTr="0040767D">
        <w:trPr>
          <w:jc w:val="center"/>
        </w:trPr>
        <w:tc>
          <w:tcPr>
            <w:tcW w:w="1980" w:type="dxa"/>
          </w:tcPr>
          <w:p w14:paraId="78FE25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82" w:type="dxa"/>
          </w:tcPr>
          <w:p w14:paraId="48E35B5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46542" w14:paraId="04214B5E" w14:textId="77777777" w:rsidTr="0040767D">
        <w:trPr>
          <w:jc w:val="center"/>
        </w:trPr>
        <w:tc>
          <w:tcPr>
            <w:tcW w:w="1980" w:type="dxa"/>
          </w:tcPr>
          <w:p w14:paraId="2C4BEC92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35-10.00</w:t>
            </w:r>
          </w:p>
        </w:tc>
        <w:tc>
          <w:tcPr>
            <w:tcW w:w="11482" w:type="dxa"/>
          </w:tcPr>
          <w:p w14:paraId="77BF620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46542" w14:paraId="1E6F02D0" w14:textId="77777777" w:rsidTr="0040767D">
        <w:trPr>
          <w:jc w:val="center"/>
        </w:trPr>
        <w:tc>
          <w:tcPr>
            <w:tcW w:w="1980" w:type="dxa"/>
          </w:tcPr>
          <w:p w14:paraId="0C5502E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0.00-11.40</w:t>
            </w:r>
          </w:p>
        </w:tc>
        <w:tc>
          <w:tcPr>
            <w:tcW w:w="11482" w:type="dxa"/>
          </w:tcPr>
          <w:p w14:paraId="345E3DA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, возвращение с прогулки.</w:t>
            </w:r>
          </w:p>
        </w:tc>
      </w:tr>
      <w:tr w:rsidR="00C86DBD" w:rsidRPr="00C46542" w14:paraId="38CE943E" w14:textId="77777777" w:rsidTr="0040767D">
        <w:trPr>
          <w:jc w:val="center"/>
        </w:trPr>
        <w:tc>
          <w:tcPr>
            <w:tcW w:w="1980" w:type="dxa"/>
          </w:tcPr>
          <w:p w14:paraId="23CB975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40-12.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5478C94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46542" w14:paraId="12D7F86B" w14:textId="77777777" w:rsidTr="0040767D">
        <w:trPr>
          <w:jc w:val="center"/>
        </w:trPr>
        <w:tc>
          <w:tcPr>
            <w:tcW w:w="1980" w:type="dxa"/>
          </w:tcPr>
          <w:p w14:paraId="6819D4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2.50-15.00</w:t>
            </w:r>
          </w:p>
        </w:tc>
        <w:tc>
          <w:tcPr>
            <w:tcW w:w="11482" w:type="dxa"/>
          </w:tcPr>
          <w:p w14:paraId="41EBEC6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.</w:t>
            </w:r>
          </w:p>
        </w:tc>
      </w:tr>
      <w:tr w:rsidR="00C86DBD" w:rsidRPr="00C46542" w14:paraId="7457CE5D" w14:textId="77777777" w:rsidTr="0040767D">
        <w:trPr>
          <w:jc w:val="center"/>
        </w:trPr>
        <w:tc>
          <w:tcPr>
            <w:tcW w:w="1980" w:type="dxa"/>
          </w:tcPr>
          <w:p w14:paraId="0261D6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00-15.30</w:t>
            </w:r>
          </w:p>
        </w:tc>
        <w:tc>
          <w:tcPr>
            <w:tcW w:w="11482" w:type="dxa"/>
          </w:tcPr>
          <w:p w14:paraId="7E7547F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воздушные процедуры, игровой массаж.</w:t>
            </w:r>
          </w:p>
        </w:tc>
      </w:tr>
      <w:tr w:rsidR="00C86DBD" w:rsidRPr="00C46542" w14:paraId="487947B2" w14:textId="77777777" w:rsidTr="0040767D">
        <w:trPr>
          <w:jc w:val="center"/>
        </w:trPr>
        <w:tc>
          <w:tcPr>
            <w:tcW w:w="1980" w:type="dxa"/>
          </w:tcPr>
          <w:p w14:paraId="6794B6B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30-15.45</w:t>
            </w:r>
          </w:p>
        </w:tc>
        <w:tc>
          <w:tcPr>
            <w:tcW w:w="11482" w:type="dxa"/>
          </w:tcPr>
          <w:p w14:paraId="4F31E70A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46542" w14:paraId="279692AF" w14:textId="77777777" w:rsidTr="0040767D">
        <w:trPr>
          <w:jc w:val="center"/>
        </w:trPr>
        <w:tc>
          <w:tcPr>
            <w:tcW w:w="1980" w:type="dxa"/>
          </w:tcPr>
          <w:p w14:paraId="6FC0421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45-16.30</w:t>
            </w:r>
          </w:p>
        </w:tc>
        <w:tc>
          <w:tcPr>
            <w:tcW w:w="11482" w:type="dxa"/>
          </w:tcPr>
          <w:p w14:paraId="3DB36E2D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досуги, совместная деятельность с детьми, самостоятельная деятельность по интересам.</w:t>
            </w:r>
          </w:p>
        </w:tc>
      </w:tr>
      <w:tr w:rsidR="00C86DBD" w:rsidRPr="00C46542" w14:paraId="72A64EB3" w14:textId="77777777" w:rsidTr="0040767D">
        <w:trPr>
          <w:jc w:val="center"/>
        </w:trPr>
        <w:tc>
          <w:tcPr>
            <w:tcW w:w="1980" w:type="dxa"/>
          </w:tcPr>
          <w:p w14:paraId="5686115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6.30-17.10</w:t>
            </w:r>
          </w:p>
        </w:tc>
        <w:tc>
          <w:tcPr>
            <w:tcW w:w="11482" w:type="dxa"/>
          </w:tcPr>
          <w:p w14:paraId="7054720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46542" w14:paraId="54DDD425" w14:textId="77777777" w:rsidTr="0040767D">
        <w:trPr>
          <w:jc w:val="center"/>
        </w:trPr>
        <w:tc>
          <w:tcPr>
            <w:tcW w:w="1980" w:type="dxa"/>
          </w:tcPr>
          <w:p w14:paraId="71262E06" w14:textId="32124227" w:rsidR="00C86DBD" w:rsidRPr="00C46542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.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="00C86DBD"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60C085E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6EBC55CB" w14:textId="2A005DA6" w:rsidR="0040767D" w:rsidRPr="0008695C" w:rsidRDefault="0040767D" w:rsidP="000869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4693" w14:textId="0FC7600C" w:rsidR="00C86DBD" w:rsidRDefault="00C86DBD" w:rsidP="00C86DBD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Теплый период года (июнь-август)</w:t>
      </w:r>
    </w:p>
    <w:p w14:paraId="488F5636" w14:textId="77777777" w:rsidR="00C86DBD" w:rsidRPr="007576FC" w:rsidRDefault="00C86DBD" w:rsidP="00C86DBD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1418"/>
      </w:tblGrid>
      <w:tr w:rsidR="00C86DBD" w:rsidRPr="00C73A57" w14:paraId="21B55AAC" w14:textId="77777777" w:rsidTr="0040767D">
        <w:trPr>
          <w:jc w:val="center"/>
        </w:trPr>
        <w:tc>
          <w:tcPr>
            <w:tcW w:w="2049" w:type="dxa"/>
          </w:tcPr>
          <w:p w14:paraId="3DEB232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18" w:type="dxa"/>
          </w:tcPr>
          <w:p w14:paraId="00B10264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73A57" w14:paraId="7DAD2FD9" w14:textId="77777777" w:rsidTr="0040767D">
        <w:trPr>
          <w:jc w:val="center"/>
        </w:trPr>
        <w:tc>
          <w:tcPr>
            <w:tcW w:w="2049" w:type="dxa"/>
          </w:tcPr>
          <w:p w14:paraId="45642FA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.00-8.15</w:t>
            </w:r>
          </w:p>
        </w:tc>
        <w:tc>
          <w:tcPr>
            <w:tcW w:w="11418" w:type="dxa"/>
          </w:tcPr>
          <w:p w14:paraId="2F84333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73A57" w14:paraId="1942495A" w14:textId="77777777" w:rsidTr="0040767D">
        <w:trPr>
          <w:jc w:val="center"/>
        </w:trPr>
        <w:tc>
          <w:tcPr>
            <w:tcW w:w="2049" w:type="dxa"/>
          </w:tcPr>
          <w:p w14:paraId="78118F7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18" w:type="dxa"/>
          </w:tcPr>
          <w:p w14:paraId="54BAB1C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73A57" w14:paraId="5CCDAD93" w14:textId="77777777" w:rsidTr="0040767D">
        <w:trPr>
          <w:jc w:val="center"/>
        </w:trPr>
        <w:tc>
          <w:tcPr>
            <w:tcW w:w="2049" w:type="dxa"/>
          </w:tcPr>
          <w:p w14:paraId="1F04CE6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18" w:type="dxa"/>
          </w:tcPr>
          <w:p w14:paraId="166FDF1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73A57" w14:paraId="284A1236" w14:textId="77777777" w:rsidTr="0040767D">
        <w:trPr>
          <w:jc w:val="center"/>
        </w:trPr>
        <w:tc>
          <w:tcPr>
            <w:tcW w:w="2049" w:type="dxa"/>
          </w:tcPr>
          <w:p w14:paraId="5988B9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18" w:type="dxa"/>
          </w:tcPr>
          <w:p w14:paraId="6D4C6EF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73A57" w14:paraId="39BAC0DB" w14:textId="77777777" w:rsidTr="0040767D">
        <w:trPr>
          <w:jc w:val="center"/>
        </w:trPr>
        <w:tc>
          <w:tcPr>
            <w:tcW w:w="2049" w:type="dxa"/>
          </w:tcPr>
          <w:p w14:paraId="3CA96DA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35-9.40</w:t>
            </w:r>
          </w:p>
        </w:tc>
        <w:tc>
          <w:tcPr>
            <w:tcW w:w="11418" w:type="dxa"/>
          </w:tcPr>
          <w:p w14:paraId="4AE120F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73A57" w14:paraId="11F3158A" w14:textId="77777777" w:rsidTr="0040767D">
        <w:trPr>
          <w:jc w:val="center"/>
        </w:trPr>
        <w:tc>
          <w:tcPr>
            <w:tcW w:w="2049" w:type="dxa"/>
          </w:tcPr>
          <w:p w14:paraId="4C85679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40-11.30</w:t>
            </w:r>
          </w:p>
        </w:tc>
        <w:tc>
          <w:tcPr>
            <w:tcW w:w="11418" w:type="dxa"/>
          </w:tcPr>
          <w:p w14:paraId="34E3605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 (игры, труд, наблюдения)</w:t>
            </w:r>
          </w:p>
        </w:tc>
      </w:tr>
      <w:tr w:rsidR="00C86DBD" w:rsidRPr="00C73A57" w14:paraId="28B3F635" w14:textId="77777777" w:rsidTr="0040767D">
        <w:trPr>
          <w:jc w:val="center"/>
        </w:trPr>
        <w:tc>
          <w:tcPr>
            <w:tcW w:w="2049" w:type="dxa"/>
          </w:tcPr>
          <w:p w14:paraId="358E0A4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30-11.50</w:t>
            </w:r>
          </w:p>
        </w:tc>
        <w:tc>
          <w:tcPr>
            <w:tcW w:w="11418" w:type="dxa"/>
          </w:tcPr>
          <w:p w14:paraId="252C1F2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озвращение с прогулки, водные процедуры.</w:t>
            </w:r>
          </w:p>
        </w:tc>
      </w:tr>
      <w:tr w:rsidR="00C86DBD" w:rsidRPr="00C73A57" w14:paraId="768597E1" w14:textId="77777777" w:rsidTr="0040767D">
        <w:trPr>
          <w:jc w:val="center"/>
        </w:trPr>
        <w:tc>
          <w:tcPr>
            <w:tcW w:w="2049" w:type="dxa"/>
          </w:tcPr>
          <w:p w14:paraId="1AF91D55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50-12.30</w:t>
            </w:r>
          </w:p>
        </w:tc>
        <w:tc>
          <w:tcPr>
            <w:tcW w:w="11418" w:type="dxa"/>
          </w:tcPr>
          <w:p w14:paraId="61E703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73A57" w14:paraId="6FD077DB" w14:textId="77777777" w:rsidTr="0040767D">
        <w:trPr>
          <w:jc w:val="center"/>
        </w:trPr>
        <w:tc>
          <w:tcPr>
            <w:tcW w:w="2049" w:type="dxa"/>
          </w:tcPr>
          <w:p w14:paraId="7E20993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2.30-15.00</w:t>
            </w:r>
          </w:p>
        </w:tc>
        <w:tc>
          <w:tcPr>
            <w:tcW w:w="11418" w:type="dxa"/>
          </w:tcPr>
          <w:p w14:paraId="43A36E6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</w:t>
            </w:r>
          </w:p>
        </w:tc>
      </w:tr>
      <w:tr w:rsidR="00C86DBD" w:rsidRPr="00C73A57" w14:paraId="69BBD592" w14:textId="77777777" w:rsidTr="0040767D">
        <w:trPr>
          <w:jc w:val="center"/>
        </w:trPr>
        <w:tc>
          <w:tcPr>
            <w:tcW w:w="2049" w:type="dxa"/>
          </w:tcPr>
          <w:p w14:paraId="2B92FD1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00-15.20</w:t>
            </w:r>
          </w:p>
        </w:tc>
        <w:tc>
          <w:tcPr>
            <w:tcW w:w="11418" w:type="dxa"/>
          </w:tcPr>
          <w:p w14:paraId="4104A1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гимнастика после сна.</w:t>
            </w:r>
          </w:p>
        </w:tc>
      </w:tr>
      <w:tr w:rsidR="00C86DBD" w:rsidRPr="00C73A57" w14:paraId="532D08D3" w14:textId="77777777" w:rsidTr="0040767D">
        <w:trPr>
          <w:jc w:val="center"/>
        </w:trPr>
        <w:tc>
          <w:tcPr>
            <w:tcW w:w="2049" w:type="dxa"/>
          </w:tcPr>
          <w:p w14:paraId="65FD2CC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20-15.45</w:t>
            </w:r>
          </w:p>
        </w:tc>
        <w:tc>
          <w:tcPr>
            <w:tcW w:w="11418" w:type="dxa"/>
          </w:tcPr>
          <w:p w14:paraId="3CACFB2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73A57" w14:paraId="275D112A" w14:textId="77777777" w:rsidTr="0040767D">
        <w:trPr>
          <w:jc w:val="center"/>
        </w:trPr>
        <w:tc>
          <w:tcPr>
            <w:tcW w:w="2049" w:type="dxa"/>
          </w:tcPr>
          <w:p w14:paraId="01B85CD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45-16.40</w:t>
            </w:r>
          </w:p>
        </w:tc>
        <w:tc>
          <w:tcPr>
            <w:tcW w:w="11418" w:type="dxa"/>
          </w:tcPr>
          <w:p w14:paraId="18CDB9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рогулка, возвращение с прогулки.</w:t>
            </w:r>
          </w:p>
        </w:tc>
      </w:tr>
      <w:tr w:rsidR="00C86DBD" w:rsidRPr="00C73A57" w14:paraId="526BFFAC" w14:textId="77777777" w:rsidTr="0040767D">
        <w:trPr>
          <w:jc w:val="center"/>
        </w:trPr>
        <w:tc>
          <w:tcPr>
            <w:tcW w:w="2049" w:type="dxa"/>
          </w:tcPr>
          <w:p w14:paraId="38684B2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6.40-17.10</w:t>
            </w:r>
          </w:p>
        </w:tc>
        <w:tc>
          <w:tcPr>
            <w:tcW w:w="11418" w:type="dxa"/>
          </w:tcPr>
          <w:p w14:paraId="141706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73A57" w14:paraId="0B1203DB" w14:textId="77777777" w:rsidTr="0040767D">
        <w:trPr>
          <w:jc w:val="center"/>
        </w:trPr>
        <w:tc>
          <w:tcPr>
            <w:tcW w:w="2049" w:type="dxa"/>
          </w:tcPr>
          <w:p w14:paraId="143C3B3C" w14:textId="1ABA2578" w:rsidR="00C86DBD" w:rsidRPr="00C73A57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.0</w:t>
            </w:r>
            <w:r w:rsidR="00C86DBD"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18" w:type="dxa"/>
          </w:tcPr>
          <w:p w14:paraId="65B926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20A6CB55" w14:textId="4EE6DB46" w:rsidR="0040767D" w:rsidRDefault="0040767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4A2CE9B" w14:textId="3301B4D0" w:rsidR="00C86DBD" w:rsidRDefault="00C86DBD" w:rsidP="00A15781">
      <w:pPr>
        <w:pStyle w:val="Default"/>
        <w:numPr>
          <w:ilvl w:val="0"/>
          <w:numId w:val="23"/>
        </w:num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гламент образовательной деятельности и циклограмма совместной и самостоятельной деятельности</w:t>
      </w:r>
    </w:p>
    <w:p w14:paraId="24DD02F3" w14:textId="77777777" w:rsidR="00C86DBD" w:rsidRDefault="00C86DBD" w:rsidP="00C86D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761"/>
        <w:gridCol w:w="2563"/>
        <w:gridCol w:w="2564"/>
        <w:gridCol w:w="2564"/>
      </w:tblGrid>
      <w:tr w:rsidR="00C86DBD" w:rsidRPr="00A90DAA" w14:paraId="65911C42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AD2" w14:textId="77777777" w:rsidR="00C86DBD" w:rsidRPr="005E717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 -</w:t>
            </w: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C86DBD" w:rsidRPr="00A90DAA" w14:paraId="09106631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53E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944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2F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EE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26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8F4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C86DBD" w:rsidRPr="00A90DAA" w14:paraId="667B497A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46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ч.40м.</w:t>
            </w:r>
          </w:p>
          <w:p w14:paraId="3D74B2DF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1ч.40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14:paraId="40FEEDBA" w14:textId="77777777" w:rsidR="00C86DBD" w:rsidRPr="00072CE6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з*1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CF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4DAD3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29F782D1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2662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14:paraId="34F5413B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  <w:p w14:paraId="3FD4393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97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14:paraId="6A3F748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1F6769FE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F92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5FB8631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1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0F4D63C2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5</w:t>
            </w:r>
          </w:p>
          <w:p w14:paraId="26F8D142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0AB4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14:paraId="0D3724D3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35-9.45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35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14:paraId="0230BAE7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5-9.25</w:t>
            </w:r>
          </w:p>
          <w:p w14:paraId="227EE68B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F25E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14:paraId="523F1E96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58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4363A8D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6150A19C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6D54BA4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</w:tr>
      <w:tr w:rsidR="00C86DBD" w:rsidRPr="00A90DAA" w14:paraId="0736A089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7C3" w14:textId="77777777" w:rsidR="00C86DBD" w:rsidRPr="00A90DAA" w:rsidRDefault="00C86DBD" w:rsidP="00C86DBD">
            <w:pPr>
              <w:pStyle w:val="Default"/>
              <w:jc w:val="center"/>
              <w:rPr>
                <w:rFonts w:cs="Calibri"/>
                <w:b/>
                <w:sz w:val="23"/>
                <w:szCs w:val="23"/>
              </w:rPr>
            </w:pPr>
            <w:r w:rsidRPr="00A90DAA">
              <w:rPr>
                <w:rFonts w:cs="Calibri"/>
                <w:b/>
                <w:sz w:val="23"/>
                <w:szCs w:val="23"/>
              </w:rPr>
              <w:lastRenderedPageBreak/>
              <w:t xml:space="preserve">Виды совместной и самостоятельной деятельности </w:t>
            </w:r>
          </w:p>
        </w:tc>
      </w:tr>
      <w:tr w:rsidR="00C86DBD" w:rsidRPr="00A90DAA" w14:paraId="2108C7F1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3"/>
              <w:gridCol w:w="3966"/>
            </w:tblGrid>
            <w:tr w:rsidR="00C86DBD" w14:paraId="3D4FB34E" w14:textId="77777777" w:rsidTr="00C86DBD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031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жедневно: </w:t>
                  </w:r>
                </w:p>
                <w:p w14:paraId="43AC090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культурно-гигиенических навыков </w:t>
                  </w:r>
                </w:p>
                <w:p w14:paraId="39E3012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навыков самообслуживания </w:t>
                  </w:r>
                </w:p>
                <w:p w14:paraId="54AEE93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альчиковая гимнастика </w:t>
                  </w:r>
                </w:p>
                <w:p w14:paraId="5535AC7C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Корригирующая гимнастика </w:t>
                  </w:r>
                </w:p>
                <w:p w14:paraId="0726F228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риобщение к изобр., музык., словесн. (чтение) искусству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AB97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14:paraId="25D7AF8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итуал утреннего приветствия </w:t>
                  </w:r>
                </w:p>
                <w:p w14:paraId="5E748DDA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Беседы о прошедшем дне </w:t>
                  </w:r>
                </w:p>
                <w:p w14:paraId="3872C18F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Сюжетно – ролевые игры </w:t>
                  </w:r>
                </w:p>
                <w:p w14:paraId="25784ADD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Игры малой и средней подвижности </w:t>
                  </w:r>
                </w:p>
                <w:p w14:paraId="12DCD7CE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азвитие трудовой деятельности </w:t>
                  </w:r>
                </w:p>
              </w:tc>
            </w:tr>
          </w:tbl>
          <w:p w14:paraId="359E9D64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8EB2E62" w14:textId="77777777" w:rsidR="00C86DBD" w:rsidRPr="007576FC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1095" w14:textId="61CA1DEE" w:rsidR="00C86DBD" w:rsidRPr="007576FC" w:rsidRDefault="00C86DBD" w:rsidP="0040767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4"/>
        <w:gridCol w:w="3115"/>
        <w:gridCol w:w="5384"/>
      </w:tblGrid>
      <w:tr w:rsidR="00C86DBD" w:rsidRPr="00C73A57" w14:paraId="600D5AC5" w14:textId="77777777" w:rsidTr="00C33CB0">
        <w:trPr>
          <w:jc w:val="center"/>
        </w:trPr>
        <w:tc>
          <w:tcPr>
            <w:tcW w:w="6664" w:type="dxa"/>
          </w:tcPr>
          <w:p w14:paraId="2678016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3115" w:type="dxa"/>
          </w:tcPr>
          <w:p w14:paraId="64DB1ED1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5384" w:type="dxa"/>
          </w:tcPr>
          <w:p w14:paraId="453A1390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</w:tr>
      <w:tr w:rsidR="00C86DBD" w:rsidRPr="00C73A57" w14:paraId="39F89D37" w14:textId="77777777" w:rsidTr="00C33CB0">
        <w:trPr>
          <w:jc w:val="center"/>
        </w:trPr>
        <w:tc>
          <w:tcPr>
            <w:tcW w:w="6664" w:type="dxa"/>
          </w:tcPr>
          <w:p w14:paraId="7B60212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3115" w:type="dxa"/>
          </w:tcPr>
          <w:p w14:paraId="31E4394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1B76DC9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0D0C8CCB" w14:textId="77777777" w:rsidTr="00C33CB0">
        <w:trPr>
          <w:jc w:val="center"/>
        </w:trPr>
        <w:tc>
          <w:tcPr>
            <w:tcW w:w="6664" w:type="dxa"/>
          </w:tcPr>
          <w:p w14:paraId="11B4081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ым ребристым дорожкам</w:t>
            </w:r>
          </w:p>
        </w:tc>
        <w:tc>
          <w:tcPr>
            <w:tcW w:w="3115" w:type="dxa"/>
          </w:tcPr>
          <w:p w14:paraId="42A754A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2866DBD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2CA2C403" w14:textId="77777777" w:rsidTr="00C33CB0">
        <w:trPr>
          <w:jc w:val="center"/>
        </w:trPr>
        <w:tc>
          <w:tcPr>
            <w:tcW w:w="6664" w:type="dxa"/>
          </w:tcPr>
          <w:p w14:paraId="3581F860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3115" w:type="dxa"/>
          </w:tcPr>
          <w:p w14:paraId="5622504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7D6F29C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79EB1526" w14:textId="77777777" w:rsidTr="00C33CB0">
        <w:trPr>
          <w:jc w:val="center"/>
        </w:trPr>
        <w:tc>
          <w:tcPr>
            <w:tcW w:w="6664" w:type="dxa"/>
          </w:tcPr>
          <w:p w14:paraId="7B465F5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3115" w:type="dxa"/>
          </w:tcPr>
          <w:p w14:paraId="55C5361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09B82EE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Ноябрь-март</w:t>
            </w:r>
          </w:p>
        </w:tc>
      </w:tr>
      <w:tr w:rsidR="00C86DBD" w:rsidRPr="00C73A57" w14:paraId="71268514" w14:textId="77777777" w:rsidTr="00C33CB0">
        <w:trPr>
          <w:jc w:val="center"/>
        </w:trPr>
        <w:tc>
          <w:tcPr>
            <w:tcW w:w="6664" w:type="dxa"/>
          </w:tcPr>
          <w:p w14:paraId="4A97417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Лампа Чижевского</w:t>
            </w:r>
          </w:p>
        </w:tc>
        <w:tc>
          <w:tcPr>
            <w:tcW w:w="3115" w:type="dxa"/>
          </w:tcPr>
          <w:p w14:paraId="27B7A3B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4B1148E6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52ECF544" w14:textId="7585E911" w:rsidR="00C86DBD" w:rsidRPr="00E33697" w:rsidRDefault="00C86DBD" w:rsidP="00E3369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84288030"/>
      <w:r w:rsidRPr="00E3369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</w:p>
    <w:p w14:paraId="678A2205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-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14:paraId="3947FE5F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требованиями 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». </w:t>
      </w:r>
    </w:p>
    <w:p w14:paraId="19F6533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тивные качества, представленные в Федеральных требованиях, выступают в роли характеристики ребенка на этапе завершения дошкольного детства: </w:t>
      </w:r>
    </w:p>
    <w:p w14:paraId="19E30A2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1.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14:paraId="36090AE1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14:paraId="13F320A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3.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14:paraId="71374727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4. 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14:paraId="70B1A9BD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14:paraId="6AC99A3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6. 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14:paraId="532D1E3E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7. 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14:paraId="04EE25A4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8.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</w:t>
      </w:r>
    </w:p>
    <w:p w14:paraId="3F26B462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9. Овладевший необходимыми умениями и навыками. У ребенка сформированы умения и навыки, необходимые для осуществления различных видов детской деятельности».</w:t>
      </w:r>
    </w:p>
    <w:p w14:paraId="4AE2E918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7E152138" w14:textId="77777777" w:rsidR="00C86DBD" w:rsidRPr="008A42A7" w:rsidRDefault="00C86DBD" w:rsidP="00C8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Для оценивания промежуточных результатов составлены восемь Карт развития детей, соответствующих восьми интегративным качествам. Девятое интегративное качество «Овладевший необходимыми умениями и навыками…» оценивается с помощью мониторинга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A869F1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о результатах мониторинга заносятся в карты развития ребенка с помощью знаков «+» или « - », что означает, проявляется этот компонент интегративного качества или нет. В итоге подсчитывается количество знаков «+» и « - » и выводится уровневый показатель. </w:t>
      </w:r>
    </w:p>
    <w:p w14:paraId="56F4FB1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Высокий» уровень ставится в случае, если все компоненты интегративного качества отмечены знаком «+». </w:t>
      </w:r>
    </w:p>
    <w:p w14:paraId="0F52B36D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Средний уровень» – когда большинство компонентов отмечены знаком «+». </w:t>
      </w:r>
    </w:p>
    <w:p w14:paraId="72BA03E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«Низкий уровень» – когда большинство компонентов отмечены знаком « - ».</w:t>
      </w:r>
    </w:p>
    <w:p w14:paraId="5C673081" w14:textId="5A9DB1D8" w:rsidR="00C86DBD" w:rsidRPr="00E33697" w:rsidRDefault="00C86DBD" w:rsidP="00E3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По итогам анализа карт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заполняется таблица 2.</w:t>
      </w:r>
    </w:p>
    <w:p w14:paraId="48CAC96F" w14:textId="3D2DB7F0" w:rsidR="00C86DBD" w:rsidRPr="008A42A7" w:rsidRDefault="00C86DBD" w:rsidP="00E33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7A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E73D4" w14:textId="77777777" w:rsidR="00C86DBD" w:rsidRPr="00CE27A5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14:paraId="27CE50F4" w14:textId="77777777" w:rsidR="00C86DBD" w:rsidRPr="008A42A7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74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ниторинг образовательного процесса детей раннего возраста</w:t>
      </w:r>
    </w:p>
    <w:p w14:paraId="31045850" w14:textId="77777777" w:rsidR="00C86DBD" w:rsidRPr="008A42A7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9"/>
        <w:gridCol w:w="4394"/>
        <w:gridCol w:w="3402"/>
      </w:tblGrid>
      <w:tr w:rsidR="00C86DBD" w:rsidRPr="00436B07" w14:paraId="38A429DB" w14:textId="77777777" w:rsidTr="00E33697">
        <w:tc>
          <w:tcPr>
            <w:tcW w:w="6939" w:type="dxa"/>
          </w:tcPr>
          <w:p w14:paraId="0EBCCD55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394" w:type="dxa"/>
          </w:tcPr>
          <w:p w14:paraId="7C1DE84D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  <w:tc>
          <w:tcPr>
            <w:tcW w:w="3402" w:type="dxa"/>
          </w:tcPr>
          <w:p w14:paraId="2265DB8B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ность</w:t>
            </w:r>
          </w:p>
        </w:tc>
      </w:tr>
      <w:tr w:rsidR="00C86DBD" w:rsidRPr="00436B07" w14:paraId="1426B254" w14:textId="77777777" w:rsidTr="00E33697">
        <w:tc>
          <w:tcPr>
            <w:tcW w:w="6939" w:type="dxa"/>
          </w:tcPr>
          <w:p w14:paraId="0CE67F8B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:</w:t>
            </w:r>
          </w:p>
          <w:p w14:paraId="01B7A7D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льтурно-гигиенические навыки,</w:t>
            </w:r>
          </w:p>
        </w:tc>
        <w:tc>
          <w:tcPr>
            <w:tcW w:w="4394" w:type="dxa"/>
          </w:tcPr>
          <w:p w14:paraId="7DAE298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7D3FF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02" w:type="dxa"/>
            <w:vMerge w:val="restart"/>
          </w:tcPr>
          <w:p w14:paraId="690C08F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035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DC1BE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C86DBD" w:rsidRPr="00436B07" w14:paraId="007A8B1B" w14:textId="77777777" w:rsidTr="00E33697">
        <w:tc>
          <w:tcPr>
            <w:tcW w:w="6939" w:type="dxa"/>
          </w:tcPr>
          <w:p w14:paraId="2B93F2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движений</w:t>
            </w:r>
          </w:p>
        </w:tc>
        <w:tc>
          <w:tcPr>
            <w:tcW w:w="4394" w:type="dxa"/>
          </w:tcPr>
          <w:p w14:paraId="65C4EBC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основных движений</w:t>
            </w:r>
          </w:p>
        </w:tc>
        <w:tc>
          <w:tcPr>
            <w:tcW w:w="3402" w:type="dxa"/>
            <w:vMerge/>
          </w:tcPr>
          <w:p w14:paraId="4E968BB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B728AE9" w14:textId="77777777" w:rsidTr="00E33697">
        <w:tc>
          <w:tcPr>
            <w:tcW w:w="6939" w:type="dxa"/>
          </w:tcPr>
          <w:p w14:paraId="783730F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14:paraId="785D9F36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394" w:type="dxa"/>
            <w:vMerge w:val="restart"/>
          </w:tcPr>
          <w:p w14:paraId="3AB1C431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нервно-психического развития. (Н.М. Аскарина, К.Л. Печора, Г.В. Пантюхина).</w:t>
            </w:r>
          </w:p>
          <w:p w14:paraId="50C06317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диагностическая методика К.Л. Печоры, Г.В. Пантюхиной</w:t>
            </w:r>
          </w:p>
        </w:tc>
        <w:tc>
          <w:tcPr>
            <w:tcW w:w="3402" w:type="dxa"/>
            <w:vMerge w:val="restart"/>
          </w:tcPr>
          <w:p w14:paraId="7FA65AA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F05E5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60B0FC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эпикризными сроками</w:t>
            </w:r>
          </w:p>
        </w:tc>
      </w:tr>
      <w:tr w:rsidR="00C86DBD" w:rsidRPr="00436B07" w14:paraId="392A181B" w14:textId="77777777" w:rsidTr="00E33697">
        <w:tc>
          <w:tcPr>
            <w:tcW w:w="6939" w:type="dxa"/>
          </w:tcPr>
          <w:p w14:paraId="744804E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4394" w:type="dxa"/>
            <w:vMerge/>
          </w:tcPr>
          <w:p w14:paraId="09F1004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DA4DF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C4D9B6A" w14:textId="77777777" w:rsidTr="00E33697">
        <w:tc>
          <w:tcPr>
            <w:tcW w:w="6939" w:type="dxa"/>
          </w:tcPr>
          <w:p w14:paraId="1EEBA7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4394" w:type="dxa"/>
            <w:vMerge/>
          </w:tcPr>
          <w:p w14:paraId="5192A96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27923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20AF3000" w14:textId="77777777" w:rsidTr="00E33697">
        <w:tc>
          <w:tcPr>
            <w:tcW w:w="6939" w:type="dxa"/>
          </w:tcPr>
          <w:p w14:paraId="4850376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4394" w:type="dxa"/>
            <w:vMerge/>
          </w:tcPr>
          <w:p w14:paraId="486A71F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6A2DAC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6B6810C7" w14:textId="77777777" w:rsidTr="00E33697">
        <w:tc>
          <w:tcPr>
            <w:tcW w:w="6939" w:type="dxa"/>
          </w:tcPr>
          <w:p w14:paraId="7BD13C9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4394" w:type="dxa"/>
            <w:vMerge/>
          </w:tcPr>
          <w:p w14:paraId="250DC5A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C650B1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433AB29A" w14:textId="77777777" w:rsidTr="00E33697">
        <w:tc>
          <w:tcPr>
            <w:tcW w:w="6939" w:type="dxa"/>
          </w:tcPr>
          <w:p w14:paraId="125899C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394" w:type="dxa"/>
            <w:vMerge/>
          </w:tcPr>
          <w:p w14:paraId="6C1142E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D3FCA2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46316D7" w14:textId="77777777" w:rsidTr="00E33697">
        <w:tc>
          <w:tcPr>
            <w:tcW w:w="6939" w:type="dxa"/>
          </w:tcPr>
          <w:p w14:paraId="3DE28A9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4394" w:type="dxa"/>
            <w:vMerge/>
          </w:tcPr>
          <w:p w14:paraId="36EBE27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5B51F0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51C853E" w14:textId="77777777" w:rsidTr="00E33697">
        <w:tc>
          <w:tcPr>
            <w:tcW w:w="6939" w:type="dxa"/>
          </w:tcPr>
          <w:p w14:paraId="787007D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творческое развитие</w:t>
            </w:r>
          </w:p>
        </w:tc>
        <w:tc>
          <w:tcPr>
            <w:tcW w:w="4394" w:type="dxa"/>
            <w:vMerge/>
          </w:tcPr>
          <w:p w14:paraId="7CEA168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B700F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7DD93BE" w14:textId="77777777" w:rsidTr="00E33697">
        <w:tc>
          <w:tcPr>
            <w:tcW w:w="6939" w:type="dxa"/>
          </w:tcPr>
          <w:p w14:paraId="4230891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394" w:type="dxa"/>
            <w:vMerge/>
          </w:tcPr>
          <w:p w14:paraId="5B074071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040252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79CCAC" w14:textId="77777777" w:rsidR="00C86DBD" w:rsidRDefault="00C86DBD" w:rsidP="00C86DBD">
      <w:pPr>
        <w:pStyle w:val="af4"/>
        <w:rPr>
          <w:w w:val="105"/>
          <w:sz w:val="28"/>
          <w:szCs w:val="28"/>
          <w:lang w:bidi="he-IL"/>
        </w:rPr>
      </w:pPr>
    </w:p>
    <w:bookmarkEnd w:id="8"/>
    <w:p w14:paraId="7DADA4A5" w14:textId="77777777" w:rsidR="00C86DBD" w:rsidRDefault="00C86DBD" w:rsidP="00C86DBD">
      <w:pPr>
        <w:pStyle w:val="a5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E0D7" w14:textId="77777777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1A3FD17D" w14:textId="77777777" w:rsidR="00C86DBD" w:rsidRPr="00ED599F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DE59A31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39BA1C90" w:rsidR="005214E3" w:rsidRPr="00E33697" w:rsidRDefault="005214E3" w:rsidP="00E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36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8AE6" w14:textId="77777777" w:rsidR="00C26F26" w:rsidRDefault="00C26F26" w:rsidP="00673A01">
      <w:pPr>
        <w:spacing w:after="0" w:line="240" w:lineRule="auto"/>
      </w:pPr>
      <w:r>
        <w:separator/>
      </w:r>
    </w:p>
  </w:endnote>
  <w:endnote w:type="continuationSeparator" w:id="0">
    <w:p w14:paraId="399C6246" w14:textId="77777777" w:rsidR="00C26F26" w:rsidRDefault="00C26F2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D819092" w:rsidR="001D4066" w:rsidRDefault="001D40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59">
          <w:rPr>
            <w:noProof/>
          </w:rPr>
          <w:t>6</w:t>
        </w:r>
        <w:r>
          <w:fldChar w:fldCharType="end"/>
        </w:r>
      </w:p>
    </w:sdtContent>
  </w:sdt>
  <w:p w14:paraId="6E40DD4B" w14:textId="77777777" w:rsidR="001D4066" w:rsidRDefault="001D40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9D5C" w14:textId="77777777" w:rsidR="00C26F26" w:rsidRDefault="00C26F26" w:rsidP="00673A01">
      <w:pPr>
        <w:spacing w:after="0" w:line="240" w:lineRule="auto"/>
      </w:pPr>
      <w:r>
        <w:separator/>
      </w:r>
    </w:p>
  </w:footnote>
  <w:footnote w:type="continuationSeparator" w:id="0">
    <w:p w14:paraId="11BA7307" w14:textId="77777777" w:rsidR="00C26F26" w:rsidRDefault="00C26F2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EFE"/>
    <w:multiLevelType w:val="hybridMultilevel"/>
    <w:tmpl w:val="2122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D647A72"/>
    <w:multiLevelType w:val="hybridMultilevel"/>
    <w:tmpl w:val="953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3A5AAB"/>
    <w:multiLevelType w:val="hybridMultilevel"/>
    <w:tmpl w:val="10ECA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B86"/>
    <w:multiLevelType w:val="hybridMultilevel"/>
    <w:tmpl w:val="5C5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B57AF6"/>
    <w:multiLevelType w:val="hybridMultilevel"/>
    <w:tmpl w:val="FFA4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750" w:hanging="42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410" w:hanging="108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</w:lvl>
  </w:abstractNum>
  <w:abstractNum w:abstractNumId="9">
    <w:nsid w:val="3DE650FC"/>
    <w:multiLevelType w:val="hybridMultilevel"/>
    <w:tmpl w:val="480EBFC4"/>
    <w:lvl w:ilvl="0" w:tplc="7D92D176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DEE0955"/>
    <w:multiLevelType w:val="hybridMultilevel"/>
    <w:tmpl w:val="735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AE199A"/>
    <w:multiLevelType w:val="hybridMultilevel"/>
    <w:tmpl w:val="DC82E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A951A0"/>
    <w:multiLevelType w:val="hybridMultilevel"/>
    <w:tmpl w:val="6A7E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D960AE"/>
    <w:multiLevelType w:val="hybridMultilevel"/>
    <w:tmpl w:val="805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057C03"/>
    <w:multiLevelType w:val="hybridMultilevel"/>
    <w:tmpl w:val="97AAE6C8"/>
    <w:lvl w:ilvl="0" w:tplc="15A8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7A25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A60E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869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3E70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E4BE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52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1A8A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584F6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4FF40993"/>
    <w:multiLevelType w:val="hybridMultilevel"/>
    <w:tmpl w:val="F71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D667B4"/>
    <w:multiLevelType w:val="hybridMultilevel"/>
    <w:tmpl w:val="676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E54718"/>
    <w:multiLevelType w:val="hybridMultilevel"/>
    <w:tmpl w:val="77D484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92405F8"/>
    <w:multiLevelType w:val="hybridMultilevel"/>
    <w:tmpl w:val="EC062B56"/>
    <w:lvl w:ilvl="0" w:tplc="CFAC8A0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83EC9"/>
    <w:multiLevelType w:val="hybridMultilevel"/>
    <w:tmpl w:val="06AE9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65FBD"/>
    <w:multiLevelType w:val="hybridMultilevel"/>
    <w:tmpl w:val="1DB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493CE6"/>
    <w:multiLevelType w:val="hybridMultilevel"/>
    <w:tmpl w:val="864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503C42"/>
    <w:multiLevelType w:val="hybridMultilevel"/>
    <w:tmpl w:val="C4209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21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17"/>
  </w:num>
  <w:num w:numId="16">
    <w:abstractNumId w:val="22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23"/>
  </w:num>
  <w:num w:numId="23">
    <w:abstractNumId w:val="1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35D78"/>
    <w:rsid w:val="00074F3A"/>
    <w:rsid w:val="0008695C"/>
    <w:rsid w:val="0014339D"/>
    <w:rsid w:val="00163E5D"/>
    <w:rsid w:val="00182C3E"/>
    <w:rsid w:val="001871C1"/>
    <w:rsid w:val="001959A6"/>
    <w:rsid w:val="001A1D19"/>
    <w:rsid w:val="001D07A4"/>
    <w:rsid w:val="001D4066"/>
    <w:rsid w:val="001F79DC"/>
    <w:rsid w:val="00203A4C"/>
    <w:rsid w:val="00251885"/>
    <w:rsid w:val="0026097A"/>
    <w:rsid w:val="00292F99"/>
    <w:rsid w:val="002A0239"/>
    <w:rsid w:val="002A2726"/>
    <w:rsid w:val="002B3DF7"/>
    <w:rsid w:val="00301FDC"/>
    <w:rsid w:val="0037491C"/>
    <w:rsid w:val="003D5996"/>
    <w:rsid w:val="003E0418"/>
    <w:rsid w:val="003E19F8"/>
    <w:rsid w:val="0040767D"/>
    <w:rsid w:val="0042104F"/>
    <w:rsid w:val="00450895"/>
    <w:rsid w:val="00496F06"/>
    <w:rsid w:val="004A3D99"/>
    <w:rsid w:val="004E32DB"/>
    <w:rsid w:val="004F68E9"/>
    <w:rsid w:val="004F7660"/>
    <w:rsid w:val="005214E3"/>
    <w:rsid w:val="00525461"/>
    <w:rsid w:val="00586657"/>
    <w:rsid w:val="005870BD"/>
    <w:rsid w:val="005C0A89"/>
    <w:rsid w:val="00604402"/>
    <w:rsid w:val="00611E6B"/>
    <w:rsid w:val="00627155"/>
    <w:rsid w:val="00633E47"/>
    <w:rsid w:val="00673A01"/>
    <w:rsid w:val="006A767B"/>
    <w:rsid w:val="00706857"/>
    <w:rsid w:val="0071185F"/>
    <w:rsid w:val="00716618"/>
    <w:rsid w:val="00745F94"/>
    <w:rsid w:val="00782BA0"/>
    <w:rsid w:val="007A1BA3"/>
    <w:rsid w:val="007E5117"/>
    <w:rsid w:val="00811657"/>
    <w:rsid w:val="0088089E"/>
    <w:rsid w:val="00881159"/>
    <w:rsid w:val="008A01BC"/>
    <w:rsid w:val="008B3007"/>
    <w:rsid w:val="00922ED9"/>
    <w:rsid w:val="00962611"/>
    <w:rsid w:val="009700E3"/>
    <w:rsid w:val="00975695"/>
    <w:rsid w:val="009A15EC"/>
    <w:rsid w:val="00A15781"/>
    <w:rsid w:val="00A20C8C"/>
    <w:rsid w:val="00A65988"/>
    <w:rsid w:val="00A86896"/>
    <w:rsid w:val="00AB3F13"/>
    <w:rsid w:val="00B85414"/>
    <w:rsid w:val="00BC39FF"/>
    <w:rsid w:val="00C040D4"/>
    <w:rsid w:val="00C14A1A"/>
    <w:rsid w:val="00C26F26"/>
    <w:rsid w:val="00C329C0"/>
    <w:rsid w:val="00C33CB0"/>
    <w:rsid w:val="00C80A05"/>
    <w:rsid w:val="00C80F1C"/>
    <w:rsid w:val="00C86DBD"/>
    <w:rsid w:val="00CE210E"/>
    <w:rsid w:val="00D00E82"/>
    <w:rsid w:val="00D53F51"/>
    <w:rsid w:val="00D719C3"/>
    <w:rsid w:val="00D83DD2"/>
    <w:rsid w:val="00DF1FC4"/>
    <w:rsid w:val="00E33697"/>
    <w:rsid w:val="00E4052B"/>
    <w:rsid w:val="00E558AC"/>
    <w:rsid w:val="00E7002A"/>
    <w:rsid w:val="00E83FBD"/>
    <w:rsid w:val="00ED423C"/>
    <w:rsid w:val="00ED599F"/>
    <w:rsid w:val="00F17994"/>
    <w:rsid w:val="00F21408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86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116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8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16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1165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A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4E3"/>
  </w:style>
  <w:style w:type="character" w:customStyle="1" w:styleId="11">
    <w:name w:val="Заголовок 1 Знак"/>
    <w:basedOn w:val="a0"/>
    <w:link w:val="10"/>
    <w:uiPriority w:val="9"/>
    <w:rsid w:val="00C86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D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6DBD"/>
  </w:style>
  <w:style w:type="paragraph" w:styleId="af0">
    <w:name w:val="TOC Heading"/>
    <w:basedOn w:val="10"/>
    <w:next w:val="a"/>
    <w:uiPriority w:val="39"/>
    <w:unhideWhenUsed/>
    <w:qFormat/>
    <w:rsid w:val="00C86D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DBD"/>
    <w:pPr>
      <w:tabs>
        <w:tab w:val="right" w:leader="dot" w:pos="9912"/>
      </w:tabs>
      <w:spacing w:after="0" w:line="240" w:lineRule="auto"/>
      <w:ind w:left="2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86DBD"/>
    <w:pPr>
      <w:numPr>
        <w:numId w:val="4"/>
      </w:numPr>
      <w:tabs>
        <w:tab w:val="left" w:pos="0"/>
        <w:tab w:val="right" w:leader="dot" w:pos="9912"/>
      </w:tabs>
      <w:spacing w:after="100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6D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C86DBD"/>
    <w:rPr>
      <w:color w:val="0563C1" w:themeColor="hyperlink"/>
      <w:u w:val="single"/>
    </w:rPr>
  </w:style>
  <w:style w:type="character" w:customStyle="1" w:styleId="af2">
    <w:name w:val="Обычный (веб) Знак"/>
    <w:aliases w:val="Знак Знак1 Знак,Обычный (Web) Знак"/>
    <w:link w:val="af3"/>
    <w:uiPriority w:val="99"/>
    <w:locked/>
    <w:rsid w:val="00C86DBD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rmal (Web)"/>
    <w:aliases w:val="Знак Знак1,Обычный (Web)"/>
    <w:basedOn w:val="a"/>
    <w:link w:val="af2"/>
    <w:autoRedefine/>
    <w:uiPriority w:val="99"/>
    <w:unhideWhenUsed/>
    <w:qFormat/>
    <w:rsid w:val="00C86DBD"/>
    <w:pPr>
      <w:spacing w:after="0" w:line="240" w:lineRule="auto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No Spacing"/>
    <w:link w:val="af5"/>
    <w:uiPriority w:val="99"/>
    <w:qFormat/>
    <w:rsid w:val="00C86D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C86DBD"/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86D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C8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DB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f6">
    <w:name w:val="Strong"/>
    <w:uiPriority w:val="99"/>
    <w:qFormat/>
    <w:rsid w:val="00C86DBD"/>
    <w:rPr>
      <w:b/>
      <w:bCs/>
    </w:rPr>
  </w:style>
  <w:style w:type="character" w:customStyle="1" w:styleId="c1">
    <w:name w:val="c1"/>
    <w:basedOn w:val="a0"/>
    <w:uiPriority w:val="99"/>
    <w:rsid w:val="00C86DBD"/>
  </w:style>
  <w:style w:type="paragraph" w:customStyle="1" w:styleId="210">
    <w:name w:val="Основной текст с отступом 21"/>
    <w:basedOn w:val="a"/>
    <w:rsid w:val="00C86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uiPriority w:val="99"/>
    <w:rsid w:val="00C8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86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1165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11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16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7">
    <w:name w:val="FollowedHyperlink"/>
    <w:basedOn w:val="a0"/>
    <w:uiPriority w:val="99"/>
    <w:semiHidden/>
    <w:unhideWhenUsed/>
    <w:rsid w:val="00811657"/>
    <w:rPr>
      <w:color w:val="954F72" w:themeColor="followedHyperlink"/>
      <w:u w:val="single"/>
    </w:rPr>
  </w:style>
  <w:style w:type="character" w:styleId="af8">
    <w:name w:val="Emphasis"/>
    <w:uiPriority w:val="99"/>
    <w:qFormat/>
    <w:rsid w:val="00811657"/>
    <w:rPr>
      <w:rFonts w:ascii="Times New Roman" w:hAnsi="Times New Roman" w:cs="Times New Roman" w:hint="default"/>
      <w:i/>
      <w:iCs w:val="0"/>
    </w:rPr>
  </w:style>
  <w:style w:type="character" w:customStyle="1" w:styleId="af9">
    <w:name w:val="Название Знак"/>
    <w:basedOn w:val="a0"/>
    <w:link w:val="afa"/>
    <w:uiPriority w:val="99"/>
    <w:locked/>
    <w:rsid w:val="008116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locked/>
    <w:rsid w:val="00811657"/>
    <w:rPr>
      <w:rFonts w:ascii="Calibri" w:eastAsia="Calibri" w:hAnsi="Calibri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locked/>
    <w:rsid w:val="0081165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semiHidden/>
    <w:locked/>
    <w:rsid w:val="00811657"/>
    <w:rPr>
      <w:rFonts w:ascii="Calibri" w:hAnsi="Calibri" w:cs="Times New Roman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locked/>
    <w:rsid w:val="0081165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811657"/>
  </w:style>
  <w:style w:type="paragraph" w:customStyle="1" w:styleId="rtejustify">
    <w:name w:val="rtejustif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qFormat/>
    <w:rsid w:val="0081165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qFormat/>
    <w:rsid w:val="008116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uiPriority w:val="99"/>
    <w:qFormat/>
    <w:rsid w:val="0081165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3">
    <w:name w:val="Буллит Знак"/>
    <w:basedOn w:val="a0"/>
    <w:link w:val="aff4"/>
    <w:locked/>
    <w:rsid w:val="0081165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4">
    <w:name w:val="Буллит"/>
    <w:basedOn w:val="a"/>
    <w:link w:val="aff3"/>
    <w:qFormat/>
    <w:rsid w:val="00811657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uiPriority w:val="99"/>
    <w:qFormat/>
    <w:rsid w:val="0081165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Сноска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1165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uiPriority w:val="99"/>
    <w:qFormat/>
    <w:rsid w:val="00811657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5">
    <w:name w:val="Цитата1"/>
    <w:basedOn w:val="a"/>
    <w:uiPriority w:val="99"/>
    <w:qFormat/>
    <w:rsid w:val="00811657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бычный1"/>
    <w:uiPriority w:val="99"/>
    <w:qFormat/>
    <w:rsid w:val="008116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f9">
    <w:name w:val="абзаццц Знак"/>
    <w:link w:val="affa"/>
    <w:uiPriority w:val="99"/>
    <w:locked/>
    <w:rsid w:val="00811657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a">
    <w:name w:val="абзаццц"/>
    <w:basedOn w:val="a"/>
    <w:link w:val="aff9"/>
    <w:uiPriority w:val="99"/>
    <w:qFormat/>
    <w:rsid w:val="00811657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b">
    <w:name w:val="подзаголовок Знак"/>
    <w:link w:val="affc"/>
    <w:uiPriority w:val="99"/>
    <w:locked/>
    <w:rsid w:val="00811657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c">
    <w:name w:val="подзаголовок"/>
    <w:basedOn w:val="affa"/>
    <w:link w:val="affb"/>
    <w:uiPriority w:val="99"/>
    <w:qFormat/>
    <w:rsid w:val="00811657"/>
    <w:rPr>
      <w:b/>
    </w:rPr>
  </w:style>
  <w:style w:type="paragraph" w:customStyle="1" w:styleId="msonormalcxspmiddle">
    <w:name w:val="msonormal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uiPriority w:val="99"/>
    <w:qFormat/>
    <w:rsid w:val="008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5"/>
    <w:uiPriority w:val="99"/>
    <w:locked/>
    <w:rsid w:val="00811657"/>
  </w:style>
  <w:style w:type="paragraph" w:customStyle="1" w:styleId="25">
    <w:name w:val="Без интервала2"/>
    <w:link w:val="NoSpacingChar"/>
    <w:uiPriority w:val="99"/>
    <w:qFormat/>
    <w:rsid w:val="00811657"/>
    <w:pPr>
      <w:spacing w:after="0" w:line="240" w:lineRule="auto"/>
    </w:pPr>
  </w:style>
  <w:style w:type="paragraph" w:customStyle="1" w:styleId="affd">
    <w:name w:val="Стиль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uiPriority w:val="99"/>
    <w:locked/>
    <w:rsid w:val="008116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qFormat/>
    <w:rsid w:val="0081165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uiPriority w:val="99"/>
    <w:qFormat/>
    <w:rsid w:val="0081165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811657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qFormat/>
    <w:rsid w:val="00811657"/>
    <w:pPr>
      <w:shd w:val="clear" w:color="auto" w:fill="FFFFFF"/>
      <w:spacing w:after="0" w:line="254" w:lineRule="exact"/>
      <w:jc w:val="right"/>
    </w:pPr>
  </w:style>
  <w:style w:type="character" w:customStyle="1" w:styleId="51">
    <w:name w:val="Основной текст (5)_"/>
    <w:link w:val="52"/>
    <w:uiPriority w:val="99"/>
    <w:locked/>
    <w:rsid w:val="0081165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qFormat/>
    <w:rsid w:val="00811657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uiPriority w:val="99"/>
    <w:qFormat/>
    <w:rsid w:val="0081165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uiPriority w:val="99"/>
    <w:qFormat/>
    <w:rsid w:val="00811657"/>
    <w:pPr>
      <w:spacing w:line="241" w:lineRule="atLeast"/>
    </w:pPr>
    <w:rPr>
      <w:rFonts w:ascii="Textbook NewCTT" w:eastAsia="Times New Roman" w:hAnsi="Textbook NewCTT"/>
      <w:color w:val="auto"/>
    </w:rPr>
  </w:style>
  <w:style w:type="character" w:customStyle="1" w:styleId="27">
    <w:name w:val="Основной текст (2)_"/>
    <w:link w:val="28"/>
    <w:uiPriority w:val="99"/>
    <w:locked/>
    <w:rsid w:val="0081165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811657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LTGliederung1">
    <w:name w:val="Обычный~LT~Gliederung 1"/>
    <w:uiPriority w:val="99"/>
    <w:qFormat/>
    <w:rsid w:val="0081165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age number"/>
    <w:uiPriority w:val="99"/>
    <w:semiHidden/>
    <w:unhideWhenUsed/>
    <w:rsid w:val="00811657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a">
    <w:name w:val="Верх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81165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Body Text"/>
    <w:basedOn w:val="a"/>
    <w:link w:val="afb"/>
    <w:uiPriority w:val="99"/>
    <w:semiHidden/>
    <w:unhideWhenUsed/>
    <w:rsid w:val="00811657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Основной текст Знак1"/>
    <w:basedOn w:val="a0"/>
    <w:uiPriority w:val="99"/>
    <w:semiHidden/>
    <w:rsid w:val="00811657"/>
  </w:style>
  <w:style w:type="character" w:customStyle="1" w:styleId="s10">
    <w:name w:val="s_10"/>
    <w:basedOn w:val="a0"/>
    <w:rsid w:val="00811657"/>
  </w:style>
  <w:style w:type="character" w:customStyle="1" w:styleId="CharAttribute0">
    <w:name w:val="CharAttribute0"/>
    <w:rsid w:val="00811657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81165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81165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81165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81165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81165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paragraph" w:styleId="aff0">
    <w:name w:val="Subtitle"/>
    <w:basedOn w:val="a"/>
    <w:next w:val="a"/>
    <w:link w:val="aff"/>
    <w:qFormat/>
    <w:rsid w:val="0081165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e">
    <w:name w:val="Подзаголовок Знак1"/>
    <w:basedOn w:val="a0"/>
    <w:rsid w:val="00811657"/>
    <w:rPr>
      <w:rFonts w:eastAsiaTheme="minorEastAsia"/>
      <w:color w:val="5A5A5A" w:themeColor="text1" w:themeTint="A5"/>
      <w:spacing w:val="15"/>
    </w:rPr>
  </w:style>
  <w:style w:type="character" w:customStyle="1" w:styleId="CharAttribute3">
    <w:name w:val="CharAttribute3"/>
    <w:rsid w:val="0081165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81165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">
    <w:name w:val="Символ сноски"/>
    <w:rsid w:val="00811657"/>
    <w:rPr>
      <w:vertAlign w:val="superscript"/>
    </w:rPr>
  </w:style>
  <w:style w:type="character" w:customStyle="1" w:styleId="36">
    <w:name w:val="Знак сноски3"/>
    <w:rsid w:val="00811657"/>
    <w:rPr>
      <w:vertAlign w:val="superscript"/>
    </w:rPr>
  </w:style>
  <w:style w:type="character" w:customStyle="1" w:styleId="1f">
    <w:name w:val="Текст сноски Знак1"/>
    <w:basedOn w:val="a0"/>
    <w:uiPriority w:val="99"/>
    <w:semiHidden/>
    <w:rsid w:val="00811657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rsid w:val="00811657"/>
  </w:style>
  <w:style w:type="character" w:customStyle="1" w:styleId="s6">
    <w:name w:val="s6"/>
    <w:basedOn w:val="a0"/>
    <w:rsid w:val="00811657"/>
  </w:style>
  <w:style w:type="character" w:customStyle="1" w:styleId="s16">
    <w:name w:val="s16"/>
    <w:basedOn w:val="a0"/>
    <w:rsid w:val="00811657"/>
  </w:style>
  <w:style w:type="character" w:customStyle="1" w:styleId="afff0">
    <w:name w:val="Цветовое выделение"/>
    <w:uiPriority w:val="99"/>
    <w:rsid w:val="00811657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81165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2">
    <w:name w:val="Цветовое выделение для Текст"/>
    <w:uiPriority w:val="99"/>
    <w:rsid w:val="00811657"/>
    <w:rPr>
      <w:rFonts w:ascii="Times New Roman CYR" w:hAnsi="Times New Roman CYR" w:cs="Times New Roman CYR" w:hint="default"/>
    </w:rPr>
  </w:style>
  <w:style w:type="character" w:customStyle="1" w:styleId="111">
    <w:name w:val="Заголовок 1 Знак1"/>
    <w:basedOn w:val="a0"/>
    <w:uiPriority w:val="9"/>
    <w:rsid w:val="0081165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811657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afff3">
    <w:name w:val="Основной текст +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f2">
    <w:name w:val="Plain Text"/>
    <w:basedOn w:val="a"/>
    <w:link w:val="aff1"/>
    <w:uiPriority w:val="99"/>
    <w:semiHidden/>
    <w:unhideWhenUsed/>
    <w:rsid w:val="008116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0">
    <w:name w:val="Текст Знак1"/>
    <w:basedOn w:val="a0"/>
    <w:uiPriority w:val="99"/>
    <w:semiHidden/>
    <w:rsid w:val="00811657"/>
    <w:rPr>
      <w:rFonts w:ascii="Consolas" w:hAnsi="Consolas" w:cs="Consolas"/>
      <w:sz w:val="21"/>
      <w:szCs w:val="21"/>
    </w:rPr>
  </w:style>
  <w:style w:type="character" w:customStyle="1" w:styleId="BalloonTextChar1">
    <w:name w:val="Balloon Text Char1"/>
    <w:uiPriority w:val="99"/>
    <w:semiHidden/>
    <w:rsid w:val="0081165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811657"/>
    <w:rPr>
      <w:rFonts w:ascii="Courier New" w:hAnsi="Courier New" w:cs="Courier New" w:hint="default"/>
      <w:sz w:val="26"/>
      <w:szCs w:val="26"/>
    </w:rPr>
  </w:style>
  <w:style w:type="character" w:customStyle="1" w:styleId="HTMLPreformattedChar1">
    <w:name w:val="HTML Preformatted Char1"/>
    <w:uiPriority w:val="99"/>
    <w:semiHidden/>
    <w:rsid w:val="0081165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07">
    <w:name w:val="Font Style207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4">
    <w:name w:val="Font Style214"/>
    <w:uiPriority w:val="99"/>
    <w:rsid w:val="0081165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81165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81165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uiPriority w:val="99"/>
    <w:rsid w:val="00811657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811657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811657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811657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81165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811657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811657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81165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uiPriority w:val="99"/>
    <w:rsid w:val="0081165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uiPriority w:val="99"/>
    <w:rsid w:val="0081165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uiPriority w:val="99"/>
    <w:rsid w:val="00811657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4">
    <w:name w:val="Font Style244"/>
    <w:uiPriority w:val="99"/>
    <w:rsid w:val="00811657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81165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81165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uiPriority w:val="99"/>
    <w:rsid w:val="00811657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81165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uiPriority w:val="99"/>
    <w:rsid w:val="0081165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81165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811657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81165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81165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81165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81165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811657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81165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81165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81165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811657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BodyTextIndentChar">
    <w:name w:val="Body Text Indent Char"/>
    <w:uiPriority w:val="99"/>
    <w:locked/>
    <w:rsid w:val="00811657"/>
    <w:rPr>
      <w:rFonts w:ascii="Times New Roman" w:hAnsi="Times New Roman" w:cs="Times New Roman" w:hint="default"/>
      <w:sz w:val="24"/>
      <w:szCs w:val="24"/>
    </w:rPr>
  </w:style>
  <w:style w:type="paragraph" w:styleId="afe">
    <w:name w:val="Body Text Indent"/>
    <w:basedOn w:val="a"/>
    <w:link w:val="afd"/>
    <w:uiPriority w:val="99"/>
    <w:semiHidden/>
    <w:unhideWhenUsed/>
    <w:rsid w:val="00811657"/>
    <w:pPr>
      <w:spacing w:after="120" w:line="27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1f1">
    <w:name w:val="Основной текст с отступом Знак1"/>
    <w:basedOn w:val="a0"/>
    <w:uiPriority w:val="99"/>
    <w:semiHidden/>
    <w:rsid w:val="00811657"/>
  </w:style>
  <w:style w:type="character" w:customStyle="1" w:styleId="BodyTextIndentChar1">
    <w:name w:val="Body Text Indent Char1"/>
    <w:uiPriority w:val="99"/>
    <w:semiHidden/>
    <w:rsid w:val="00811657"/>
    <w:rPr>
      <w:lang w:eastAsia="en-US"/>
    </w:rPr>
  </w:style>
  <w:style w:type="character" w:customStyle="1" w:styleId="grame">
    <w:name w:val="grame"/>
    <w:uiPriority w:val="99"/>
    <w:rsid w:val="00811657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8116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811657"/>
    <w:rPr>
      <w:rFonts w:ascii="Times New Roman" w:hAnsi="Times New Roman" w:cs="Times New Roman" w:hint="default"/>
      <w:sz w:val="28"/>
      <w:szCs w:val="28"/>
    </w:rPr>
  </w:style>
  <w:style w:type="character" w:customStyle="1" w:styleId="11pt">
    <w:name w:val="Основной текст + 11 pt"/>
    <w:aliases w:val="Не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paragraph" w:styleId="33">
    <w:name w:val="Body Text Indent 3"/>
    <w:basedOn w:val="a"/>
    <w:link w:val="32"/>
    <w:uiPriority w:val="99"/>
    <w:semiHidden/>
    <w:unhideWhenUsed/>
    <w:rsid w:val="00811657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11657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811657"/>
    <w:rPr>
      <w:sz w:val="16"/>
      <w:szCs w:val="16"/>
      <w:lang w:eastAsia="en-US"/>
    </w:rPr>
  </w:style>
  <w:style w:type="character" w:customStyle="1" w:styleId="1f2">
    <w:name w:val="Основной текст + Полужирный1"/>
    <w:aliases w:val="Курсив2,Интервал 0 pt1"/>
    <w:uiPriority w:val="99"/>
    <w:rsid w:val="008116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811657"/>
    <w:rPr>
      <w:rFonts w:ascii="Consolas" w:hAnsi="Consolas" w:cs="Consolas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FontStyle46">
    <w:name w:val="Font Style46"/>
    <w:uiPriority w:val="99"/>
    <w:rsid w:val="0081165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11657"/>
    <w:rPr>
      <w:rFonts w:ascii="Times New Roman" w:hAnsi="Times New Roman" w:cs="Times New Roman" w:hint="default"/>
      <w:sz w:val="24"/>
    </w:rPr>
  </w:style>
  <w:style w:type="paragraph" w:styleId="afa">
    <w:name w:val="Title"/>
    <w:basedOn w:val="a"/>
    <w:next w:val="a"/>
    <w:link w:val="af9"/>
    <w:uiPriority w:val="99"/>
    <w:qFormat/>
    <w:rsid w:val="00811657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3">
    <w:name w:val="Заголовок Знак1"/>
    <w:basedOn w:val="a0"/>
    <w:uiPriority w:val="99"/>
    <w:rsid w:val="0081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Body Text 2"/>
    <w:basedOn w:val="a"/>
    <w:link w:val="22"/>
    <w:uiPriority w:val="99"/>
    <w:semiHidden/>
    <w:unhideWhenUsed/>
    <w:rsid w:val="008116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811657"/>
  </w:style>
  <w:style w:type="character" w:customStyle="1" w:styleId="2210">
    <w:name w:val="Основной текст (221)"/>
    <w:uiPriority w:val="99"/>
    <w:rsid w:val="00811657"/>
  </w:style>
  <w:style w:type="character" w:customStyle="1" w:styleId="2211pt">
    <w:name w:val="Основной текст (221) + Интервал 1 pt"/>
    <w:uiPriority w:val="99"/>
    <w:rsid w:val="00811657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811657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811657"/>
    <w:rPr>
      <w:rFonts w:ascii="Trebuchet MS" w:hAnsi="Trebuchet MS" w:hint="default"/>
      <w:b/>
      <w:bCs w:val="0"/>
      <w:sz w:val="16"/>
    </w:rPr>
  </w:style>
  <w:style w:type="character" w:customStyle="1" w:styleId="afff4">
    <w:name w:val="Основной текст + Курсив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81165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4">
    <w:name w:val="Основной текст + Курсив1"/>
    <w:aliases w:val="Интервал 0 pt2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811657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811657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5">
    <w:name w:val="Сетка таблицы1"/>
    <w:basedOn w:val="a1"/>
    <w:rsid w:val="0081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8116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11657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04E0-0E87-4C37-ABE9-43CC3B6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3</Words>
  <Characters>9367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ulyan</cp:lastModifiedBy>
  <cp:revision>3</cp:revision>
  <cp:lastPrinted>2023-09-28T10:52:00Z</cp:lastPrinted>
  <dcterms:created xsi:type="dcterms:W3CDTF">2025-07-29T11:21:00Z</dcterms:created>
  <dcterms:modified xsi:type="dcterms:W3CDTF">2025-07-29T11:21:00Z</dcterms:modified>
</cp:coreProperties>
</file>